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5BDD2" w14:textId="24FF15E6" w:rsidR="00346237" w:rsidRDefault="00346237" w:rsidP="003462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AE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B7A084E" wp14:editId="416A2D21">
            <wp:simplePos x="0" y="0"/>
            <wp:positionH relativeFrom="page">
              <wp:posOffset>19050</wp:posOffset>
            </wp:positionH>
            <wp:positionV relativeFrom="paragraph">
              <wp:posOffset>-676275</wp:posOffset>
            </wp:positionV>
            <wp:extent cx="7505065" cy="10886166"/>
            <wp:effectExtent l="0" t="0" r="635" b="0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ngtree-tanabata-valentines-day-korean-japanese-style-small-fresh-and-pure-wedding-picture-image_198739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302" cy="1089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AED">
        <w:rPr>
          <w:rFonts w:ascii="Times New Roman" w:hAnsi="Times New Roman" w:cs="Times New Roman"/>
          <w:b/>
          <w:bCs/>
          <w:sz w:val="28"/>
          <w:szCs w:val="28"/>
        </w:rPr>
        <w:t xml:space="preserve">МБУК «Кочубеевская централизованная библиотечная система </w:t>
      </w:r>
    </w:p>
    <w:p w14:paraId="4EF01221" w14:textId="77777777" w:rsidR="00346237" w:rsidRPr="008A3AED" w:rsidRDefault="00346237" w:rsidP="003462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AED">
        <w:rPr>
          <w:rFonts w:ascii="Times New Roman" w:hAnsi="Times New Roman" w:cs="Times New Roman"/>
          <w:b/>
          <w:bCs/>
          <w:sz w:val="28"/>
          <w:szCs w:val="28"/>
        </w:rPr>
        <w:t>имени А. В. Рубеля»</w:t>
      </w:r>
    </w:p>
    <w:p w14:paraId="6AF46B1B" w14:textId="77777777" w:rsidR="00346237" w:rsidRPr="008A3AED" w:rsidRDefault="00346237" w:rsidP="003462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AED">
        <w:rPr>
          <w:rFonts w:ascii="Times New Roman" w:hAnsi="Times New Roman" w:cs="Times New Roman"/>
          <w:b/>
          <w:bCs/>
          <w:sz w:val="28"/>
          <w:szCs w:val="28"/>
        </w:rPr>
        <w:t>Отдел обслуживания</w:t>
      </w:r>
    </w:p>
    <w:p w14:paraId="3DBDD2F6" w14:textId="77777777" w:rsidR="00346237" w:rsidRDefault="00346237" w:rsidP="00346237"/>
    <w:p w14:paraId="3652ED6D" w14:textId="77777777" w:rsidR="00346237" w:rsidRDefault="00346237" w:rsidP="00346237"/>
    <w:p w14:paraId="266B4212" w14:textId="77777777" w:rsidR="00346237" w:rsidRDefault="00346237" w:rsidP="00346237"/>
    <w:p w14:paraId="7BD26D59" w14:textId="77777777" w:rsidR="00346237" w:rsidRDefault="00346237" w:rsidP="00346237"/>
    <w:p w14:paraId="52B9F41B" w14:textId="77777777" w:rsidR="00346237" w:rsidRPr="009A6542" w:rsidRDefault="00346237" w:rsidP="00346237">
      <w:pPr>
        <w:spacing w:after="0"/>
        <w:jc w:val="center"/>
        <w:rPr>
          <w:rFonts w:ascii="a_RewinderDemi" w:hAnsi="a_RewinderDemi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_RewinderDemi" w:hAnsi="a_RewinderDemi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Нов</w:t>
      </w:r>
      <w:r w:rsidRPr="009A6542">
        <w:rPr>
          <w:rFonts w:ascii="a_RewinderDemi" w:hAnsi="a_RewinderDemi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ые</w:t>
      </w:r>
    </w:p>
    <w:p w14:paraId="42D6848D" w14:textId="77777777" w:rsidR="00346237" w:rsidRPr="009A6542" w:rsidRDefault="00346237" w:rsidP="00346237">
      <w:pPr>
        <w:spacing w:after="0"/>
        <w:jc w:val="center"/>
        <w:rPr>
          <w:rFonts w:ascii="a_RewinderDemi" w:hAnsi="a_RewinderDemi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A6542">
        <w:rPr>
          <w:rFonts w:ascii="a_RewinderDemi" w:hAnsi="a_RewinderDemi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оступления</w:t>
      </w:r>
    </w:p>
    <w:p w14:paraId="3AA7FFC5" w14:textId="77777777" w:rsidR="00346237" w:rsidRPr="009A6542" w:rsidRDefault="00346237" w:rsidP="00346237">
      <w:pPr>
        <w:spacing w:after="0"/>
        <w:jc w:val="center"/>
        <w:rPr>
          <w:rFonts w:ascii="a_RewinderDemi" w:hAnsi="a_RewinderDemi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A6542">
        <w:rPr>
          <w:rFonts w:ascii="a_RewinderDemi" w:hAnsi="a_RewinderDemi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художественной</w:t>
      </w:r>
    </w:p>
    <w:p w14:paraId="1B744E0F" w14:textId="0106EE56" w:rsidR="00346237" w:rsidRDefault="00346237" w:rsidP="00346237">
      <w:pPr>
        <w:jc w:val="center"/>
        <w:rPr>
          <w:rFonts w:ascii="a_RewinderDemi" w:hAnsi="a_RewinderDemi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A6542">
        <w:rPr>
          <w:rFonts w:ascii="a_RewinderDemi" w:hAnsi="a_RewinderDemi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литературы</w:t>
      </w:r>
    </w:p>
    <w:p w14:paraId="01F1FC8A" w14:textId="77777777" w:rsidR="00346237" w:rsidRPr="00346237" w:rsidRDefault="00346237" w:rsidP="00346237">
      <w:pPr>
        <w:jc w:val="center"/>
        <w:rPr>
          <w:rFonts w:ascii="a_RewinderDemi" w:hAnsi="a_RewinderDemi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7E34421" w14:textId="77777777" w:rsidR="00346237" w:rsidRDefault="00346237" w:rsidP="00346237"/>
    <w:p w14:paraId="44B9860C" w14:textId="77777777" w:rsidR="00346237" w:rsidRPr="009A6542" w:rsidRDefault="00346237" w:rsidP="0034623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Бюллетень</w:t>
      </w:r>
    </w:p>
    <w:p w14:paraId="1C584EF5" w14:textId="77777777" w:rsidR="00346237" w:rsidRDefault="00346237" w:rsidP="00346237"/>
    <w:p w14:paraId="02D9C342" w14:textId="77777777" w:rsidR="00346237" w:rsidRDefault="00346237" w:rsidP="00346237"/>
    <w:p w14:paraId="77245B91" w14:textId="1A231476" w:rsidR="00346237" w:rsidRDefault="00346237" w:rsidP="00346237">
      <w:pPr>
        <w:ind w:right="968"/>
        <w:jc w:val="right"/>
        <w:rPr>
          <w:sz w:val="48"/>
          <w:szCs w:val="48"/>
        </w:rPr>
      </w:pPr>
      <w:r w:rsidRPr="009A6542">
        <w:rPr>
          <w:sz w:val="48"/>
          <w:szCs w:val="48"/>
        </w:rPr>
        <w:t xml:space="preserve">Выпуск </w:t>
      </w:r>
      <w:r>
        <w:rPr>
          <w:sz w:val="48"/>
          <w:szCs w:val="48"/>
        </w:rPr>
        <w:t xml:space="preserve">2 </w:t>
      </w:r>
    </w:p>
    <w:p w14:paraId="48D9CA68" w14:textId="77777777" w:rsidR="00346237" w:rsidRDefault="00346237" w:rsidP="00346237">
      <w:pPr>
        <w:jc w:val="right"/>
        <w:rPr>
          <w:sz w:val="48"/>
          <w:szCs w:val="48"/>
        </w:rPr>
      </w:pPr>
    </w:p>
    <w:p w14:paraId="6636C495" w14:textId="77777777" w:rsidR="00346237" w:rsidRPr="009A6542" w:rsidRDefault="00346237" w:rsidP="00346237">
      <w:pPr>
        <w:jc w:val="right"/>
        <w:rPr>
          <w:sz w:val="48"/>
          <w:szCs w:val="48"/>
        </w:rPr>
      </w:pPr>
    </w:p>
    <w:p w14:paraId="5E2068EF" w14:textId="21521911" w:rsidR="00346237" w:rsidRDefault="00346237" w:rsidP="00346237">
      <w:pPr>
        <w:tabs>
          <w:tab w:val="left" w:pos="808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убеевское, 2026</w:t>
      </w:r>
    </w:p>
    <w:p w14:paraId="65985EFD" w14:textId="77777777" w:rsidR="00346237" w:rsidRDefault="00346237" w:rsidP="00346237">
      <w:pPr>
        <w:tabs>
          <w:tab w:val="left" w:pos="8089"/>
        </w:tabs>
        <w:jc w:val="center"/>
        <w:rPr>
          <w:rFonts w:ascii="Times New Roman" w:hAnsi="Times New Roman" w:cs="Times New Roman"/>
        </w:rPr>
      </w:pPr>
    </w:p>
    <w:p w14:paraId="1C668CBE" w14:textId="77777777" w:rsidR="00346237" w:rsidRDefault="00346237" w:rsidP="00346237">
      <w:pPr>
        <w:tabs>
          <w:tab w:val="left" w:pos="8089"/>
        </w:tabs>
        <w:jc w:val="center"/>
        <w:rPr>
          <w:rFonts w:ascii="Times New Roman" w:hAnsi="Times New Roman" w:cs="Times New Roman"/>
        </w:rPr>
      </w:pPr>
    </w:p>
    <w:p w14:paraId="56883D61" w14:textId="77777777" w:rsidR="00117ED3" w:rsidRPr="00117ED3" w:rsidRDefault="00117ED3" w:rsidP="00117ED3">
      <w:pPr>
        <w:jc w:val="center"/>
        <w:rPr>
          <w:rFonts w:ascii="Times New Roman" w:hAnsi="Times New Roman" w:cs="Times New Roman"/>
          <w:sz w:val="44"/>
          <w:szCs w:val="44"/>
        </w:rPr>
      </w:pPr>
      <w:r w:rsidRPr="00117ED3">
        <w:rPr>
          <w:rFonts w:ascii="Times New Roman" w:hAnsi="Times New Roman" w:cs="Times New Roman"/>
          <w:sz w:val="44"/>
          <w:szCs w:val="44"/>
        </w:rPr>
        <w:lastRenderedPageBreak/>
        <w:t>Уважаемые читатели!</w:t>
      </w:r>
    </w:p>
    <w:p w14:paraId="43A799F0" w14:textId="77777777" w:rsidR="00117ED3" w:rsidRPr="00117ED3" w:rsidRDefault="00117ED3" w:rsidP="00117ED3">
      <w:pPr>
        <w:rPr>
          <w:rFonts w:ascii="Times New Roman" w:hAnsi="Times New Roman" w:cs="Times New Roman"/>
          <w:sz w:val="44"/>
          <w:szCs w:val="44"/>
        </w:rPr>
      </w:pPr>
    </w:p>
    <w:p w14:paraId="4C3E32E2" w14:textId="77777777" w:rsidR="00ED7FC1" w:rsidRDefault="00117ED3" w:rsidP="00117ED3">
      <w:pPr>
        <w:jc w:val="both"/>
        <w:rPr>
          <w:rFonts w:ascii="Times New Roman" w:hAnsi="Times New Roman" w:cs="Times New Roman"/>
          <w:sz w:val="44"/>
          <w:szCs w:val="44"/>
        </w:rPr>
      </w:pPr>
      <w:r w:rsidRPr="00117ED3">
        <w:rPr>
          <w:rFonts w:ascii="Times New Roman" w:hAnsi="Times New Roman" w:cs="Times New Roman"/>
          <w:sz w:val="44"/>
          <w:szCs w:val="44"/>
        </w:rPr>
        <w:t>Межпоселенческая центральная библиотека рад</w:t>
      </w:r>
      <w:r>
        <w:rPr>
          <w:rFonts w:ascii="Times New Roman" w:hAnsi="Times New Roman" w:cs="Times New Roman"/>
          <w:sz w:val="44"/>
          <w:szCs w:val="44"/>
        </w:rPr>
        <w:t>ы</w:t>
      </w:r>
      <w:r w:rsidRPr="00117ED3">
        <w:rPr>
          <w:rFonts w:ascii="Times New Roman" w:hAnsi="Times New Roman" w:cs="Times New Roman"/>
          <w:sz w:val="44"/>
          <w:szCs w:val="44"/>
        </w:rPr>
        <w:t xml:space="preserve"> представить книжные новинки! Свежие поступления пополнили наш фонд — среди них произведения интересных авторов и издания в самых разных жанрах. Уверены, что каждый найдёт книгу по вкусу. Приглашаем вас познакомиться с новинками и выбрать издание </w:t>
      </w:r>
      <w:r w:rsidR="00ED7FC1">
        <w:rPr>
          <w:rFonts w:ascii="Times New Roman" w:hAnsi="Times New Roman" w:cs="Times New Roman"/>
          <w:sz w:val="44"/>
          <w:szCs w:val="44"/>
        </w:rPr>
        <w:t>по душе</w:t>
      </w:r>
      <w:r w:rsidRPr="00117ED3">
        <w:rPr>
          <w:rFonts w:ascii="Times New Roman" w:hAnsi="Times New Roman" w:cs="Times New Roman"/>
          <w:sz w:val="44"/>
          <w:szCs w:val="44"/>
        </w:rPr>
        <w:t xml:space="preserve">. </w:t>
      </w:r>
    </w:p>
    <w:p w14:paraId="4E64628E" w14:textId="7BFA4BE3" w:rsidR="00346237" w:rsidRDefault="00117ED3" w:rsidP="00117ED3">
      <w:pPr>
        <w:jc w:val="both"/>
        <w:rPr>
          <w:rFonts w:ascii="Times New Roman" w:hAnsi="Times New Roman" w:cs="Times New Roman"/>
          <w:sz w:val="44"/>
          <w:szCs w:val="44"/>
        </w:rPr>
      </w:pPr>
      <w:r w:rsidRPr="00117ED3">
        <w:rPr>
          <w:rFonts w:ascii="Times New Roman" w:hAnsi="Times New Roman" w:cs="Times New Roman"/>
          <w:sz w:val="44"/>
          <w:szCs w:val="44"/>
        </w:rPr>
        <w:t>Приятного чтения!</w:t>
      </w:r>
    </w:p>
    <w:p w14:paraId="25D5AD37" w14:textId="77777777" w:rsidR="00117ED3" w:rsidRPr="00117ED3" w:rsidRDefault="00117ED3" w:rsidP="00117ED3">
      <w:pPr>
        <w:jc w:val="both"/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929"/>
      </w:tblGrid>
      <w:tr w:rsidR="00EB57E5" w14:paraId="0AD98694" w14:textId="77777777" w:rsidTr="00BA7CEE">
        <w:trPr>
          <w:trHeight w:val="2551"/>
        </w:trPr>
        <w:tc>
          <w:tcPr>
            <w:tcW w:w="4527" w:type="dxa"/>
          </w:tcPr>
          <w:p w14:paraId="68F48C45" w14:textId="6C9294D3" w:rsidR="005942BF" w:rsidRPr="005A2427" w:rsidRDefault="00580C84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524D250" wp14:editId="721DD225">
                  <wp:extent cx="1050612" cy="162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61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185F375" w14:textId="49E4C727" w:rsidR="005942BF" w:rsidRPr="00C640ED" w:rsidRDefault="00223E92" w:rsidP="00C64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27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бдуллаев</w:t>
            </w:r>
            <w:r w:rsidRPr="005A2427">
              <w:rPr>
                <w:b/>
                <w:sz w:val="32"/>
                <w:szCs w:val="32"/>
              </w:rPr>
              <w:t xml:space="preserve">, </w:t>
            </w:r>
            <w:r>
              <w:rPr>
                <w:b/>
                <w:sz w:val="32"/>
                <w:szCs w:val="32"/>
              </w:rPr>
              <w:t>Ч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А. Бремя </w:t>
            </w:r>
            <w:proofErr w:type="gramStart"/>
            <w:r>
              <w:rPr>
                <w:b/>
                <w:sz w:val="32"/>
                <w:szCs w:val="32"/>
              </w:rPr>
              <w:t>идолов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Ч.А. Абдуллае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48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Абдуллаев</w:t>
            </w:r>
            <w:r w:rsidR="00B46605">
              <w:rPr>
                <w:sz w:val="32"/>
                <w:szCs w:val="32"/>
              </w:rPr>
              <w:t>. Мастер криминальных тайн</w:t>
            </w:r>
            <w:r>
              <w:rPr>
                <w:sz w:val="32"/>
                <w:szCs w:val="32"/>
              </w:rPr>
              <w:t>).</w:t>
            </w:r>
          </w:p>
        </w:tc>
      </w:tr>
      <w:tr w:rsidR="00EB57E5" w14:paraId="2CBE48F3" w14:textId="77777777" w:rsidTr="00BA7CEE">
        <w:tc>
          <w:tcPr>
            <w:tcW w:w="4527" w:type="dxa"/>
          </w:tcPr>
          <w:p w14:paraId="3A584311" w14:textId="77777777" w:rsidR="005942BF" w:rsidRDefault="005942BF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6711B0F3" w14:textId="77777777" w:rsidR="005942BF" w:rsidRPr="005A2427" w:rsidRDefault="005942BF" w:rsidP="00C640ED">
            <w:pPr>
              <w:rPr>
                <w:b/>
                <w:sz w:val="32"/>
                <w:szCs w:val="32"/>
              </w:rPr>
            </w:pPr>
          </w:p>
        </w:tc>
      </w:tr>
      <w:tr w:rsidR="00EB57E5" w14:paraId="3DC89934" w14:textId="77777777" w:rsidTr="00BA7CEE">
        <w:trPr>
          <w:trHeight w:val="2551"/>
        </w:trPr>
        <w:tc>
          <w:tcPr>
            <w:tcW w:w="4527" w:type="dxa"/>
          </w:tcPr>
          <w:p w14:paraId="4C44E481" w14:textId="6305282F" w:rsidR="005942BF" w:rsidRPr="00C640ED" w:rsidRDefault="00580C84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7E37155" wp14:editId="63277E40">
                  <wp:extent cx="1082993" cy="16200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99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60CA2A6" w14:textId="68B90A1E" w:rsidR="005942BF" w:rsidRPr="00C640ED" w:rsidRDefault="00690CFC" w:rsidP="001E4153">
            <w:pPr>
              <w:rPr>
                <w:b/>
                <w:sz w:val="32"/>
                <w:szCs w:val="32"/>
              </w:rPr>
            </w:pPr>
            <w:r w:rsidRPr="005A2427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бдуллаев</w:t>
            </w:r>
            <w:r w:rsidRPr="005A2427">
              <w:rPr>
                <w:b/>
                <w:sz w:val="32"/>
                <w:szCs w:val="32"/>
              </w:rPr>
              <w:t xml:space="preserve">, </w:t>
            </w:r>
            <w:r>
              <w:rPr>
                <w:b/>
                <w:sz w:val="32"/>
                <w:szCs w:val="32"/>
              </w:rPr>
              <w:t>Ч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А. Один раз в </w:t>
            </w:r>
            <w:proofErr w:type="gramStart"/>
            <w:r>
              <w:rPr>
                <w:b/>
                <w:sz w:val="32"/>
                <w:szCs w:val="32"/>
              </w:rPr>
              <w:t>миллениум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Ч.А. Абдуллае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3. – 382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2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Абдуллаев. Лучшие романы о сыщике Дронго).</w:t>
            </w:r>
          </w:p>
        </w:tc>
      </w:tr>
      <w:tr w:rsidR="00EB57E5" w14:paraId="5AE63AD6" w14:textId="77777777" w:rsidTr="00BA7CEE">
        <w:trPr>
          <w:trHeight w:val="391"/>
        </w:trPr>
        <w:tc>
          <w:tcPr>
            <w:tcW w:w="4527" w:type="dxa"/>
          </w:tcPr>
          <w:p w14:paraId="0809FBE3" w14:textId="77777777" w:rsidR="005942BF" w:rsidRDefault="005942BF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0210D5C9" w14:textId="77777777" w:rsidR="005942BF" w:rsidRPr="00C640ED" w:rsidRDefault="005942BF" w:rsidP="001E4153">
            <w:pPr>
              <w:rPr>
                <w:b/>
                <w:sz w:val="32"/>
                <w:szCs w:val="32"/>
              </w:rPr>
            </w:pPr>
          </w:p>
        </w:tc>
      </w:tr>
      <w:tr w:rsidR="00EB57E5" w14:paraId="41DD8A7B" w14:textId="77777777" w:rsidTr="00BA7CEE">
        <w:trPr>
          <w:trHeight w:val="2551"/>
        </w:trPr>
        <w:tc>
          <w:tcPr>
            <w:tcW w:w="4527" w:type="dxa"/>
          </w:tcPr>
          <w:p w14:paraId="16095139" w14:textId="4B6BE6F0" w:rsidR="005942BF" w:rsidRPr="00C946A5" w:rsidRDefault="00580C84" w:rsidP="000534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5876985" wp14:editId="753D158D">
                  <wp:extent cx="1047331" cy="162000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3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3AA286C" w14:textId="1DC610C5" w:rsidR="005942BF" w:rsidRPr="001E4153" w:rsidRDefault="00690CFC" w:rsidP="00C946A5">
            <w:pPr>
              <w:rPr>
                <w:sz w:val="32"/>
                <w:szCs w:val="32"/>
              </w:rPr>
            </w:pPr>
            <w:r w:rsidRPr="005A2427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бдуллаев</w:t>
            </w:r>
            <w:r w:rsidRPr="005A2427">
              <w:rPr>
                <w:b/>
                <w:sz w:val="32"/>
                <w:szCs w:val="32"/>
              </w:rPr>
              <w:t xml:space="preserve">, </w:t>
            </w:r>
            <w:r>
              <w:rPr>
                <w:b/>
                <w:sz w:val="32"/>
                <w:szCs w:val="32"/>
              </w:rPr>
              <w:t>Ч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А. Пьедестал для </w:t>
            </w:r>
            <w:proofErr w:type="gramStart"/>
            <w:r>
              <w:rPr>
                <w:b/>
                <w:sz w:val="32"/>
                <w:szCs w:val="32"/>
              </w:rPr>
              <w:t>аутсайдера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Ч.А. Абдуллае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</w:t>
            </w:r>
            <w:r w:rsidR="004C3486">
              <w:rPr>
                <w:sz w:val="32"/>
                <w:szCs w:val="32"/>
              </w:rPr>
              <w:t>Суперагент Дронго. Легенда российской Бондианы</w:t>
            </w:r>
            <w:r>
              <w:rPr>
                <w:sz w:val="32"/>
                <w:szCs w:val="32"/>
              </w:rPr>
              <w:t>).</w:t>
            </w:r>
          </w:p>
        </w:tc>
      </w:tr>
      <w:tr w:rsidR="00EB57E5" w14:paraId="4761598C" w14:textId="77777777" w:rsidTr="00BA7CEE">
        <w:tc>
          <w:tcPr>
            <w:tcW w:w="4527" w:type="dxa"/>
          </w:tcPr>
          <w:p w14:paraId="5DA4F53B" w14:textId="77777777" w:rsidR="000534DE" w:rsidRDefault="000534DE" w:rsidP="000534DE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1C60C48F" w14:textId="77777777" w:rsidR="000534DE" w:rsidRPr="00C946A5" w:rsidRDefault="000534DE" w:rsidP="00C946A5">
            <w:pPr>
              <w:rPr>
                <w:b/>
                <w:sz w:val="32"/>
                <w:szCs w:val="32"/>
              </w:rPr>
            </w:pPr>
          </w:p>
        </w:tc>
      </w:tr>
      <w:tr w:rsidR="00EB57E5" w14:paraId="54DF156A" w14:textId="77777777" w:rsidTr="00BA7CEE">
        <w:trPr>
          <w:trHeight w:val="2551"/>
        </w:trPr>
        <w:tc>
          <w:tcPr>
            <w:tcW w:w="4527" w:type="dxa"/>
          </w:tcPr>
          <w:p w14:paraId="369B760E" w14:textId="0586F1E9" w:rsidR="000605A4" w:rsidRPr="00742945" w:rsidRDefault="00580C84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4FB358A" wp14:editId="39092DA2">
                  <wp:extent cx="1020068" cy="1620000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06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B1662F4" w14:textId="527E104F" w:rsidR="000605A4" w:rsidRPr="001E4153" w:rsidRDefault="000605A4" w:rsidP="000605A4">
            <w:pPr>
              <w:rPr>
                <w:sz w:val="32"/>
                <w:szCs w:val="32"/>
              </w:rPr>
            </w:pPr>
            <w:r w:rsidRPr="005A2427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бдуллаев</w:t>
            </w:r>
            <w:r w:rsidRPr="005A2427">
              <w:rPr>
                <w:b/>
                <w:sz w:val="32"/>
                <w:szCs w:val="32"/>
              </w:rPr>
              <w:t xml:space="preserve">, </w:t>
            </w:r>
            <w:r>
              <w:rPr>
                <w:b/>
                <w:sz w:val="32"/>
                <w:szCs w:val="32"/>
              </w:rPr>
              <w:t>Ч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А. Рублевский </w:t>
            </w:r>
            <w:proofErr w:type="gramStart"/>
            <w:r>
              <w:rPr>
                <w:b/>
                <w:sz w:val="32"/>
                <w:szCs w:val="32"/>
              </w:rPr>
              <w:t>ноктюрн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Ч.А. Абдуллае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 –</w:t>
            </w:r>
            <w:r>
              <w:rPr>
                <w:sz w:val="32"/>
                <w:szCs w:val="32"/>
              </w:rPr>
              <w:t xml:space="preserve"> (Абдуллаев. Мастер криминальных тайн).</w:t>
            </w:r>
          </w:p>
        </w:tc>
      </w:tr>
      <w:tr w:rsidR="00EB57E5" w14:paraId="382F3B9C" w14:textId="77777777" w:rsidTr="00BA7CEE">
        <w:tc>
          <w:tcPr>
            <w:tcW w:w="4527" w:type="dxa"/>
          </w:tcPr>
          <w:p w14:paraId="593ED42E" w14:textId="77777777" w:rsidR="000605A4" w:rsidRPr="001E4153" w:rsidRDefault="000605A4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0D455735" w14:textId="050CDB1E" w:rsidR="000605A4" w:rsidRPr="001E4153" w:rsidRDefault="000605A4" w:rsidP="000605A4">
            <w:pPr>
              <w:rPr>
                <w:sz w:val="32"/>
                <w:szCs w:val="32"/>
              </w:rPr>
            </w:pPr>
          </w:p>
        </w:tc>
      </w:tr>
      <w:tr w:rsidR="00EB57E5" w14:paraId="575EE5B6" w14:textId="77777777" w:rsidTr="00FF6114">
        <w:trPr>
          <w:trHeight w:val="2551"/>
        </w:trPr>
        <w:tc>
          <w:tcPr>
            <w:tcW w:w="4527" w:type="dxa"/>
          </w:tcPr>
          <w:p w14:paraId="028813CF" w14:textId="37B013CD" w:rsidR="000605A4" w:rsidRPr="00157891" w:rsidRDefault="00580C84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8F47B8E" wp14:editId="514265B1">
                  <wp:extent cx="1046503" cy="162000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50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70EA1B9" w14:textId="38C56628" w:rsidR="000605A4" w:rsidRPr="001E4153" w:rsidRDefault="00FF6114" w:rsidP="000605A4">
            <w:pPr>
              <w:rPr>
                <w:sz w:val="32"/>
                <w:szCs w:val="32"/>
              </w:rPr>
            </w:pPr>
            <w:r w:rsidRPr="005A2427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лейник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Ю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Анна Павлова и священный </w:t>
            </w:r>
            <w:proofErr w:type="gramStart"/>
            <w:r>
              <w:rPr>
                <w:b/>
                <w:sz w:val="32"/>
                <w:szCs w:val="32"/>
              </w:rPr>
              <w:t>рубин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Ю. Алейник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</w:t>
            </w:r>
          </w:p>
        </w:tc>
      </w:tr>
      <w:tr w:rsidR="00EB57E5" w14:paraId="7123302F" w14:textId="77777777" w:rsidTr="00BA7CEE">
        <w:tc>
          <w:tcPr>
            <w:tcW w:w="4527" w:type="dxa"/>
          </w:tcPr>
          <w:p w14:paraId="14F53373" w14:textId="77777777" w:rsidR="000605A4" w:rsidRDefault="000605A4" w:rsidP="000605A4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1DC3871D" w14:textId="77777777" w:rsidR="000605A4" w:rsidRPr="00157891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71DD4E11" w14:textId="77777777" w:rsidTr="00BA7CEE">
        <w:trPr>
          <w:trHeight w:val="2551"/>
        </w:trPr>
        <w:tc>
          <w:tcPr>
            <w:tcW w:w="4527" w:type="dxa"/>
          </w:tcPr>
          <w:p w14:paraId="1810F7B2" w14:textId="61C234DF" w:rsidR="000605A4" w:rsidRDefault="00B65796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2734758" wp14:editId="10237BC5">
                  <wp:extent cx="1025008" cy="16200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00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E9F5719" w14:textId="32D02B3C" w:rsidR="000605A4" w:rsidRPr="001E4153" w:rsidRDefault="002C7B74" w:rsidP="000605A4">
            <w:pPr>
              <w:rPr>
                <w:sz w:val="32"/>
                <w:szCs w:val="32"/>
              </w:rPr>
            </w:pPr>
            <w:r w:rsidRPr="005A2427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лександр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Н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Н. </w:t>
            </w:r>
            <w:r w:rsidR="008F2C4D">
              <w:rPr>
                <w:b/>
                <w:sz w:val="32"/>
                <w:szCs w:val="32"/>
              </w:rPr>
              <w:t xml:space="preserve">Зеркало </w:t>
            </w:r>
            <w:proofErr w:type="gramStart"/>
            <w:r w:rsidR="008F2C4D">
              <w:rPr>
                <w:b/>
                <w:sz w:val="32"/>
                <w:szCs w:val="32"/>
              </w:rPr>
              <w:t>Архимеда</w:t>
            </w:r>
            <w:r>
              <w:rPr>
                <w:b/>
                <w:sz w:val="32"/>
                <w:szCs w:val="32"/>
              </w:rPr>
              <w:t xml:space="preserve"> :</w:t>
            </w:r>
            <w:proofErr w:type="gramEnd"/>
            <w:r w:rsidR="008F2C4D">
              <w:rPr>
                <w:b/>
                <w:sz w:val="32"/>
                <w:szCs w:val="32"/>
              </w:rPr>
              <w:t xml:space="preserve"> </w:t>
            </w:r>
            <w:r w:rsidR="008F2C4D">
              <w:rPr>
                <w:bCs/>
                <w:sz w:val="32"/>
                <w:szCs w:val="32"/>
              </w:rPr>
              <w:t>роман :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</w:t>
            </w:r>
            <w:r w:rsidR="008F2C4D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.</w:t>
            </w:r>
            <w:r w:rsidR="008F2C4D">
              <w:rPr>
                <w:sz w:val="32"/>
                <w:szCs w:val="32"/>
              </w:rPr>
              <w:t>Н.</w:t>
            </w:r>
            <w:r>
              <w:rPr>
                <w:sz w:val="32"/>
                <w:szCs w:val="32"/>
              </w:rPr>
              <w:t xml:space="preserve"> Але</w:t>
            </w:r>
            <w:r w:rsidR="008F2C4D">
              <w:rPr>
                <w:sz w:val="32"/>
                <w:szCs w:val="32"/>
              </w:rPr>
              <w:t>ксандрова</w:t>
            </w:r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</w:t>
            </w:r>
            <w:r w:rsidR="008F2C4D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37CB6923" w14:textId="77777777" w:rsidTr="00BA7CEE">
        <w:tc>
          <w:tcPr>
            <w:tcW w:w="4527" w:type="dxa"/>
          </w:tcPr>
          <w:p w14:paraId="4DFBD2E1" w14:textId="77777777" w:rsidR="000605A4" w:rsidRDefault="000605A4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50D5DEA6" w14:textId="77777777" w:rsidR="000605A4" w:rsidRDefault="000605A4" w:rsidP="000605A4">
            <w:pPr>
              <w:rPr>
                <w:sz w:val="32"/>
                <w:szCs w:val="32"/>
              </w:rPr>
            </w:pPr>
          </w:p>
        </w:tc>
      </w:tr>
      <w:tr w:rsidR="00EB57E5" w14:paraId="3AE9E916" w14:textId="77777777" w:rsidTr="007032E4">
        <w:trPr>
          <w:trHeight w:val="2551"/>
        </w:trPr>
        <w:tc>
          <w:tcPr>
            <w:tcW w:w="4527" w:type="dxa"/>
          </w:tcPr>
          <w:p w14:paraId="07BCC9B1" w14:textId="365B8A54" w:rsidR="000605A4" w:rsidRPr="002E1A18" w:rsidRDefault="00FA2015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0D67BCC" wp14:editId="677F7C36">
                  <wp:extent cx="1007100" cy="1620000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208E945" w14:textId="6A9009AD" w:rsidR="000605A4" w:rsidRDefault="007032E4" w:rsidP="000605A4">
            <w:pPr>
              <w:rPr>
                <w:sz w:val="32"/>
                <w:szCs w:val="32"/>
              </w:rPr>
            </w:pPr>
            <w:r w:rsidRPr="005A2427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лёшин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К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Раскоп у Волчьей </w:t>
            </w:r>
            <w:proofErr w:type="gramStart"/>
            <w:r>
              <w:rPr>
                <w:b/>
                <w:sz w:val="32"/>
                <w:szCs w:val="32"/>
              </w:rPr>
              <w:t>сопки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К.В. Алёшин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Фолк-хоррор).</w:t>
            </w:r>
          </w:p>
        </w:tc>
      </w:tr>
      <w:tr w:rsidR="00EB57E5" w14:paraId="364BE593" w14:textId="77777777" w:rsidTr="00BA7CEE">
        <w:tc>
          <w:tcPr>
            <w:tcW w:w="4527" w:type="dxa"/>
          </w:tcPr>
          <w:p w14:paraId="1A234247" w14:textId="77777777" w:rsidR="000605A4" w:rsidRDefault="000605A4" w:rsidP="000605A4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55B25AA2" w14:textId="77777777" w:rsidR="000605A4" w:rsidRPr="002E1A18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20DBAC0B" w14:textId="77777777" w:rsidTr="008A1B31">
        <w:trPr>
          <w:trHeight w:val="2551"/>
        </w:trPr>
        <w:tc>
          <w:tcPr>
            <w:tcW w:w="4527" w:type="dxa"/>
          </w:tcPr>
          <w:p w14:paraId="33A4DF4E" w14:textId="10A69F1C" w:rsidR="000605A4" w:rsidRPr="002E1A18" w:rsidRDefault="00FA2015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32C126" wp14:editId="6DBDE1E1">
                  <wp:extent cx="1018595" cy="162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9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3A9FD5D9" w14:textId="12C35491" w:rsidR="000605A4" w:rsidRDefault="008A1B31" w:rsidP="000605A4">
            <w:pPr>
              <w:rPr>
                <w:sz w:val="32"/>
                <w:szCs w:val="32"/>
              </w:rPr>
            </w:pPr>
            <w:r w:rsidRPr="005A2427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люшин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Т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А. Меняя формат </w:t>
            </w:r>
            <w:proofErr w:type="gramStart"/>
            <w:r>
              <w:rPr>
                <w:b/>
                <w:sz w:val="32"/>
                <w:szCs w:val="32"/>
              </w:rPr>
              <w:t>судьбы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F27B00">
              <w:rPr>
                <w:bCs/>
                <w:sz w:val="32"/>
                <w:szCs w:val="32"/>
              </w:rPr>
              <w:t>роман</w:t>
            </w:r>
            <w:r>
              <w:rPr>
                <w:b/>
                <w:sz w:val="32"/>
                <w:szCs w:val="32"/>
              </w:rPr>
              <w:t xml:space="preserve"> :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Т.А. Алюшин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48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</w:t>
            </w:r>
          </w:p>
        </w:tc>
      </w:tr>
      <w:tr w:rsidR="00EB57E5" w14:paraId="2BEB6DC4" w14:textId="77777777" w:rsidTr="00BA7CEE">
        <w:tc>
          <w:tcPr>
            <w:tcW w:w="4527" w:type="dxa"/>
          </w:tcPr>
          <w:p w14:paraId="47CAF01A" w14:textId="77777777" w:rsidR="000605A4" w:rsidRDefault="000605A4" w:rsidP="000605A4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4F69E10C" w14:textId="77777777" w:rsidR="000605A4" w:rsidRPr="002E1A18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6023A791" w14:textId="77777777" w:rsidTr="00F27B00">
        <w:trPr>
          <w:trHeight w:val="2551"/>
        </w:trPr>
        <w:tc>
          <w:tcPr>
            <w:tcW w:w="4527" w:type="dxa"/>
          </w:tcPr>
          <w:p w14:paraId="3BEC1BE7" w14:textId="157F3E2E" w:rsidR="000605A4" w:rsidRPr="00843786" w:rsidRDefault="002B57D8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4D812082" wp14:editId="055D5854">
                  <wp:extent cx="1013878" cy="162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7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2663DD0B" w14:textId="0B7B42EE" w:rsidR="000605A4" w:rsidRDefault="00F27B00" w:rsidP="000605A4">
            <w:pPr>
              <w:rPr>
                <w:sz w:val="32"/>
                <w:szCs w:val="32"/>
              </w:rPr>
            </w:pPr>
            <w:r w:rsidRPr="005A2427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люшин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Т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А. Невероятная очевидность </w:t>
            </w:r>
            <w:proofErr w:type="gramStart"/>
            <w:r>
              <w:rPr>
                <w:b/>
                <w:sz w:val="32"/>
                <w:szCs w:val="32"/>
              </w:rPr>
              <w:t>чуда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F27B00">
              <w:rPr>
                <w:bCs/>
                <w:sz w:val="32"/>
                <w:szCs w:val="32"/>
              </w:rPr>
              <w:t>роман</w:t>
            </w:r>
            <w:r>
              <w:rPr>
                <w:b/>
                <w:sz w:val="32"/>
                <w:szCs w:val="32"/>
              </w:rPr>
              <w:t xml:space="preserve"> :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Т.А. Алюшин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4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21221EC2" w14:textId="77777777" w:rsidTr="00BA7CEE">
        <w:tc>
          <w:tcPr>
            <w:tcW w:w="4527" w:type="dxa"/>
          </w:tcPr>
          <w:p w14:paraId="28F08C1B" w14:textId="77777777" w:rsidR="000605A4" w:rsidRDefault="000605A4" w:rsidP="000605A4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2F3BB882" w14:textId="77777777" w:rsidR="000605A4" w:rsidRPr="00843786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00BD9372" w14:textId="77777777" w:rsidTr="00AF7E76">
        <w:trPr>
          <w:trHeight w:val="2551"/>
        </w:trPr>
        <w:tc>
          <w:tcPr>
            <w:tcW w:w="4527" w:type="dxa"/>
          </w:tcPr>
          <w:p w14:paraId="067F67E1" w14:textId="5FA7146B" w:rsidR="000605A4" w:rsidRPr="00DF1512" w:rsidRDefault="002B57D8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7C734CC" wp14:editId="5A5C4CA7">
                  <wp:extent cx="1016614" cy="1620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1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2E044D5" w14:textId="3334CBCD" w:rsidR="000605A4" w:rsidRDefault="00AF7E76" w:rsidP="000605A4">
            <w:pPr>
              <w:rPr>
                <w:sz w:val="32"/>
                <w:szCs w:val="32"/>
              </w:rPr>
            </w:pPr>
            <w:r w:rsidRPr="005A2427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ндрее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Н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На шестом этаже мужчин </w:t>
            </w:r>
            <w:proofErr w:type="gramStart"/>
            <w:r>
              <w:rPr>
                <w:b/>
                <w:sz w:val="32"/>
                <w:szCs w:val="32"/>
              </w:rPr>
              <w:t>нет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F27B00">
              <w:rPr>
                <w:bCs/>
                <w:sz w:val="32"/>
                <w:szCs w:val="32"/>
              </w:rPr>
              <w:t>роман</w:t>
            </w:r>
            <w:r>
              <w:rPr>
                <w:b/>
                <w:sz w:val="32"/>
                <w:szCs w:val="32"/>
              </w:rPr>
              <w:t xml:space="preserve"> :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Н.В. Андрее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Бестселлеры Н. Андреевой).</w:t>
            </w:r>
          </w:p>
        </w:tc>
      </w:tr>
      <w:tr w:rsidR="00EB57E5" w14:paraId="79E1BD82" w14:textId="77777777" w:rsidTr="00BA7CEE">
        <w:tc>
          <w:tcPr>
            <w:tcW w:w="4527" w:type="dxa"/>
          </w:tcPr>
          <w:p w14:paraId="4B842777" w14:textId="77777777" w:rsidR="000605A4" w:rsidRDefault="000605A4" w:rsidP="000605A4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27EAE862" w14:textId="77777777" w:rsidR="000605A4" w:rsidRPr="00DF1512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1A23D794" w14:textId="77777777" w:rsidTr="0099012A">
        <w:trPr>
          <w:trHeight w:val="2551"/>
        </w:trPr>
        <w:tc>
          <w:tcPr>
            <w:tcW w:w="4527" w:type="dxa"/>
          </w:tcPr>
          <w:p w14:paraId="61204B10" w14:textId="5E726EE0" w:rsidR="000605A4" w:rsidRPr="0040430F" w:rsidRDefault="002B57D8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71474EB" wp14:editId="13B19F3E">
                  <wp:extent cx="1027075" cy="1620000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07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3CE3DC1" w14:textId="1EB8D0F3" w:rsidR="000605A4" w:rsidRDefault="0099012A" w:rsidP="000605A4">
            <w:pPr>
              <w:rPr>
                <w:sz w:val="32"/>
                <w:szCs w:val="32"/>
              </w:rPr>
            </w:pPr>
            <w:r w:rsidRPr="005A2427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ндрее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Н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Цветет черемуха к </w:t>
            </w:r>
            <w:proofErr w:type="gramStart"/>
            <w:r>
              <w:rPr>
                <w:b/>
                <w:sz w:val="32"/>
                <w:szCs w:val="32"/>
              </w:rPr>
              <w:t>разлуке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F27B00">
              <w:rPr>
                <w:bCs/>
                <w:sz w:val="32"/>
                <w:szCs w:val="32"/>
              </w:rPr>
              <w:t>роман</w:t>
            </w:r>
            <w:r>
              <w:rPr>
                <w:b/>
                <w:sz w:val="32"/>
                <w:szCs w:val="32"/>
              </w:rPr>
              <w:t xml:space="preserve"> :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Н.В. Андрее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</w:t>
            </w:r>
          </w:p>
        </w:tc>
      </w:tr>
      <w:tr w:rsidR="00EB57E5" w14:paraId="3D398331" w14:textId="77777777" w:rsidTr="00BA7CEE">
        <w:tc>
          <w:tcPr>
            <w:tcW w:w="4527" w:type="dxa"/>
          </w:tcPr>
          <w:p w14:paraId="3C3DFD5C" w14:textId="77777777" w:rsidR="000605A4" w:rsidRDefault="000605A4" w:rsidP="000605A4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312D9853" w14:textId="77777777" w:rsidR="000605A4" w:rsidRPr="0040430F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0B694EBB" w14:textId="77777777" w:rsidTr="008250B6">
        <w:trPr>
          <w:trHeight w:val="2551"/>
        </w:trPr>
        <w:tc>
          <w:tcPr>
            <w:tcW w:w="4527" w:type="dxa"/>
          </w:tcPr>
          <w:p w14:paraId="4697A6BB" w14:textId="4BAED016" w:rsidR="000605A4" w:rsidRPr="0040430F" w:rsidRDefault="002B57D8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C71AF9E" wp14:editId="31D20B72">
                  <wp:extent cx="1031592" cy="1620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59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C120C28" w14:textId="69B2E692" w:rsidR="000605A4" w:rsidRDefault="008250B6" w:rsidP="000605A4">
            <w:pPr>
              <w:rPr>
                <w:sz w:val="32"/>
                <w:szCs w:val="32"/>
              </w:rPr>
            </w:pPr>
            <w:r w:rsidRPr="005A2427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рдо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М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Вокруг </w:t>
            </w:r>
            <w:proofErr w:type="gramStart"/>
            <w:r>
              <w:rPr>
                <w:b/>
                <w:sz w:val="32"/>
                <w:szCs w:val="32"/>
              </w:rPr>
              <w:t>пальца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F27B00">
              <w:rPr>
                <w:bCs/>
                <w:sz w:val="32"/>
                <w:szCs w:val="32"/>
              </w:rPr>
              <w:t>роман</w:t>
            </w:r>
            <w:r>
              <w:rPr>
                <w:b/>
                <w:sz w:val="32"/>
                <w:szCs w:val="32"/>
              </w:rPr>
              <w:t xml:space="preserve"> :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М. Ардо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4. – 318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2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Романтические истории).</w:t>
            </w:r>
          </w:p>
        </w:tc>
      </w:tr>
      <w:tr w:rsidR="00EB57E5" w14:paraId="31F015BD" w14:textId="77777777" w:rsidTr="00BA7CEE">
        <w:tc>
          <w:tcPr>
            <w:tcW w:w="4527" w:type="dxa"/>
          </w:tcPr>
          <w:p w14:paraId="5A84A0F4" w14:textId="77777777" w:rsidR="000605A4" w:rsidRDefault="000605A4" w:rsidP="000605A4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2D1FA455" w14:textId="77777777" w:rsidR="000605A4" w:rsidRPr="0040430F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6A3A8578" w14:textId="77777777" w:rsidTr="00FE7DFB">
        <w:trPr>
          <w:trHeight w:val="2551"/>
        </w:trPr>
        <w:tc>
          <w:tcPr>
            <w:tcW w:w="4527" w:type="dxa"/>
          </w:tcPr>
          <w:p w14:paraId="4591E40D" w14:textId="49810696" w:rsidR="000605A4" w:rsidRDefault="00BC4164" w:rsidP="000605A4">
            <w:pPr>
              <w:jc w:val="center"/>
              <w:rPr>
                <w:b/>
                <w:sz w:val="32"/>
                <w:szCs w:val="32"/>
              </w:rPr>
            </w:pPr>
            <w:r w:rsidRPr="00BC4164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5E6809B" wp14:editId="62E7F97F">
                  <wp:extent cx="1022966" cy="162000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6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1FE0CB6" w14:textId="49E2D958" w:rsidR="000605A4" w:rsidRPr="0040430F" w:rsidRDefault="00FE7DFB" w:rsidP="000605A4">
            <w:pPr>
              <w:rPr>
                <w:b/>
                <w:sz w:val="32"/>
                <w:szCs w:val="32"/>
              </w:rPr>
            </w:pPr>
            <w:r w:rsidRPr="005A2427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сатур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Е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Опасные тени </w:t>
            </w:r>
            <w:proofErr w:type="gramStart"/>
            <w:r>
              <w:rPr>
                <w:b/>
                <w:sz w:val="32"/>
                <w:szCs w:val="32"/>
              </w:rPr>
              <w:t>прошлого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F27B00">
              <w:rPr>
                <w:bCs/>
                <w:sz w:val="32"/>
                <w:szCs w:val="32"/>
              </w:rPr>
              <w:t>роман</w:t>
            </w:r>
            <w:r>
              <w:rPr>
                <w:b/>
                <w:sz w:val="32"/>
                <w:szCs w:val="32"/>
              </w:rPr>
              <w:t xml:space="preserve"> :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Е.В. Асатур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4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>.</w:t>
            </w:r>
          </w:p>
        </w:tc>
      </w:tr>
      <w:tr w:rsidR="00EB57E5" w14:paraId="0D5CF1CC" w14:textId="77777777" w:rsidTr="00BA7CEE">
        <w:tc>
          <w:tcPr>
            <w:tcW w:w="4527" w:type="dxa"/>
          </w:tcPr>
          <w:p w14:paraId="794FF6D9" w14:textId="77777777" w:rsidR="000605A4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0BBDD9E6" w14:textId="77777777" w:rsidR="000605A4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64FD4959" w14:textId="77777777" w:rsidTr="00EE3E8E">
        <w:trPr>
          <w:trHeight w:val="2551"/>
        </w:trPr>
        <w:tc>
          <w:tcPr>
            <w:tcW w:w="4527" w:type="dxa"/>
          </w:tcPr>
          <w:p w14:paraId="13963B62" w14:textId="7891D10A" w:rsidR="000605A4" w:rsidRDefault="00381E74" w:rsidP="000605A4">
            <w:pPr>
              <w:jc w:val="center"/>
              <w:rPr>
                <w:b/>
                <w:sz w:val="32"/>
                <w:szCs w:val="32"/>
              </w:rPr>
            </w:pPr>
            <w:r w:rsidRPr="00381E74"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0D0D67E5" wp14:editId="12A90D56">
                  <wp:extent cx="1026915" cy="1620000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91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21F4740" w14:textId="034D5C84" w:rsidR="000605A4" w:rsidRPr="0040430F" w:rsidRDefault="00EE3E8E" w:rsidP="000605A4">
            <w:pPr>
              <w:rPr>
                <w:b/>
                <w:sz w:val="32"/>
                <w:szCs w:val="32"/>
              </w:rPr>
            </w:pPr>
            <w:r w:rsidRPr="005A2427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сатур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Е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Призраки затонувшего </w:t>
            </w:r>
            <w:proofErr w:type="gramStart"/>
            <w:r>
              <w:rPr>
                <w:b/>
                <w:sz w:val="32"/>
                <w:szCs w:val="32"/>
              </w:rPr>
              <w:t>города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F27B00">
              <w:rPr>
                <w:bCs/>
                <w:sz w:val="32"/>
                <w:szCs w:val="32"/>
              </w:rPr>
              <w:t>роман</w:t>
            </w:r>
            <w:r>
              <w:rPr>
                <w:b/>
                <w:sz w:val="32"/>
                <w:szCs w:val="32"/>
              </w:rPr>
              <w:t xml:space="preserve"> :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Е.В. Асатур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>.</w:t>
            </w:r>
          </w:p>
        </w:tc>
      </w:tr>
      <w:tr w:rsidR="00EB57E5" w14:paraId="1632E663" w14:textId="77777777" w:rsidTr="00BA7CEE">
        <w:tc>
          <w:tcPr>
            <w:tcW w:w="4527" w:type="dxa"/>
          </w:tcPr>
          <w:p w14:paraId="444FB8F4" w14:textId="77777777" w:rsidR="000605A4" w:rsidRDefault="000605A4" w:rsidP="000605A4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41773B83" w14:textId="77777777" w:rsidR="000605A4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1CDDEC95" w14:textId="77777777" w:rsidTr="006B2C9F">
        <w:trPr>
          <w:trHeight w:val="2551"/>
        </w:trPr>
        <w:tc>
          <w:tcPr>
            <w:tcW w:w="4527" w:type="dxa"/>
          </w:tcPr>
          <w:p w14:paraId="55408F0A" w14:textId="6E5238EA" w:rsidR="000605A4" w:rsidRDefault="00830342" w:rsidP="000605A4">
            <w:pPr>
              <w:jc w:val="center"/>
              <w:rPr>
                <w:b/>
                <w:sz w:val="32"/>
                <w:szCs w:val="32"/>
              </w:rPr>
            </w:pPr>
            <w:r w:rsidRPr="00830342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35E48EA" wp14:editId="65B255D2">
                  <wp:extent cx="1089890" cy="162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89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3F3D922" w14:textId="3998F8F9" w:rsidR="000605A4" w:rsidRPr="0040430F" w:rsidRDefault="006B2C9F" w:rsidP="000605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аран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Ромашковый чай. </w:t>
            </w:r>
            <w:r w:rsidR="00A7137D">
              <w:rPr>
                <w:b/>
                <w:sz w:val="32"/>
                <w:szCs w:val="32"/>
              </w:rPr>
              <w:t xml:space="preserve">Добрые истории, которые помогут снова влюбиться в </w:t>
            </w:r>
            <w:proofErr w:type="gramStart"/>
            <w:r w:rsidR="00A7137D">
              <w:rPr>
                <w:b/>
                <w:sz w:val="32"/>
                <w:szCs w:val="32"/>
              </w:rPr>
              <w:t>жизнь</w:t>
            </w:r>
            <w:r>
              <w:rPr>
                <w:b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</w:t>
            </w:r>
            <w:r w:rsidR="00A7137D"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 xml:space="preserve">.  </w:t>
            </w:r>
            <w:r w:rsidR="00A7137D">
              <w:rPr>
                <w:sz w:val="32"/>
                <w:szCs w:val="32"/>
              </w:rPr>
              <w:t>Баран</w:t>
            </w:r>
            <w:r>
              <w:rPr>
                <w:sz w:val="32"/>
                <w:szCs w:val="32"/>
              </w:rPr>
              <w:t xml:space="preserve">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</w:t>
            </w:r>
            <w:r w:rsidR="00A7137D">
              <w:rPr>
                <w:sz w:val="32"/>
                <w:szCs w:val="32"/>
              </w:rPr>
              <w:t>284</w:t>
            </w:r>
            <w:r>
              <w:rPr>
                <w:sz w:val="32"/>
                <w:szCs w:val="32"/>
              </w:rPr>
              <w:t xml:space="preserve">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>.</w:t>
            </w:r>
          </w:p>
        </w:tc>
      </w:tr>
      <w:tr w:rsidR="00EB57E5" w14:paraId="5FEB9D5B" w14:textId="77777777" w:rsidTr="00BA7CEE">
        <w:tc>
          <w:tcPr>
            <w:tcW w:w="4527" w:type="dxa"/>
          </w:tcPr>
          <w:p w14:paraId="7AC060DE" w14:textId="77777777" w:rsidR="000605A4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41511DA8" w14:textId="77777777" w:rsidR="000605A4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41D486CA" w14:textId="77777777" w:rsidTr="00162FBD">
        <w:trPr>
          <w:trHeight w:val="2551"/>
        </w:trPr>
        <w:tc>
          <w:tcPr>
            <w:tcW w:w="4527" w:type="dxa"/>
          </w:tcPr>
          <w:p w14:paraId="5B69C8A5" w14:textId="087C1988" w:rsidR="000605A4" w:rsidRDefault="00791B88" w:rsidP="000605A4">
            <w:pPr>
              <w:jc w:val="center"/>
              <w:rPr>
                <w:b/>
                <w:sz w:val="32"/>
                <w:szCs w:val="32"/>
              </w:rPr>
            </w:pPr>
            <w:r w:rsidRPr="00791B88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BEC3426" wp14:editId="5A4FAFC2">
                  <wp:extent cx="1024360" cy="1620000"/>
                  <wp:effectExtent l="0" t="0" r="444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36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8C9D3F1" w14:textId="73724EFE" w:rsidR="000605A4" w:rsidRPr="0040430F" w:rsidRDefault="00162FBD" w:rsidP="000605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лынская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Е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Н. Время </w:t>
            </w:r>
            <w:proofErr w:type="gramStart"/>
            <w:r>
              <w:rPr>
                <w:b/>
                <w:sz w:val="32"/>
                <w:szCs w:val="32"/>
              </w:rPr>
              <w:t xml:space="preserve">ласточек </w:t>
            </w:r>
            <w:r w:rsidRPr="00162FBD">
              <w:rPr>
                <w:bCs/>
                <w:sz w:val="32"/>
                <w:szCs w:val="32"/>
              </w:rPr>
              <w:t>:</w:t>
            </w:r>
            <w:proofErr w:type="gramEnd"/>
            <w:r w:rsidRPr="00162FBD">
              <w:rPr>
                <w:bCs/>
                <w:sz w:val="32"/>
                <w:szCs w:val="32"/>
              </w:rPr>
              <w:t xml:space="preserve"> роман :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6+] /</w:t>
            </w:r>
            <w:r>
              <w:rPr>
                <w:sz w:val="32"/>
                <w:szCs w:val="32"/>
              </w:rPr>
              <w:t xml:space="preserve"> Е.Н. Блынская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81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>.</w:t>
            </w:r>
          </w:p>
        </w:tc>
      </w:tr>
      <w:tr w:rsidR="00EB57E5" w14:paraId="4DD9A7E4" w14:textId="77777777" w:rsidTr="00BA7CEE">
        <w:tc>
          <w:tcPr>
            <w:tcW w:w="4527" w:type="dxa"/>
          </w:tcPr>
          <w:p w14:paraId="3AE2D4CD" w14:textId="77777777" w:rsidR="000605A4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2B0A8694" w14:textId="77777777" w:rsidR="000605A4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6EAC71D4" w14:textId="77777777" w:rsidTr="00A96E51">
        <w:trPr>
          <w:trHeight w:val="2551"/>
        </w:trPr>
        <w:tc>
          <w:tcPr>
            <w:tcW w:w="4527" w:type="dxa"/>
          </w:tcPr>
          <w:p w14:paraId="236D2CEA" w14:textId="0A15F13A" w:rsidR="000605A4" w:rsidRDefault="00791B88" w:rsidP="000605A4">
            <w:pPr>
              <w:jc w:val="center"/>
              <w:rPr>
                <w:b/>
                <w:sz w:val="32"/>
                <w:szCs w:val="32"/>
              </w:rPr>
            </w:pPr>
            <w:r w:rsidRPr="00791B88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6D3F9DE" wp14:editId="61DF981C">
                  <wp:extent cx="1034486" cy="162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8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143BCBE" w14:textId="537610E0" w:rsidR="000605A4" w:rsidRPr="0040430F" w:rsidRDefault="00A96E51" w:rsidP="000605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лынская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Е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Н. Огонь </w:t>
            </w:r>
            <w:proofErr w:type="gramStart"/>
            <w:r>
              <w:rPr>
                <w:b/>
                <w:sz w:val="32"/>
                <w:szCs w:val="32"/>
              </w:rPr>
              <w:t>зовущи</w:t>
            </w:r>
            <w:r w:rsidR="00883299">
              <w:rPr>
                <w:b/>
                <w:sz w:val="32"/>
                <w:szCs w:val="32"/>
              </w:rPr>
              <w:t>й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62FBD">
              <w:rPr>
                <w:bCs/>
                <w:sz w:val="32"/>
                <w:szCs w:val="32"/>
              </w:rPr>
              <w:t>:</w:t>
            </w:r>
            <w:proofErr w:type="gramEnd"/>
            <w:r w:rsidRPr="00162FBD">
              <w:rPr>
                <w:bCs/>
                <w:sz w:val="32"/>
                <w:szCs w:val="32"/>
              </w:rPr>
              <w:t xml:space="preserve"> роман :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8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Е.Н. Блынская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</w:t>
            </w:r>
            <w:r w:rsidR="002B4D79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. – </w:t>
            </w:r>
            <w:r w:rsidR="002B4D79">
              <w:rPr>
                <w:sz w:val="32"/>
                <w:szCs w:val="32"/>
              </w:rPr>
              <w:t>252</w:t>
            </w:r>
            <w:r>
              <w:rPr>
                <w:sz w:val="32"/>
                <w:szCs w:val="32"/>
              </w:rPr>
              <w:t xml:space="preserve">, </w:t>
            </w:r>
            <w:r w:rsidRPr="005A2427">
              <w:rPr>
                <w:sz w:val="32"/>
                <w:szCs w:val="32"/>
              </w:rPr>
              <w:t>[</w:t>
            </w:r>
            <w:r w:rsidR="002B4D79"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>.</w:t>
            </w:r>
          </w:p>
        </w:tc>
      </w:tr>
      <w:tr w:rsidR="00EB57E5" w14:paraId="7724896F" w14:textId="77777777" w:rsidTr="00BA7CEE">
        <w:tc>
          <w:tcPr>
            <w:tcW w:w="4527" w:type="dxa"/>
          </w:tcPr>
          <w:p w14:paraId="18D12CDA" w14:textId="77777777" w:rsidR="000605A4" w:rsidRDefault="000605A4" w:rsidP="000605A4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2BB26DA1" w14:textId="77777777" w:rsidR="000605A4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213AD92F" w14:textId="77777777" w:rsidTr="00A36A9E">
        <w:trPr>
          <w:trHeight w:val="2551"/>
        </w:trPr>
        <w:tc>
          <w:tcPr>
            <w:tcW w:w="4527" w:type="dxa"/>
          </w:tcPr>
          <w:p w14:paraId="54A7B9F9" w14:textId="1D73F008" w:rsidR="000605A4" w:rsidRPr="000E7057" w:rsidRDefault="00791B88" w:rsidP="000605A4">
            <w:pPr>
              <w:jc w:val="center"/>
              <w:rPr>
                <w:b/>
                <w:sz w:val="32"/>
                <w:szCs w:val="32"/>
              </w:rPr>
            </w:pPr>
            <w:r w:rsidRPr="00791B88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3CC1FAD" wp14:editId="7E6314A7">
                  <wp:extent cx="1205690" cy="1620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69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897C3AE" w14:textId="516B4326" w:rsidR="000605A4" w:rsidRDefault="00A36A9E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улат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Т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Бери и </w:t>
            </w:r>
            <w:proofErr w:type="gramStart"/>
            <w:r>
              <w:rPr>
                <w:b/>
                <w:sz w:val="32"/>
                <w:szCs w:val="32"/>
              </w:rPr>
              <w:t>помни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162FBD"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Т. Булат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4. – 284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>.</w:t>
            </w:r>
          </w:p>
        </w:tc>
      </w:tr>
      <w:tr w:rsidR="00EB57E5" w14:paraId="2D42E9E6" w14:textId="77777777" w:rsidTr="00BA7CEE">
        <w:tc>
          <w:tcPr>
            <w:tcW w:w="4527" w:type="dxa"/>
          </w:tcPr>
          <w:p w14:paraId="68966E73" w14:textId="77777777" w:rsidR="000605A4" w:rsidRDefault="000605A4" w:rsidP="000605A4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6E18174D" w14:textId="77777777" w:rsidR="000605A4" w:rsidRPr="000E7057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4FF9B93F" w14:textId="77777777" w:rsidTr="002538A2">
        <w:trPr>
          <w:trHeight w:val="2551"/>
        </w:trPr>
        <w:tc>
          <w:tcPr>
            <w:tcW w:w="4527" w:type="dxa"/>
          </w:tcPr>
          <w:p w14:paraId="3FCA442E" w14:textId="5A1E856B" w:rsidR="000605A4" w:rsidRPr="000E7057" w:rsidRDefault="00791B88" w:rsidP="000605A4">
            <w:pPr>
              <w:jc w:val="center"/>
              <w:rPr>
                <w:b/>
                <w:sz w:val="32"/>
                <w:szCs w:val="32"/>
              </w:rPr>
            </w:pPr>
            <w:r w:rsidRPr="00791B88"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5FF13EB9" wp14:editId="321D7BF6">
                  <wp:extent cx="1017102" cy="1620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10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9AA93EC" w14:textId="57397CD0" w:rsidR="000605A4" w:rsidRPr="001E4153" w:rsidRDefault="002538A2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лк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Д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А. Сын маминой </w:t>
            </w:r>
            <w:proofErr w:type="gramStart"/>
            <w:r>
              <w:rPr>
                <w:b/>
                <w:sz w:val="32"/>
                <w:szCs w:val="32"/>
              </w:rPr>
              <w:t>подруги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162FBD"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8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Д.А. Волк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6. – 315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>] с. –</w:t>
            </w:r>
            <w:r>
              <w:rPr>
                <w:sz w:val="32"/>
                <w:szCs w:val="32"/>
              </w:rPr>
              <w:t xml:space="preserve"> (Романтика с веселой приправой).</w:t>
            </w:r>
          </w:p>
        </w:tc>
      </w:tr>
      <w:tr w:rsidR="00EB57E5" w14:paraId="5484423C" w14:textId="77777777" w:rsidTr="00BA7CEE">
        <w:tc>
          <w:tcPr>
            <w:tcW w:w="4527" w:type="dxa"/>
          </w:tcPr>
          <w:p w14:paraId="5F94E43E" w14:textId="77777777" w:rsidR="000605A4" w:rsidRPr="000E7057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6E05185B" w14:textId="77777777" w:rsidR="000605A4" w:rsidRPr="000E7057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737CD65D" w14:textId="77777777" w:rsidTr="00AE440E">
        <w:trPr>
          <w:trHeight w:val="2551"/>
        </w:trPr>
        <w:tc>
          <w:tcPr>
            <w:tcW w:w="4527" w:type="dxa"/>
          </w:tcPr>
          <w:p w14:paraId="04C7A56F" w14:textId="12044A42" w:rsidR="000605A4" w:rsidRPr="000E7057" w:rsidRDefault="00791B88" w:rsidP="000605A4">
            <w:pPr>
              <w:jc w:val="center"/>
              <w:rPr>
                <w:b/>
                <w:sz w:val="32"/>
                <w:szCs w:val="32"/>
              </w:rPr>
            </w:pPr>
            <w:r w:rsidRPr="00791B88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9A17EC6" wp14:editId="5421DD99">
                  <wp:extent cx="1032992" cy="162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99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3A449109" w14:textId="5FF11072" w:rsidR="000605A4" w:rsidRPr="001E4153" w:rsidRDefault="00AE440E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лодарская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О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Завещание свергнутой </w:t>
            </w:r>
            <w:proofErr w:type="gramStart"/>
            <w:r>
              <w:rPr>
                <w:b/>
                <w:sz w:val="32"/>
                <w:szCs w:val="32"/>
              </w:rPr>
              <w:t>королевы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162FBD"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О. Володарская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6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</w:t>
            </w:r>
          </w:p>
        </w:tc>
      </w:tr>
      <w:tr w:rsidR="00EB57E5" w14:paraId="50A9724E" w14:textId="77777777" w:rsidTr="00BA7CEE">
        <w:tc>
          <w:tcPr>
            <w:tcW w:w="4527" w:type="dxa"/>
          </w:tcPr>
          <w:p w14:paraId="4E05F79D" w14:textId="77777777" w:rsidR="000605A4" w:rsidRPr="000E7057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55F91BB9" w14:textId="77777777" w:rsidR="000605A4" w:rsidRPr="000E7057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75776912" w14:textId="77777777" w:rsidTr="00F148EF">
        <w:trPr>
          <w:trHeight w:val="2551"/>
        </w:trPr>
        <w:tc>
          <w:tcPr>
            <w:tcW w:w="4527" w:type="dxa"/>
          </w:tcPr>
          <w:p w14:paraId="1075F2FA" w14:textId="4CF57F0E" w:rsidR="000605A4" w:rsidRPr="008328E2" w:rsidRDefault="00020229" w:rsidP="000605A4">
            <w:pPr>
              <w:jc w:val="center"/>
              <w:rPr>
                <w:b/>
                <w:sz w:val="32"/>
                <w:szCs w:val="32"/>
              </w:rPr>
            </w:pPr>
            <w:r w:rsidRPr="00020229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1181FD2" wp14:editId="0E98D902">
                  <wp:extent cx="1223373" cy="162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37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738B4A9" w14:textId="6E71F216" w:rsidR="000605A4" w:rsidRPr="001E4153" w:rsidRDefault="00F148EF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лодарская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О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Когда заплачет розовый </w:t>
            </w:r>
            <w:proofErr w:type="gramStart"/>
            <w:r>
              <w:rPr>
                <w:b/>
                <w:sz w:val="32"/>
                <w:szCs w:val="32"/>
              </w:rPr>
              <w:t>фламинго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162FBD"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О. Володарская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55EA39BA" w14:textId="77777777" w:rsidTr="00BA7CEE">
        <w:tc>
          <w:tcPr>
            <w:tcW w:w="4527" w:type="dxa"/>
          </w:tcPr>
          <w:p w14:paraId="714A22AF" w14:textId="77777777" w:rsidR="000605A4" w:rsidRPr="008328E2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44218B4F" w14:textId="77777777" w:rsidR="000605A4" w:rsidRPr="008328E2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7B452BBC" w14:textId="77777777" w:rsidTr="004E5472">
        <w:trPr>
          <w:trHeight w:val="2551"/>
        </w:trPr>
        <w:tc>
          <w:tcPr>
            <w:tcW w:w="4527" w:type="dxa"/>
          </w:tcPr>
          <w:p w14:paraId="7B120D74" w14:textId="09B3558E" w:rsidR="000605A4" w:rsidRPr="008328E2" w:rsidRDefault="00020229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FE5CE0D" wp14:editId="578568C8">
                  <wp:extent cx="1227728" cy="162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72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106C1CB" w14:textId="35F4FE82" w:rsidR="000605A4" w:rsidRPr="001E4153" w:rsidRDefault="004E5472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лодарская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О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Полюбить, так шпиона</w:t>
            </w:r>
            <w:proofErr w:type="gramStart"/>
            <w:r>
              <w:rPr>
                <w:b/>
                <w:sz w:val="32"/>
                <w:szCs w:val="32"/>
              </w:rPr>
              <w:t>!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О. Володарская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1CD446DF" w14:textId="77777777" w:rsidTr="00BA7CEE">
        <w:tc>
          <w:tcPr>
            <w:tcW w:w="4527" w:type="dxa"/>
          </w:tcPr>
          <w:p w14:paraId="6B3E7E29" w14:textId="77777777" w:rsidR="000605A4" w:rsidRPr="008328E2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577ACB40" w14:textId="77777777" w:rsidR="000605A4" w:rsidRPr="008328E2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03AAF63A" w14:textId="77777777" w:rsidTr="00E84D04">
        <w:trPr>
          <w:trHeight w:val="2551"/>
        </w:trPr>
        <w:tc>
          <w:tcPr>
            <w:tcW w:w="4527" w:type="dxa"/>
          </w:tcPr>
          <w:p w14:paraId="1DFF2188" w14:textId="0256F1DE" w:rsidR="000605A4" w:rsidRPr="00375CA2" w:rsidRDefault="00020229" w:rsidP="000605A4">
            <w:pPr>
              <w:jc w:val="center"/>
              <w:rPr>
                <w:b/>
                <w:sz w:val="32"/>
                <w:szCs w:val="32"/>
              </w:rPr>
            </w:pPr>
            <w:r w:rsidRPr="00020229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C897B9B" wp14:editId="29D00265">
                  <wp:extent cx="1035957" cy="162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95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27ABC4D5" w14:textId="19F7EC85" w:rsidR="000605A4" w:rsidRPr="001E4153" w:rsidRDefault="00E84D04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армаш-Роффе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Т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В. Альфонс-</w:t>
            </w:r>
            <w:proofErr w:type="gramStart"/>
            <w:r>
              <w:rPr>
                <w:b/>
                <w:sz w:val="32"/>
                <w:szCs w:val="32"/>
              </w:rPr>
              <w:t>Ромео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Т.В. Гармаш-Роффе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250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66997374" w14:textId="77777777" w:rsidTr="00BA7CEE">
        <w:tc>
          <w:tcPr>
            <w:tcW w:w="4527" w:type="dxa"/>
          </w:tcPr>
          <w:p w14:paraId="089AA666" w14:textId="77777777" w:rsidR="000605A4" w:rsidRPr="00375CA2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2FEE5E03" w14:textId="77777777" w:rsidR="000605A4" w:rsidRPr="00375CA2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3ED80637" w14:textId="77777777" w:rsidTr="00327F35">
        <w:trPr>
          <w:trHeight w:val="2551"/>
        </w:trPr>
        <w:tc>
          <w:tcPr>
            <w:tcW w:w="4527" w:type="dxa"/>
          </w:tcPr>
          <w:p w14:paraId="67A213B8" w14:textId="77159B69" w:rsidR="000605A4" w:rsidRPr="00375CA2" w:rsidRDefault="00020229" w:rsidP="000605A4">
            <w:pPr>
              <w:jc w:val="center"/>
              <w:rPr>
                <w:b/>
                <w:sz w:val="32"/>
                <w:szCs w:val="32"/>
              </w:rPr>
            </w:pPr>
            <w:r w:rsidRPr="00020229"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12F804AE" wp14:editId="11B421ED">
                  <wp:extent cx="1058349" cy="1620000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34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0B4B030" w14:textId="3DD470CB" w:rsidR="000605A4" w:rsidRPr="001E4153" w:rsidRDefault="00327F35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армаш-Роффе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Т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Шантаж от </w:t>
            </w:r>
            <w:proofErr w:type="gramStart"/>
            <w:r>
              <w:rPr>
                <w:b/>
                <w:sz w:val="32"/>
                <w:szCs w:val="32"/>
              </w:rPr>
              <w:t>Версаче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Т.В. Гармаш-Роффе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444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7E6E53CD" w14:textId="77777777" w:rsidTr="00BA7CEE">
        <w:tc>
          <w:tcPr>
            <w:tcW w:w="4527" w:type="dxa"/>
          </w:tcPr>
          <w:p w14:paraId="4F937AD4" w14:textId="77777777" w:rsidR="000605A4" w:rsidRPr="00375CA2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67DC030F" w14:textId="77777777" w:rsidR="000605A4" w:rsidRPr="00375CA2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630DA6A8" w14:textId="77777777" w:rsidTr="00FE6571">
        <w:trPr>
          <w:trHeight w:val="2551"/>
        </w:trPr>
        <w:tc>
          <w:tcPr>
            <w:tcW w:w="4527" w:type="dxa"/>
          </w:tcPr>
          <w:p w14:paraId="2ED81336" w14:textId="2C1BAA64" w:rsidR="000605A4" w:rsidRPr="002E00FA" w:rsidRDefault="00020229" w:rsidP="000605A4">
            <w:pPr>
              <w:jc w:val="center"/>
              <w:rPr>
                <w:b/>
                <w:sz w:val="32"/>
                <w:szCs w:val="32"/>
              </w:rPr>
            </w:pPr>
            <w:r w:rsidRPr="00020229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C648E94" wp14:editId="3A250771">
                  <wp:extent cx="1005643" cy="1620000"/>
                  <wp:effectExtent l="0" t="0" r="444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64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0735196" w14:textId="19F771B4" w:rsidR="000605A4" w:rsidRPr="001E4153" w:rsidRDefault="00FE6571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ильм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Э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Рябиновый </w:t>
            </w:r>
            <w:proofErr w:type="gramStart"/>
            <w:r>
              <w:rPr>
                <w:b/>
                <w:sz w:val="32"/>
                <w:szCs w:val="32"/>
              </w:rPr>
              <w:t>берег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Э. Гильм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6. – 37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33EFB769" w14:textId="77777777" w:rsidTr="00BA7CEE">
        <w:tc>
          <w:tcPr>
            <w:tcW w:w="4527" w:type="dxa"/>
          </w:tcPr>
          <w:p w14:paraId="2C13EDD3" w14:textId="77777777" w:rsidR="000605A4" w:rsidRDefault="000605A4" w:rsidP="000605A4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139771A6" w14:textId="77777777" w:rsidR="000605A4" w:rsidRPr="002E00FA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50DCE400" w14:textId="77777777" w:rsidTr="00885562">
        <w:trPr>
          <w:trHeight w:val="2551"/>
        </w:trPr>
        <w:tc>
          <w:tcPr>
            <w:tcW w:w="4527" w:type="dxa"/>
          </w:tcPr>
          <w:p w14:paraId="039EC6B0" w14:textId="16AA0EA3" w:rsidR="000605A4" w:rsidRPr="00AB1EFA" w:rsidRDefault="0040014A" w:rsidP="000605A4">
            <w:pPr>
              <w:jc w:val="center"/>
              <w:rPr>
                <w:b/>
                <w:sz w:val="32"/>
                <w:szCs w:val="32"/>
              </w:rPr>
            </w:pPr>
            <w:r w:rsidRPr="0040014A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5002E30" wp14:editId="31D13FE3">
                  <wp:extent cx="1007443" cy="1620000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44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DBF5998" w14:textId="0ED546BA" w:rsidR="000605A4" w:rsidRPr="001E4153" w:rsidRDefault="00885562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рская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Е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Пустота приходит не </w:t>
            </w:r>
            <w:proofErr w:type="gramStart"/>
            <w:r>
              <w:rPr>
                <w:b/>
                <w:sz w:val="32"/>
                <w:szCs w:val="32"/>
              </w:rPr>
              <w:t>сразу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Е. Горская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3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7</w:t>
            </w:r>
            <w:r w:rsidRPr="005A2427">
              <w:rPr>
                <w:sz w:val="32"/>
                <w:szCs w:val="32"/>
              </w:rPr>
              <w:t>] с. –</w:t>
            </w:r>
            <w:r>
              <w:rPr>
                <w:sz w:val="32"/>
                <w:szCs w:val="32"/>
              </w:rPr>
              <w:t xml:space="preserve"> (Т. Устинова рекомендует).</w:t>
            </w:r>
          </w:p>
        </w:tc>
      </w:tr>
      <w:tr w:rsidR="00EB57E5" w14:paraId="64DF5BA5" w14:textId="77777777" w:rsidTr="00BA7CEE">
        <w:tc>
          <w:tcPr>
            <w:tcW w:w="4527" w:type="dxa"/>
          </w:tcPr>
          <w:p w14:paraId="58563CBE" w14:textId="77777777" w:rsidR="000605A4" w:rsidRPr="00AB1EFA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7F651B90" w14:textId="77777777" w:rsidR="000605A4" w:rsidRPr="00AB1EFA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04E22201" w14:textId="77777777" w:rsidTr="004F2223">
        <w:trPr>
          <w:trHeight w:val="2551"/>
        </w:trPr>
        <w:tc>
          <w:tcPr>
            <w:tcW w:w="4527" w:type="dxa"/>
          </w:tcPr>
          <w:p w14:paraId="0CADAB91" w14:textId="68D3AE27" w:rsidR="000605A4" w:rsidRPr="00AB1EFA" w:rsidRDefault="0040014A" w:rsidP="000605A4">
            <w:pPr>
              <w:jc w:val="center"/>
              <w:rPr>
                <w:b/>
                <w:sz w:val="32"/>
                <w:szCs w:val="32"/>
              </w:rPr>
            </w:pPr>
            <w:r w:rsidRPr="0040014A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BCCF7D2" wp14:editId="7FFB6E6B">
                  <wp:extent cx="1049731" cy="1620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73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523AE4A" w14:textId="688A074C" w:rsidR="000605A4" w:rsidRPr="001E4153" w:rsidRDefault="004F2223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ад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И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Без </w:t>
            </w:r>
            <w:proofErr w:type="gramStart"/>
            <w:r>
              <w:rPr>
                <w:b/>
                <w:sz w:val="32"/>
                <w:szCs w:val="32"/>
              </w:rPr>
              <w:t>кожи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И. Град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4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 xml:space="preserve">] с. </w:t>
            </w:r>
          </w:p>
        </w:tc>
      </w:tr>
      <w:tr w:rsidR="00EB57E5" w14:paraId="781D983B" w14:textId="77777777" w:rsidTr="00BA7CEE">
        <w:tc>
          <w:tcPr>
            <w:tcW w:w="4527" w:type="dxa"/>
          </w:tcPr>
          <w:p w14:paraId="6339E7CD" w14:textId="77777777" w:rsidR="000605A4" w:rsidRPr="00AB1EFA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3F7EA21A" w14:textId="77777777" w:rsidR="000605A4" w:rsidRPr="00AB1EFA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7FAE7A03" w14:textId="77777777" w:rsidTr="00B8031C">
        <w:trPr>
          <w:trHeight w:val="2551"/>
        </w:trPr>
        <w:tc>
          <w:tcPr>
            <w:tcW w:w="4527" w:type="dxa"/>
          </w:tcPr>
          <w:p w14:paraId="52F8E90C" w14:textId="05D1CB3A" w:rsidR="000605A4" w:rsidRPr="003F64D1" w:rsidRDefault="0040014A" w:rsidP="000605A4">
            <w:pPr>
              <w:jc w:val="center"/>
              <w:rPr>
                <w:b/>
                <w:sz w:val="32"/>
                <w:szCs w:val="32"/>
              </w:rPr>
            </w:pPr>
            <w:r w:rsidRPr="0040014A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C6E208C" wp14:editId="637E46F7">
                  <wp:extent cx="1038182" cy="1620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18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23F4106" w14:textId="4C8B88FD" w:rsidR="000605A4" w:rsidRPr="001E4153" w:rsidRDefault="00B8031C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ад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И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Танец над </w:t>
            </w:r>
            <w:proofErr w:type="gramStart"/>
            <w:r>
              <w:rPr>
                <w:b/>
                <w:sz w:val="32"/>
                <w:szCs w:val="32"/>
              </w:rPr>
              <w:t>пропастью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И. Град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4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2FC428B9" w14:textId="77777777" w:rsidTr="00BA7CEE">
        <w:tc>
          <w:tcPr>
            <w:tcW w:w="4527" w:type="dxa"/>
          </w:tcPr>
          <w:p w14:paraId="1A683B4A" w14:textId="77777777" w:rsidR="000605A4" w:rsidRDefault="000605A4" w:rsidP="000605A4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2BB73DA2" w14:textId="77777777" w:rsidR="000605A4" w:rsidRPr="003F64D1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049B1A4E" w14:textId="77777777" w:rsidTr="00D12803">
        <w:trPr>
          <w:trHeight w:val="2551"/>
        </w:trPr>
        <w:tc>
          <w:tcPr>
            <w:tcW w:w="4527" w:type="dxa"/>
          </w:tcPr>
          <w:p w14:paraId="5D592B5E" w14:textId="123339BA" w:rsidR="000605A4" w:rsidRPr="003F64D1" w:rsidRDefault="0040014A" w:rsidP="000605A4">
            <w:pPr>
              <w:jc w:val="center"/>
              <w:rPr>
                <w:b/>
                <w:sz w:val="32"/>
                <w:szCs w:val="32"/>
              </w:rPr>
            </w:pPr>
            <w:r w:rsidRPr="0040014A"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523A5F0C" wp14:editId="4F483AC7">
                  <wp:extent cx="1024330" cy="1620000"/>
                  <wp:effectExtent l="0" t="0" r="444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33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38BC896" w14:textId="38D0D050" w:rsidR="000605A4" w:rsidRPr="001E4153" w:rsidRDefault="00D95C02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удков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А. </w:t>
            </w:r>
            <w:proofErr w:type="gramStart"/>
            <w:r>
              <w:rPr>
                <w:b/>
                <w:sz w:val="32"/>
                <w:szCs w:val="32"/>
              </w:rPr>
              <w:t>Орден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сезон охоты :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А.А. Гудко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 : Ленинград, 2020. – 47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Современный фантастический детектив).</w:t>
            </w:r>
          </w:p>
        </w:tc>
      </w:tr>
      <w:tr w:rsidR="00EB57E5" w14:paraId="7655CFA3" w14:textId="77777777" w:rsidTr="00BA7CEE">
        <w:tc>
          <w:tcPr>
            <w:tcW w:w="4527" w:type="dxa"/>
          </w:tcPr>
          <w:p w14:paraId="47D4CDE6" w14:textId="77777777" w:rsidR="000605A4" w:rsidRPr="003F64D1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49EBCE4A" w14:textId="77777777" w:rsidR="000605A4" w:rsidRPr="003F64D1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1A3FE0E1" w14:textId="77777777" w:rsidTr="00AF129B">
        <w:trPr>
          <w:trHeight w:val="2551"/>
        </w:trPr>
        <w:tc>
          <w:tcPr>
            <w:tcW w:w="4527" w:type="dxa"/>
          </w:tcPr>
          <w:p w14:paraId="2CF45B02" w14:textId="272E857A" w:rsidR="000605A4" w:rsidRPr="00CA3061" w:rsidRDefault="0040014A" w:rsidP="000605A4">
            <w:pPr>
              <w:jc w:val="center"/>
              <w:rPr>
                <w:b/>
                <w:sz w:val="32"/>
                <w:szCs w:val="32"/>
              </w:rPr>
            </w:pPr>
            <w:r w:rsidRPr="0040014A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EC359FC" wp14:editId="1FC02631">
                  <wp:extent cx="1014786" cy="1620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8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D4CE6D2" w14:textId="1E2627C7" w:rsidR="000605A4" w:rsidRPr="001E4153" w:rsidRDefault="00AF129B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нил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Роковое </w:t>
            </w:r>
            <w:proofErr w:type="gramStart"/>
            <w:r>
              <w:rPr>
                <w:b/>
                <w:sz w:val="32"/>
                <w:szCs w:val="32"/>
              </w:rPr>
              <w:t>решение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А.В. Данил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04A28E95" w14:textId="77777777" w:rsidTr="00BA7CEE">
        <w:tc>
          <w:tcPr>
            <w:tcW w:w="4527" w:type="dxa"/>
          </w:tcPr>
          <w:p w14:paraId="368CEF6F" w14:textId="77777777" w:rsidR="000605A4" w:rsidRPr="00CA3061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57CA3D67" w14:textId="77777777" w:rsidR="000605A4" w:rsidRPr="00CA3061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46D306B1" w14:textId="77777777" w:rsidTr="00860A84">
        <w:trPr>
          <w:trHeight w:val="2551"/>
        </w:trPr>
        <w:tc>
          <w:tcPr>
            <w:tcW w:w="4527" w:type="dxa"/>
          </w:tcPr>
          <w:p w14:paraId="789DE41B" w14:textId="313DBDDE" w:rsidR="000605A4" w:rsidRPr="00E31964" w:rsidRDefault="00CB3F46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8A9CD09" wp14:editId="6A6DAA6B">
                  <wp:extent cx="993925" cy="1620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2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FA2E25F" w14:textId="1D687976" w:rsidR="000605A4" w:rsidRPr="001E4153" w:rsidRDefault="00860A84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зомбре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Д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Дочь </w:t>
            </w:r>
            <w:proofErr w:type="gramStart"/>
            <w:r>
              <w:rPr>
                <w:b/>
                <w:sz w:val="32"/>
                <w:szCs w:val="32"/>
              </w:rPr>
              <w:t>поэт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Д. Дезомбре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6. – 318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2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24A5ABCC" w14:textId="77777777" w:rsidTr="00BA7CEE">
        <w:tc>
          <w:tcPr>
            <w:tcW w:w="4527" w:type="dxa"/>
          </w:tcPr>
          <w:p w14:paraId="69270056" w14:textId="77777777" w:rsidR="000605A4" w:rsidRDefault="000605A4" w:rsidP="000605A4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1844DB81" w14:textId="77777777" w:rsidR="000605A4" w:rsidRPr="00E31964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308FFA55" w14:textId="77777777" w:rsidTr="006E62D0">
        <w:trPr>
          <w:trHeight w:val="2551"/>
        </w:trPr>
        <w:tc>
          <w:tcPr>
            <w:tcW w:w="4527" w:type="dxa"/>
          </w:tcPr>
          <w:p w14:paraId="58B76BD2" w14:textId="54BF5D96" w:rsidR="000605A4" w:rsidRPr="00FE5D6B" w:rsidRDefault="00CB3F46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C7637DB" wp14:editId="4A57FC6D">
                  <wp:extent cx="1026985" cy="1620000"/>
                  <wp:effectExtent l="0" t="0" r="190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98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28B48646" w14:textId="1862B77E" w:rsidR="000605A4" w:rsidRPr="001E4153" w:rsidRDefault="006E62D0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ржавин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Е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И.  Двуликая </w:t>
            </w:r>
            <w:proofErr w:type="gramStart"/>
            <w:r>
              <w:rPr>
                <w:b/>
                <w:sz w:val="32"/>
                <w:szCs w:val="32"/>
              </w:rPr>
              <w:t>правд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Е.И. Державин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6. – 381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5C71CCA0" w14:textId="77777777" w:rsidTr="00BA7CEE">
        <w:tc>
          <w:tcPr>
            <w:tcW w:w="4527" w:type="dxa"/>
          </w:tcPr>
          <w:p w14:paraId="0FFAC68B" w14:textId="77777777" w:rsidR="000605A4" w:rsidRPr="00FE5D6B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229F8303" w14:textId="77777777" w:rsidR="000605A4" w:rsidRPr="00FE5D6B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2E1F3D04" w14:textId="77777777" w:rsidTr="00D142BB">
        <w:trPr>
          <w:trHeight w:val="2551"/>
        </w:trPr>
        <w:tc>
          <w:tcPr>
            <w:tcW w:w="4527" w:type="dxa"/>
          </w:tcPr>
          <w:p w14:paraId="752E7299" w14:textId="0475C2CD" w:rsidR="000605A4" w:rsidRPr="00DF7A56" w:rsidRDefault="00CB3F46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4BEE7BF" wp14:editId="127DF0B0">
                  <wp:extent cx="1120602" cy="1620000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3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60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E834C9F" w14:textId="7AA4D977" w:rsidR="000605A4" w:rsidRPr="001E4153" w:rsidRDefault="00D142BB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жио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С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Ретроградная </w:t>
            </w:r>
            <w:proofErr w:type="gramStart"/>
            <w:r>
              <w:rPr>
                <w:b/>
                <w:sz w:val="32"/>
                <w:szCs w:val="32"/>
              </w:rPr>
              <w:t>Венер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С.  </w:t>
            </w:r>
            <w:proofErr w:type="gramStart"/>
            <w:r>
              <w:rPr>
                <w:sz w:val="32"/>
                <w:szCs w:val="32"/>
              </w:rPr>
              <w:t>Джио ;</w:t>
            </w:r>
            <w:proofErr w:type="gramEnd"/>
            <w:r>
              <w:rPr>
                <w:sz w:val="32"/>
                <w:szCs w:val="32"/>
              </w:rPr>
              <w:t xml:space="preserve"> перевод с английского О. Акопян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4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29953EC3" w14:textId="77777777" w:rsidTr="00BA7CEE">
        <w:tc>
          <w:tcPr>
            <w:tcW w:w="4527" w:type="dxa"/>
          </w:tcPr>
          <w:p w14:paraId="0390F964" w14:textId="77777777" w:rsidR="000605A4" w:rsidRPr="00DF7A56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6BBC1597" w14:textId="77777777" w:rsidR="000605A4" w:rsidRPr="00DF7A56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336C8B28" w14:textId="77777777" w:rsidTr="00890EA9">
        <w:trPr>
          <w:trHeight w:val="2551"/>
        </w:trPr>
        <w:tc>
          <w:tcPr>
            <w:tcW w:w="4527" w:type="dxa"/>
          </w:tcPr>
          <w:p w14:paraId="23BA465B" w14:textId="1D4D9CA8" w:rsidR="000605A4" w:rsidRPr="00D86B83" w:rsidRDefault="00CB3F46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457F8816" wp14:editId="326B15E1">
                  <wp:extent cx="1026578" cy="1620000"/>
                  <wp:effectExtent l="0" t="0" r="254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5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7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F748057" w14:textId="4EB888BE" w:rsidR="000605A4" w:rsidRPr="001E4153" w:rsidRDefault="00890EA9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лгирев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С. Московская </w:t>
            </w:r>
            <w:proofErr w:type="gramStart"/>
            <w:r>
              <w:rPr>
                <w:b/>
                <w:sz w:val="32"/>
                <w:szCs w:val="32"/>
              </w:rPr>
              <w:t>вендетт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А.С. Долгире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6. – 348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55579EB3" w14:textId="77777777" w:rsidTr="00BA7CEE">
        <w:tc>
          <w:tcPr>
            <w:tcW w:w="4527" w:type="dxa"/>
          </w:tcPr>
          <w:p w14:paraId="586B43DA" w14:textId="77777777" w:rsidR="000605A4" w:rsidRPr="00D86B83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2616D78A" w14:textId="77777777" w:rsidR="000605A4" w:rsidRPr="00D86B83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7531E54D" w14:textId="77777777" w:rsidTr="00F837DF">
        <w:trPr>
          <w:trHeight w:val="2551"/>
        </w:trPr>
        <w:tc>
          <w:tcPr>
            <w:tcW w:w="4527" w:type="dxa"/>
          </w:tcPr>
          <w:p w14:paraId="2B8A94BE" w14:textId="7241001A" w:rsidR="000605A4" w:rsidRPr="00D86B83" w:rsidRDefault="00CB3F46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2ADCECB" wp14:editId="7DB6EC28">
                  <wp:extent cx="1037062" cy="1620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6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06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623599E" w14:textId="24E3687F" w:rsidR="000605A4" w:rsidRPr="001E4153" w:rsidRDefault="00F837DF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рош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Е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Завеса </w:t>
            </w:r>
            <w:proofErr w:type="gramStart"/>
            <w:r>
              <w:rPr>
                <w:b/>
                <w:sz w:val="32"/>
                <w:szCs w:val="32"/>
              </w:rPr>
              <w:t>зл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Е. Дорош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5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4A542E70" w14:textId="77777777" w:rsidTr="00BA7CEE">
        <w:tc>
          <w:tcPr>
            <w:tcW w:w="4527" w:type="dxa"/>
          </w:tcPr>
          <w:p w14:paraId="1869EC17" w14:textId="77777777" w:rsidR="000605A4" w:rsidRPr="00D86B83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3292F1D4" w14:textId="77777777" w:rsidR="000605A4" w:rsidRPr="00D86B83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4B5E8E9D" w14:textId="77777777" w:rsidTr="001B670F">
        <w:trPr>
          <w:trHeight w:val="2551"/>
        </w:trPr>
        <w:tc>
          <w:tcPr>
            <w:tcW w:w="4527" w:type="dxa"/>
          </w:tcPr>
          <w:p w14:paraId="0363F102" w14:textId="4D56E5C3" w:rsidR="000605A4" w:rsidRPr="00D86B83" w:rsidRDefault="00CB3F46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9B940AF" wp14:editId="3DA2C68A">
                  <wp:extent cx="1004636" cy="1620000"/>
                  <wp:effectExtent l="0" t="0" r="508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7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6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636B230" w14:textId="11F4DDC0" w:rsidR="000605A4" w:rsidRPr="001E4153" w:rsidRDefault="001B670F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рош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Е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Кипарисовый </w:t>
            </w:r>
            <w:proofErr w:type="gramStart"/>
            <w:r>
              <w:rPr>
                <w:b/>
                <w:sz w:val="32"/>
                <w:szCs w:val="32"/>
              </w:rPr>
              <w:t>крест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Е. Дорош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7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68F6279E" w14:textId="77777777" w:rsidTr="00BA7CEE">
        <w:tc>
          <w:tcPr>
            <w:tcW w:w="4527" w:type="dxa"/>
          </w:tcPr>
          <w:p w14:paraId="24C52267" w14:textId="77777777" w:rsidR="000605A4" w:rsidRPr="00D86B83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39C58117" w14:textId="77777777" w:rsidR="000605A4" w:rsidRPr="00D86B83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4C11DD0A" w14:textId="77777777" w:rsidTr="00756B57">
        <w:trPr>
          <w:trHeight w:val="2551"/>
        </w:trPr>
        <w:tc>
          <w:tcPr>
            <w:tcW w:w="4527" w:type="dxa"/>
          </w:tcPr>
          <w:p w14:paraId="1EC84ED7" w14:textId="74EE42E1" w:rsidR="000605A4" w:rsidRPr="00D86B83" w:rsidRDefault="00CB3F46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388B190" wp14:editId="14E060E8">
                  <wp:extent cx="1049577" cy="1620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38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5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591F933" w14:textId="258E7141" w:rsidR="000605A4" w:rsidRPr="001E4153" w:rsidRDefault="00756B57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рош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Е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Танец </w:t>
            </w:r>
            <w:proofErr w:type="gramStart"/>
            <w:r>
              <w:rPr>
                <w:b/>
                <w:sz w:val="32"/>
                <w:szCs w:val="32"/>
              </w:rPr>
              <w:t>Иды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Е. Дорош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4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2687C068" w14:textId="77777777" w:rsidTr="00BA7CEE">
        <w:tc>
          <w:tcPr>
            <w:tcW w:w="4527" w:type="dxa"/>
          </w:tcPr>
          <w:p w14:paraId="32CC2853" w14:textId="77777777" w:rsidR="000605A4" w:rsidRPr="00D86B83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5D33C7E0" w14:textId="77777777" w:rsidR="000605A4" w:rsidRPr="00D86B83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5BC3C442" w14:textId="77777777" w:rsidTr="00CA46EB">
        <w:trPr>
          <w:trHeight w:val="2551"/>
        </w:trPr>
        <w:tc>
          <w:tcPr>
            <w:tcW w:w="4527" w:type="dxa"/>
          </w:tcPr>
          <w:p w14:paraId="6681E828" w14:textId="105581E0" w:rsidR="000605A4" w:rsidRPr="00D86B83" w:rsidRDefault="00CB3F46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B643362" wp14:editId="23551AAE">
                  <wp:extent cx="1027800" cy="1620000"/>
                  <wp:effectExtent l="0" t="0" r="127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9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8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459955C" w14:textId="3A0C6987" w:rsidR="000605A4" w:rsidRPr="001E4153" w:rsidRDefault="00CA46EB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рош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Е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Царский </w:t>
            </w:r>
            <w:proofErr w:type="gramStart"/>
            <w:r>
              <w:rPr>
                <w:b/>
                <w:sz w:val="32"/>
                <w:szCs w:val="32"/>
              </w:rPr>
              <w:t>подарок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Е. Дорош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76644580" w14:textId="77777777" w:rsidTr="00BA7CEE">
        <w:tc>
          <w:tcPr>
            <w:tcW w:w="4527" w:type="dxa"/>
          </w:tcPr>
          <w:p w14:paraId="54998948" w14:textId="77777777" w:rsidR="000605A4" w:rsidRPr="00D86B83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213481CC" w14:textId="77777777" w:rsidR="000605A4" w:rsidRPr="00D86B83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276C1C7B" w14:textId="77777777" w:rsidTr="00B14592">
        <w:trPr>
          <w:trHeight w:val="2551"/>
        </w:trPr>
        <w:tc>
          <w:tcPr>
            <w:tcW w:w="4527" w:type="dxa"/>
          </w:tcPr>
          <w:p w14:paraId="3E3B7548" w14:textId="56578DB2" w:rsidR="000605A4" w:rsidRPr="0099534C" w:rsidRDefault="00806D9C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77E3C365" wp14:editId="30299CDD">
                  <wp:extent cx="1000699" cy="162000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40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69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04D1004" w14:textId="11CF09D2" w:rsidR="000605A4" w:rsidRPr="001E4153" w:rsidRDefault="00B14592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вдокимов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И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А. Доктор Фальк и дачные </w:t>
            </w:r>
            <w:proofErr w:type="gramStart"/>
            <w:r>
              <w:rPr>
                <w:b/>
                <w:sz w:val="32"/>
                <w:szCs w:val="32"/>
              </w:rPr>
              <w:t>убийств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И.А. Евдокимо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47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4F619387" w14:textId="77777777" w:rsidTr="00BA7CEE">
        <w:tc>
          <w:tcPr>
            <w:tcW w:w="4527" w:type="dxa"/>
          </w:tcPr>
          <w:p w14:paraId="4F401217" w14:textId="77777777" w:rsidR="000605A4" w:rsidRPr="0099534C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6802D2E5" w14:textId="77777777" w:rsidR="000605A4" w:rsidRPr="0099534C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40FE8CC9" w14:textId="77777777" w:rsidTr="00944A2A">
        <w:trPr>
          <w:trHeight w:val="2551"/>
        </w:trPr>
        <w:tc>
          <w:tcPr>
            <w:tcW w:w="4527" w:type="dxa"/>
          </w:tcPr>
          <w:p w14:paraId="0072EEAD" w14:textId="602C1162" w:rsidR="000605A4" w:rsidRPr="00C60F27" w:rsidRDefault="00806D9C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5A3D696" wp14:editId="5F5229CD">
                  <wp:extent cx="1020456" cy="1620000"/>
                  <wp:effectExtent l="0" t="0" r="825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4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5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98D68E8" w14:textId="71457CBB" w:rsidR="000605A4" w:rsidRPr="001E4153" w:rsidRDefault="00944A2A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вдокимов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И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А. Зловещие маски </w:t>
            </w:r>
            <w:proofErr w:type="gramStart"/>
            <w:r>
              <w:rPr>
                <w:b/>
                <w:sz w:val="32"/>
                <w:szCs w:val="32"/>
              </w:rPr>
              <w:t>Корсаков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И.А. Евдокимо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50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128E03C9" w14:textId="77777777" w:rsidTr="00BA7CEE">
        <w:tc>
          <w:tcPr>
            <w:tcW w:w="4527" w:type="dxa"/>
          </w:tcPr>
          <w:p w14:paraId="69E49E6B" w14:textId="77777777" w:rsidR="000605A4" w:rsidRPr="00C60F27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029E6B7B" w14:textId="77777777" w:rsidR="000605A4" w:rsidRPr="00C60F27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4108EDAB" w14:textId="77777777" w:rsidTr="009E499A">
        <w:trPr>
          <w:trHeight w:val="2551"/>
        </w:trPr>
        <w:tc>
          <w:tcPr>
            <w:tcW w:w="4527" w:type="dxa"/>
          </w:tcPr>
          <w:p w14:paraId="7B38AFC9" w14:textId="6F7C521D" w:rsidR="000605A4" w:rsidRPr="00F663E9" w:rsidRDefault="00806D9C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F671D0C" wp14:editId="1DFE304E">
                  <wp:extent cx="1012745" cy="16200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4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74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06BC248" w14:textId="0CC4B44C" w:rsidR="000605A4" w:rsidRPr="001E4153" w:rsidRDefault="009E499A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вдокимов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И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А. Тайный архив </w:t>
            </w:r>
            <w:proofErr w:type="gramStart"/>
            <w:r>
              <w:rPr>
                <w:b/>
                <w:sz w:val="32"/>
                <w:szCs w:val="32"/>
              </w:rPr>
              <w:t>Корсаков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И.А. Евдокимо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48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Магистраль. Главный тренд).</w:t>
            </w:r>
          </w:p>
        </w:tc>
      </w:tr>
      <w:tr w:rsidR="00EB57E5" w14:paraId="4487198C" w14:textId="77777777" w:rsidTr="00BA7CEE">
        <w:tc>
          <w:tcPr>
            <w:tcW w:w="4527" w:type="dxa"/>
          </w:tcPr>
          <w:p w14:paraId="39EE2D44" w14:textId="77777777" w:rsidR="000605A4" w:rsidRPr="00F663E9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014B65A5" w14:textId="77777777" w:rsidR="000605A4" w:rsidRPr="00F663E9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25FA9D14" w14:textId="77777777" w:rsidTr="00FC7920">
        <w:trPr>
          <w:trHeight w:val="2551"/>
        </w:trPr>
        <w:tc>
          <w:tcPr>
            <w:tcW w:w="4527" w:type="dxa"/>
          </w:tcPr>
          <w:p w14:paraId="09DD28BB" w14:textId="2812BD38" w:rsidR="000605A4" w:rsidRPr="00F663E9" w:rsidRDefault="00806D9C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1F1D233" wp14:editId="56434F53">
                  <wp:extent cx="1006868" cy="1620000"/>
                  <wp:effectExtent l="0" t="0" r="317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43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86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E9284BA" w14:textId="26F47F4F" w:rsidR="000605A4" w:rsidRPr="001E4153" w:rsidRDefault="00FC7920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вдокимов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И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А. Темный двойник </w:t>
            </w:r>
            <w:proofErr w:type="gramStart"/>
            <w:r>
              <w:rPr>
                <w:b/>
                <w:sz w:val="32"/>
                <w:szCs w:val="32"/>
              </w:rPr>
              <w:t>Корсаков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оккультный детектив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И.А. Евдокимо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444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</w:t>
            </w:r>
          </w:p>
        </w:tc>
      </w:tr>
      <w:tr w:rsidR="00EB57E5" w14:paraId="7C5EBD63" w14:textId="77777777" w:rsidTr="00BA7CEE">
        <w:tc>
          <w:tcPr>
            <w:tcW w:w="4527" w:type="dxa"/>
          </w:tcPr>
          <w:p w14:paraId="64EF8567" w14:textId="77777777" w:rsidR="000605A4" w:rsidRPr="00F663E9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53DDBB13" w14:textId="77777777" w:rsidR="000605A4" w:rsidRPr="00F663E9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400E0D27" w14:textId="77777777" w:rsidTr="00547195">
        <w:trPr>
          <w:trHeight w:val="2551"/>
        </w:trPr>
        <w:tc>
          <w:tcPr>
            <w:tcW w:w="4527" w:type="dxa"/>
          </w:tcPr>
          <w:p w14:paraId="628FBF0C" w14:textId="64C80BDC" w:rsidR="000605A4" w:rsidRPr="003B53DE" w:rsidRDefault="00806D9C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97BDC26" wp14:editId="0029F2C5">
                  <wp:extent cx="975057" cy="16200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44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05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A68C303" w14:textId="668C1452" w:rsidR="000605A4" w:rsidRPr="001E4153" w:rsidRDefault="00FA362F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фим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Ю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С. Закон навязанных </w:t>
            </w:r>
            <w:proofErr w:type="gramStart"/>
            <w:r>
              <w:rPr>
                <w:b/>
                <w:sz w:val="32"/>
                <w:szCs w:val="32"/>
              </w:rPr>
              <w:t>обстоятельств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Ю.С. Ефим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6. – 444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Лирический детектив).</w:t>
            </w:r>
          </w:p>
        </w:tc>
      </w:tr>
      <w:tr w:rsidR="00EB57E5" w14:paraId="2E82242E" w14:textId="77777777" w:rsidTr="00BA7CEE">
        <w:tc>
          <w:tcPr>
            <w:tcW w:w="4527" w:type="dxa"/>
          </w:tcPr>
          <w:p w14:paraId="57E6A383" w14:textId="77777777" w:rsidR="000605A4" w:rsidRDefault="000605A4" w:rsidP="000605A4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461BAB29" w14:textId="77777777" w:rsidR="000605A4" w:rsidRPr="003B53DE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1269B9FC" w14:textId="77777777" w:rsidTr="00B853FB">
        <w:trPr>
          <w:trHeight w:val="2551"/>
        </w:trPr>
        <w:tc>
          <w:tcPr>
            <w:tcW w:w="4527" w:type="dxa"/>
          </w:tcPr>
          <w:p w14:paraId="21240D1B" w14:textId="3D5B4F68" w:rsidR="000605A4" w:rsidRPr="00CF7530" w:rsidRDefault="00806D9C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73021CA0" wp14:editId="6A8A3C27">
                  <wp:extent cx="1032899" cy="1620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45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9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61B5A72" w14:textId="5888F77E" w:rsidR="000605A4" w:rsidRPr="00B853FB" w:rsidRDefault="00B853FB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фим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Ю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С. </w:t>
            </w:r>
            <w:proofErr w:type="gramStart"/>
            <w:r>
              <w:rPr>
                <w:b/>
                <w:sz w:val="32"/>
                <w:szCs w:val="32"/>
              </w:rPr>
              <w:t>Миссия :</w:t>
            </w:r>
            <w:proofErr w:type="gramEnd"/>
            <w:r>
              <w:rPr>
                <w:b/>
                <w:sz w:val="32"/>
                <w:szCs w:val="32"/>
              </w:rPr>
              <w:t xml:space="preserve"> Дилетант : Отель </w:t>
            </w:r>
            <w:r w:rsidRPr="00B853FB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Китовый рай</w:t>
            </w:r>
            <w:r w:rsidR="006478DB">
              <w:rPr>
                <w:b/>
                <w:sz w:val="32"/>
                <w:szCs w:val="32"/>
              </w:rPr>
              <w:t>к</w:t>
            </w:r>
            <w:r w:rsidRPr="00B853FB">
              <w:rPr>
                <w:b/>
                <w:sz w:val="32"/>
                <w:szCs w:val="32"/>
              </w:rPr>
              <w:t>»</w:t>
            </w:r>
            <w:r>
              <w:rPr>
                <w:bCs/>
                <w:sz w:val="32"/>
                <w:szCs w:val="32"/>
              </w:rPr>
              <w:t xml:space="preserve"> :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Ю.С. Ефим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 –</w:t>
            </w:r>
            <w:r>
              <w:rPr>
                <w:sz w:val="32"/>
                <w:szCs w:val="32"/>
              </w:rPr>
              <w:t xml:space="preserve"> (Лирический детектив). </w:t>
            </w:r>
          </w:p>
        </w:tc>
      </w:tr>
      <w:tr w:rsidR="00EB57E5" w14:paraId="2663A886" w14:textId="77777777" w:rsidTr="00BA7CEE">
        <w:tc>
          <w:tcPr>
            <w:tcW w:w="4527" w:type="dxa"/>
          </w:tcPr>
          <w:p w14:paraId="2F86305F" w14:textId="77777777" w:rsidR="000605A4" w:rsidRPr="00CF7530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49FA678F" w14:textId="77777777" w:rsidR="000605A4" w:rsidRPr="00CF7530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021785B4" w14:textId="77777777" w:rsidTr="004129CC">
        <w:trPr>
          <w:trHeight w:val="2551"/>
        </w:trPr>
        <w:tc>
          <w:tcPr>
            <w:tcW w:w="4527" w:type="dxa"/>
          </w:tcPr>
          <w:p w14:paraId="440967B3" w14:textId="37766628" w:rsidR="000605A4" w:rsidRPr="00CF7530" w:rsidRDefault="00806D9C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439E0E6" wp14:editId="2ECC3153">
                  <wp:extent cx="1028858" cy="16200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46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5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D10A1AE" w14:textId="2592467F" w:rsidR="000605A4" w:rsidRPr="001E4153" w:rsidRDefault="004129CC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фим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Ю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С. </w:t>
            </w:r>
            <w:r w:rsidR="005B2FCB">
              <w:rPr>
                <w:b/>
                <w:sz w:val="32"/>
                <w:szCs w:val="32"/>
              </w:rPr>
              <w:t xml:space="preserve">Эффект искаженных </w:t>
            </w:r>
            <w:proofErr w:type="gramStart"/>
            <w:r w:rsidR="005B2FCB">
              <w:rPr>
                <w:b/>
                <w:sz w:val="32"/>
                <w:szCs w:val="32"/>
              </w:rPr>
              <w:t>желаний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Ю.С. Ефим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Лирический детектив).</w:t>
            </w:r>
          </w:p>
        </w:tc>
      </w:tr>
      <w:tr w:rsidR="00EB57E5" w14:paraId="2C812ECA" w14:textId="77777777" w:rsidTr="00BA7CEE">
        <w:tc>
          <w:tcPr>
            <w:tcW w:w="4527" w:type="dxa"/>
          </w:tcPr>
          <w:p w14:paraId="42AEE9C9" w14:textId="77777777" w:rsidR="000605A4" w:rsidRPr="00CF7530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4B4B8D86" w14:textId="77777777" w:rsidR="000605A4" w:rsidRPr="00CF7530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17B40BBE" w14:textId="77777777" w:rsidTr="008D41EF">
        <w:trPr>
          <w:trHeight w:val="2551"/>
        </w:trPr>
        <w:tc>
          <w:tcPr>
            <w:tcW w:w="4527" w:type="dxa"/>
          </w:tcPr>
          <w:p w14:paraId="0F6A49E5" w14:textId="1C3C9AD9" w:rsidR="000605A4" w:rsidRPr="00CF7530" w:rsidRDefault="009D5F99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C0D46A1" wp14:editId="35F7A3AD">
                  <wp:extent cx="996923" cy="1620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47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2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B70F6AC" w14:textId="518CE74D" w:rsidR="000605A4" w:rsidRPr="001E4153" w:rsidRDefault="008D41EF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уравлев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С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Е. Мираж над </w:t>
            </w:r>
            <w:proofErr w:type="gramStart"/>
            <w:r>
              <w:rPr>
                <w:b/>
                <w:sz w:val="32"/>
                <w:szCs w:val="32"/>
              </w:rPr>
              <w:t>пустыней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С.Е. Журавле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Агент советской разведки. Романы на основе реальных спецопераций).</w:t>
            </w:r>
          </w:p>
        </w:tc>
      </w:tr>
      <w:tr w:rsidR="00EB57E5" w14:paraId="6224D9DF" w14:textId="77777777" w:rsidTr="00BA7CEE">
        <w:tc>
          <w:tcPr>
            <w:tcW w:w="4527" w:type="dxa"/>
          </w:tcPr>
          <w:p w14:paraId="761B8E16" w14:textId="77777777" w:rsidR="000605A4" w:rsidRPr="00CF7530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1A26EB7D" w14:textId="77777777" w:rsidR="000605A4" w:rsidRPr="00CF7530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528605C4" w14:textId="77777777" w:rsidTr="002A5D21">
        <w:trPr>
          <w:trHeight w:val="2551"/>
        </w:trPr>
        <w:tc>
          <w:tcPr>
            <w:tcW w:w="4527" w:type="dxa"/>
          </w:tcPr>
          <w:p w14:paraId="01759C6A" w14:textId="2DAA378F" w:rsidR="000605A4" w:rsidRDefault="009D5F99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6223AD8" wp14:editId="1C56F162">
                  <wp:extent cx="1007184" cy="1620000"/>
                  <wp:effectExtent l="0" t="0" r="254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48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8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13327AD" w14:textId="048DDE11" w:rsidR="000605A4" w:rsidRPr="001E4153" w:rsidRDefault="005C4342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верев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С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И. </w:t>
            </w:r>
            <w:r w:rsidR="00723644">
              <w:rPr>
                <w:b/>
                <w:sz w:val="32"/>
                <w:szCs w:val="32"/>
              </w:rPr>
              <w:t>Заложники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пустын</w:t>
            </w:r>
            <w:r w:rsidR="00723644">
              <w:rPr>
                <w:b/>
                <w:sz w:val="32"/>
                <w:szCs w:val="32"/>
              </w:rPr>
              <w:t>и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С.Е. </w:t>
            </w:r>
            <w:r w:rsidR="00723644">
              <w:rPr>
                <w:sz w:val="32"/>
                <w:szCs w:val="32"/>
              </w:rPr>
              <w:t>Зверев</w:t>
            </w:r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</w:t>
            </w:r>
            <w:r w:rsidR="00723644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. – 31</w:t>
            </w:r>
            <w:r w:rsidR="00723644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, </w:t>
            </w:r>
            <w:r w:rsidRPr="005A2427">
              <w:rPr>
                <w:sz w:val="32"/>
                <w:szCs w:val="32"/>
              </w:rPr>
              <w:t>[</w:t>
            </w:r>
            <w:r w:rsidR="00723644"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</w:t>
            </w:r>
            <w:r w:rsidR="00723644">
              <w:rPr>
                <w:sz w:val="32"/>
                <w:szCs w:val="32"/>
              </w:rPr>
              <w:t>Спецназ ГРУ. Боевые романы С. Зверева</w:t>
            </w:r>
            <w:r>
              <w:rPr>
                <w:sz w:val="32"/>
                <w:szCs w:val="32"/>
              </w:rPr>
              <w:t>).</w:t>
            </w:r>
          </w:p>
        </w:tc>
      </w:tr>
      <w:tr w:rsidR="00EB57E5" w14:paraId="69C8C603" w14:textId="77777777" w:rsidTr="00BA7CEE">
        <w:tc>
          <w:tcPr>
            <w:tcW w:w="4527" w:type="dxa"/>
          </w:tcPr>
          <w:p w14:paraId="438B9F0F" w14:textId="77777777" w:rsidR="000605A4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5E61D22C" w14:textId="77777777" w:rsidR="000605A4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3877FAA1" w14:textId="77777777" w:rsidTr="00235907">
        <w:trPr>
          <w:trHeight w:val="2551"/>
        </w:trPr>
        <w:tc>
          <w:tcPr>
            <w:tcW w:w="4527" w:type="dxa"/>
          </w:tcPr>
          <w:p w14:paraId="10A92D0D" w14:textId="1EED1359" w:rsidR="000605A4" w:rsidRPr="00EE4F19" w:rsidRDefault="009D5F99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80C06C4" wp14:editId="2DFE7C3B">
                  <wp:extent cx="1001593" cy="1620000"/>
                  <wp:effectExtent l="0" t="0" r="825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49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59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A981C06" w14:textId="08AD89D8" w:rsidR="000605A4" w:rsidRPr="001E4153" w:rsidRDefault="00235907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влие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Ю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Ф. Приглашение на </w:t>
            </w:r>
            <w:proofErr w:type="gramStart"/>
            <w:r>
              <w:rPr>
                <w:b/>
                <w:sz w:val="32"/>
                <w:szCs w:val="32"/>
              </w:rPr>
              <w:t>смерть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Ю.Ф. Ивлие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412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 –</w:t>
            </w:r>
            <w:r>
              <w:rPr>
                <w:sz w:val="32"/>
                <w:szCs w:val="32"/>
              </w:rPr>
              <w:t xml:space="preserve"> (Метод профайлера. Психологический триллер).</w:t>
            </w:r>
          </w:p>
        </w:tc>
      </w:tr>
      <w:tr w:rsidR="00EB57E5" w14:paraId="5917CA77" w14:textId="77777777" w:rsidTr="00BA7CEE">
        <w:tc>
          <w:tcPr>
            <w:tcW w:w="4527" w:type="dxa"/>
          </w:tcPr>
          <w:p w14:paraId="0F476C4D" w14:textId="77777777" w:rsidR="000605A4" w:rsidRPr="00EE4F19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421274CE" w14:textId="77777777" w:rsidR="000605A4" w:rsidRPr="00EE4F19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659FF638" w14:textId="77777777" w:rsidTr="009A0F3E">
        <w:trPr>
          <w:trHeight w:val="2551"/>
        </w:trPr>
        <w:tc>
          <w:tcPr>
            <w:tcW w:w="4527" w:type="dxa"/>
          </w:tcPr>
          <w:p w14:paraId="2A0B29C8" w14:textId="48F2A322" w:rsidR="000605A4" w:rsidRPr="00EE4F19" w:rsidRDefault="009D5F99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1F693BED" wp14:editId="6473F8F3">
                  <wp:extent cx="1018968" cy="16200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50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96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DD6D46B" w14:textId="42D26A94" w:rsidR="000605A4" w:rsidRPr="001E4153" w:rsidRDefault="009A0F3E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чур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К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Желчный </w:t>
            </w:r>
            <w:proofErr w:type="gramStart"/>
            <w:r>
              <w:rPr>
                <w:b/>
                <w:sz w:val="32"/>
                <w:szCs w:val="32"/>
              </w:rPr>
              <w:t>Ангел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К. Качур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</w:t>
            </w:r>
            <w:r w:rsidR="00BD100F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. – </w:t>
            </w:r>
            <w:r w:rsidR="00BD100F">
              <w:rPr>
                <w:sz w:val="32"/>
                <w:szCs w:val="32"/>
              </w:rPr>
              <w:t>347</w:t>
            </w:r>
            <w:r>
              <w:rPr>
                <w:sz w:val="32"/>
                <w:szCs w:val="32"/>
              </w:rPr>
              <w:t xml:space="preserve">, </w:t>
            </w:r>
            <w:r w:rsidRPr="005A2427">
              <w:rPr>
                <w:sz w:val="32"/>
                <w:szCs w:val="32"/>
              </w:rPr>
              <w:t>[</w:t>
            </w:r>
            <w:r w:rsidR="00BD100F"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 xml:space="preserve">] с. </w:t>
            </w:r>
          </w:p>
        </w:tc>
      </w:tr>
      <w:tr w:rsidR="00EB57E5" w14:paraId="331311C1" w14:textId="77777777" w:rsidTr="00BA7CEE">
        <w:tc>
          <w:tcPr>
            <w:tcW w:w="4527" w:type="dxa"/>
          </w:tcPr>
          <w:p w14:paraId="599E7457" w14:textId="77777777" w:rsidR="000605A4" w:rsidRPr="00EE4F19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2EE21A2E" w14:textId="77777777" w:rsidR="000605A4" w:rsidRPr="00EE4F19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08746EE2" w14:textId="77777777" w:rsidTr="00C7778C">
        <w:trPr>
          <w:trHeight w:val="2551"/>
        </w:trPr>
        <w:tc>
          <w:tcPr>
            <w:tcW w:w="4527" w:type="dxa"/>
          </w:tcPr>
          <w:p w14:paraId="2BB736C0" w14:textId="20158C34" w:rsidR="000605A4" w:rsidRPr="003F0021" w:rsidRDefault="009D5F99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5B06DB2" wp14:editId="5937E346">
                  <wp:extent cx="1018996" cy="16200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51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99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4B5AB2B" w14:textId="62210BDA" w:rsidR="000605A4" w:rsidRPr="001E4153" w:rsidRDefault="00C7778C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чур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К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Капля духов в открытую </w:t>
            </w:r>
            <w:proofErr w:type="gramStart"/>
            <w:r>
              <w:rPr>
                <w:b/>
                <w:sz w:val="32"/>
                <w:szCs w:val="32"/>
              </w:rPr>
              <w:t>рану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К. Качур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4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3F451B1F" w14:textId="77777777" w:rsidTr="00BA7CEE">
        <w:tc>
          <w:tcPr>
            <w:tcW w:w="4527" w:type="dxa"/>
          </w:tcPr>
          <w:p w14:paraId="2BC61454" w14:textId="77777777" w:rsidR="000605A4" w:rsidRPr="003F0021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6906A717" w14:textId="77777777" w:rsidR="000605A4" w:rsidRPr="003F0021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1219A913" w14:textId="77777777" w:rsidTr="004532FB">
        <w:trPr>
          <w:trHeight w:val="2602"/>
        </w:trPr>
        <w:tc>
          <w:tcPr>
            <w:tcW w:w="4527" w:type="dxa"/>
          </w:tcPr>
          <w:p w14:paraId="0446560B" w14:textId="33DF997B" w:rsidR="000605A4" w:rsidRPr="004371D1" w:rsidRDefault="00F0634E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40FE3D2" wp14:editId="3F5C6633">
                  <wp:extent cx="1009565" cy="1620000"/>
                  <wp:effectExtent l="0" t="0" r="63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52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6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5CE9AE8" w14:textId="7A89935A" w:rsidR="000605A4" w:rsidRPr="001E4153" w:rsidRDefault="004532FB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чур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К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Любимчик </w:t>
            </w:r>
            <w:proofErr w:type="gramStart"/>
            <w:r>
              <w:rPr>
                <w:b/>
                <w:sz w:val="32"/>
                <w:szCs w:val="32"/>
              </w:rPr>
              <w:t>эпохи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К. Качур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1CCD93F0" w14:textId="77777777" w:rsidTr="00BA7CEE">
        <w:tc>
          <w:tcPr>
            <w:tcW w:w="4527" w:type="dxa"/>
          </w:tcPr>
          <w:p w14:paraId="18C9C28B" w14:textId="77777777" w:rsidR="000605A4" w:rsidRDefault="000605A4" w:rsidP="000605A4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5929" w:type="dxa"/>
          </w:tcPr>
          <w:p w14:paraId="0F391B00" w14:textId="77777777" w:rsidR="000605A4" w:rsidRPr="004371D1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7F0655CD" w14:textId="77777777" w:rsidTr="00AD79F5">
        <w:trPr>
          <w:trHeight w:val="2551"/>
        </w:trPr>
        <w:tc>
          <w:tcPr>
            <w:tcW w:w="4527" w:type="dxa"/>
          </w:tcPr>
          <w:p w14:paraId="03512DFC" w14:textId="78C62709" w:rsidR="000605A4" w:rsidRPr="000E6624" w:rsidRDefault="00F0634E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4D48D50" wp14:editId="61508715">
                  <wp:extent cx="1018905" cy="1620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53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90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D77FBDD" w14:textId="7ED33B4B" w:rsidR="000605A4" w:rsidRPr="001E4153" w:rsidRDefault="00AD79F5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чур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К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Энтомология для </w:t>
            </w:r>
            <w:proofErr w:type="gramStart"/>
            <w:r>
              <w:rPr>
                <w:b/>
                <w:sz w:val="32"/>
                <w:szCs w:val="32"/>
              </w:rPr>
              <w:t>слабонервных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в рассказах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8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К. Качур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6. – 348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7926DBD4" w14:textId="77777777" w:rsidTr="00BA7CEE">
        <w:tc>
          <w:tcPr>
            <w:tcW w:w="4527" w:type="dxa"/>
          </w:tcPr>
          <w:p w14:paraId="1D3DB3F9" w14:textId="77777777" w:rsidR="000605A4" w:rsidRPr="000E6624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632E0FF3" w14:textId="77777777" w:rsidR="000605A4" w:rsidRPr="000E6624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4ACD56B3" w14:textId="77777777" w:rsidTr="001B759C">
        <w:trPr>
          <w:trHeight w:val="2551"/>
        </w:trPr>
        <w:tc>
          <w:tcPr>
            <w:tcW w:w="4527" w:type="dxa"/>
          </w:tcPr>
          <w:p w14:paraId="189A49FB" w14:textId="4C4C5F06" w:rsidR="000605A4" w:rsidRPr="00B76C1F" w:rsidRDefault="00F0634E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8E63CBA" wp14:editId="17EF375D">
                  <wp:extent cx="1026577" cy="1620000"/>
                  <wp:effectExtent l="0" t="0" r="254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54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311697E1" w14:textId="58246E6F" w:rsidR="000605A4" w:rsidRPr="00B76C1F" w:rsidRDefault="001B759C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им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Сухой </w:t>
            </w:r>
            <w:proofErr w:type="gramStart"/>
            <w:r>
              <w:rPr>
                <w:b/>
                <w:sz w:val="32"/>
                <w:szCs w:val="32"/>
              </w:rPr>
              <w:t>овраг :</w:t>
            </w:r>
            <w:proofErr w:type="gramEnd"/>
            <w:r>
              <w:rPr>
                <w:b/>
                <w:sz w:val="32"/>
                <w:szCs w:val="32"/>
              </w:rPr>
              <w:t xml:space="preserve"> Благовест</w:t>
            </w:r>
            <w:r>
              <w:rPr>
                <w:bCs/>
                <w:sz w:val="32"/>
                <w:szCs w:val="32"/>
              </w:rPr>
              <w:t xml:space="preserve"> :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А.В. Клим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6. – 44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2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47B24EFB" w14:textId="77777777" w:rsidTr="00BA7CEE">
        <w:tc>
          <w:tcPr>
            <w:tcW w:w="4527" w:type="dxa"/>
          </w:tcPr>
          <w:p w14:paraId="709B4128" w14:textId="77777777" w:rsidR="000605A4" w:rsidRPr="00B76C1F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0F1F8808" w14:textId="77777777" w:rsidR="000605A4" w:rsidRPr="00B76C1F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58634901" w14:textId="77777777" w:rsidTr="006F7A07">
        <w:trPr>
          <w:trHeight w:val="2551"/>
        </w:trPr>
        <w:tc>
          <w:tcPr>
            <w:tcW w:w="4527" w:type="dxa"/>
          </w:tcPr>
          <w:p w14:paraId="28C7D2DB" w14:textId="2AA77BCE" w:rsidR="000605A4" w:rsidRPr="00176DF7" w:rsidRDefault="009510F2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764546B4" wp14:editId="5AB6626C">
                  <wp:extent cx="1060467" cy="1615143"/>
                  <wp:effectExtent l="0" t="0" r="6350" b="444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54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67" cy="161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283E133" w14:textId="6DD67A73" w:rsidR="000605A4" w:rsidRPr="001E4153" w:rsidRDefault="006F7A07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им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Сухой </w:t>
            </w:r>
            <w:proofErr w:type="gramStart"/>
            <w:r>
              <w:rPr>
                <w:b/>
                <w:sz w:val="32"/>
                <w:szCs w:val="32"/>
              </w:rPr>
              <w:t>овраг :</w:t>
            </w:r>
            <w:proofErr w:type="gramEnd"/>
            <w:r>
              <w:rPr>
                <w:b/>
                <w:sz w:val="32"/>
                <w:szCs w:val="32"/>
              </w:rPr>
              <w:t xml:space="preserve"> Отречение</w:t>
            </w:r>
            <w:r>
              <w:rPr>
                <w:bCs/>
                <w:sz w:val="32"/>
                <w:szCs w:val="32"/>
              </w:rPr>
              <w:t xml:space="preserve"> :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8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А.В. Клим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411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5E361706" w14:textId="77777777" w:rsidTr="00BA7CEE">
        <w:tc>
          <w:tcPr>
            <w:tcW w:w="4527" w:type="dxa"/>
          </w:tcPr>
          <w:p w14:paraId="65251EAA" w14:textId="77777777" w:rsidR="000605A4" w:rsidRPr="00176DF7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5C164A87" w14:textId="77777777" w:rsidR="000605A4" w:rsidRPr="00176DF7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05C3D7C8" w14:textId="77777777" w:rsidTr="00E12154">
        <w:trPr>
          <w:trHeight w:val="2551"/>
        </w:trPr>
        <w:tc>
          <w:tcPr>
            <w:tcW w:w="4527" w:type="dxa"/>
          </w:tcPr>
          <w:p w14:paraId="77DE3FEF" w14:textId="73CE797D" w:rsidR="000605A4" w:rsidRPr="00176DF7" w:rsidRDefault="009510F2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31794D0" wp14:editId="2B80CC10">
                  <wp:extent cx="1023563" cy="1620000"/>
                  <wp:effectExtent l="0" t="0" r="571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56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56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3F47F48" w14:textId="5FAE4812" w:rsidR="000605A4" w:rsidRPr="001E4153" w:rsidRDefault="00E12154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нязе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Белый </w:t>
            </w:r>
            <w:proofErr w:type="gramStart"/>
            <w:r>
              <w:rPr>
                <w:b/>
                <w:sz w:val="32"/>
                <w:szCs w:val="32"/>
              </w:rPr>
              <w:t xml:space="preserve">асфальт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А. Князе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46559124" w14:textId="77777777" w:rsidTr="00BA7CEE">
        <w:tc>
          <w:tcPr>
            <w:tcW w:w="4527" w:type="dxa"/>
          </w:tcPr>
          <w:p w14:paraId="75C41386" w14:textId="77777777" w:rsidR="000605A4" w:rsidRPr="00176DF7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7E2E03D2" w14:textId="77777777" w:rsidR="000605A4" w:rsidRPr="00176DF7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57569577" w14:textId="77777777" w:rsidTr="008B2C8F">
        <w:trPr>
          <w:trHeight w:val="2551"/>
        </w:trPr>
        <w:tc>
          <w:tcPr>
            <w:tcW w:w="4527" w:type="dxa"/>
          </w:tcPr>
          <w:p w14:paraId="6E33FDE4" w14:textId="5BA98C56" w:rsidR="000605A4" w:rsidRPr="00176DF7" w:rsidRDefault="002F5ECE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279A12D" wp14:editId="76BE1BFA">
                  <wp:extent cx="1000389" cy="1620000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57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8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539D96A" w14:textId="02D895B6" w:rsidR="000605A4" w:rsidRPr="001E4153" w:rsidRDefault="008B2C8F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нязе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Не жди меня </w:t>
            </w:r>
            <w:proofErr w:type="gramStart"/>
            <w:r>
              <w:rPr>
                <w:b/>
                <w:sz w:val="32"/>
                <w:szCs w:val="32"/>
              </w:rPr>
              <w:t xml:space="preserve">долго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А. Князе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6. – 315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6D7B089F" w14:textId="77777777" w:rsidTr="00BA7CEE">
        <w:tc>
          <w:tcPr>
            <w:tcW w:w="4527" w:type="dxa"/>
          </w:tcPr>
          <w:p w14:paraId="2F45CFDF" w14:textId="77777777" w:rsidR="000605A4" w:rsidRPr="00176DF7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24445B9B" w14:textId="77777777" w:rsidR="000605A4" w:rsidRPr="00176DF7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31A320BE" w14:textId="77777777" w:rsidTr="00D44D59">
        <w:trPr>
          <w:trHeight w:val="2551"/>
        </w:trPr>
        <w:tc>
          <w:tcPr>
            <w:tcW w:w="4527" w:type="dxa"/>
          </w:tcPr>
          <w:p w14:paraId="24674886" w14:textId="4DF66FFC" w:rsidR="000605A4" w:rsidRPr="00174EB0" w:rsidRDefault="002F5ECE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232EA8C" wp14:editId="01BD9432">
                  <wp:extent cx="1021220" cy="1620000"/>
                  <wp:effectExtent l="0" t="0" r="762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58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2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2FB0EDE4" w14:textId="1E2386BF" w:rsidR="000605A4" w:rsidRPr="001E4153" w:rsidRDefault="00D44D59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нязе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Улитка № </w:t>
            </w:r>
            <w:proofErr w:type="gramStart"/>
            <w:r>
              <w:rPr>
                <w:b/>
                <w:sz w:val="32"/>
                <w:szCs w:val="32"/>
              </w:rPr>
              <w:t xml:space="preserve">13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А. Князе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5D351857" w14:textId="77777777" w:rsidTr="00BA7CEE">
        <w:tc>
          <w:tcPr>
            <w:tcW w:w="4527" w:type="dxa"/>
          </w:tcPr>
          <w:p w14:paraId="0847E948" w14:textId="77777777" w:rsidR="000605A4" w:rsidRPr="00174EB0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49CD1F43" w14:textId="77777777" w:rsidR="000605A4" w:rsidRPr="00174EB0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5EAA0CA7" w14:textId="77777777" w:rsidTr="0028694D">
        <w:trPr>
          <w:trHeight w:val="2551"/>
        </w:trPr>
        <w:tc>
          <w:tcPr>
            <w:tcW w:w="4527" w:type="dxa"/>
          </w:tcPr>
          <w:p w14:paraId="63EA7DAC" w14:textId="39B86D06" w:rsidR="000605A4" w:rsidRPr="00174EB0" w:rsidRDefault="002F5ECE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33B472F" wp14:editId="734404D7">
                  <wp:extent cx="1085704" cy="1620000"/>
                  <wp:effectExtent l="0" t="0" r="63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59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0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A2BD57D" w14:textId="47808FDC" w:rsidR="000605A4" w:rsidRPr="001E4153" w:rsidRDefault="0028694D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очк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В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Вера, Надежда, </w:t>
            </w:r>
            <w:proofErr w:type="gramStart"/>
            <w:r>
              <w:rPr>
                <w:b/>
                <w:sz w:val="32"/>
                <w:szCs w:val="32"/>
              </w:rPr>
              <w:t xml:space="preserve">Любовь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В. Колочк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48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5E0A3751" w14:textId="77777777" w:rsidTr="00BA7CEE">
        <w:tc>
          <w:tcPr>
            <w:tcW w:w="4527" w:type="dxa"/>
          </w:tcPr>
          <w:p w14:paraId="203E8B0F" w14:textId="77777777" w:rsidR="000605A4" w:rsidRPr="00174EB0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1A698B1A" w14:textId="77777777" w:rsidR="000605A4" w:rsidRPr="00174EB0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6A11D26E" w14:textId="77777777" w:rsidTr="00096A59">
        <w:trPr>
          <w:trHeight w:val="2551"/>
        </w:trPr>
        <w:tc>
          <w:tcPr>
            <w:tcW w:w="4527" w:type="dxa"/>
          </w:tcPr>
          <w:p w14:paraId="0A09D286" w14:textId="28627A39" w:rsidR="000605A4" w:rsidRPr="008A36EF" w:rsidRDefault="002F5ECE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64F7B6EB" wp14:editId="1A795CB1">
                  <wp:extent cx="999828" cy="16200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60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82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3CB44041" w14:textId="3170CB39" w:rsidR="000605A4" w:rsidRPr="001E4153" w:rsidRDefault="00096A59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очк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В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Женщина, которая </w:t>
            </w:r>
            <w:proofErr w:type="gramStart"/>
            <w:r>
              <w:rPr>
                <w:b/>
                <w:sz w:val="32"/>
                <w:szCs w:val="32"/>
              </w:rPr>
              <w:t xml:space="preserve">ждала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В. Колочк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6. – 283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3B9B31A4" w14:textId="77777777" w:rsidTr="00BA7CEE">
        <w:tc>
          <w:tcPr>
            <w:tcW w:w="4527" w:type="dxa"/>
          </w:tcPr>
          <w:p w14:paraId="21147039" w14:textId="77777777" w:rsidR="000605A4" w:rsidRPr="008A36EF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2822015E" w14:textId="77777777" w:rsidR="000605A4" w:rsidRPr="008A36EF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7105A446" w14:textId="77777777" w:rsidTr="00126E51">
        <w:trPr>
          <w:trHeight w:val="2551"/>
        </w:trPr>
        <w:tc>
          <w:tcPr>
            <w:tcW w:w="4527" w:type="dxa"/>
          </w:tcPr>
          <w:p w14:paraId="2420720F" w14:textId="23A4CB4B" w:rsidR="000605A4" w:rsidRPr="00626495" w:rsidRDefault="002F5ECE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417B02D" wp14:editId="6A830DB3">
                  <wp:extent cx="1037449" cy="1641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61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49" cy="1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8C2B77A" w14:textId="272732E1" w:rsidR="000605A4" w:rsidRPr="001E4153" w:rsidRDefault="00126E51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очк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В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Найденыши </w:t>
            </w:r>
            <w:proofErr w:type="gramStart"/>
            <w:r>
              <w:rPr>
                <w:b/>
                <w:sz w:val="32"/>
                <w:szCs w:val="32"/>
              </w:rPr>
              <w:t xml:space="preserve">мои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В. Колочк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4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01349889" w14:textId="77777777" w:rsidTr="00BA7CEE">
        <w:tc>
          <w:tcPr>
            <w:tcW w:w="4527" w:type="dxa"/>
          </w:tcPr>
          <w:p w14:paraId="3C254ABB" w14:textId="77777777" w:rsidR="000605A4" w:rsidRPr="00626495" w:rsidRDefault="000605A4" w:rsidP="000605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29" w:type="dxa"/>
          </w:tcPr>
          <w:p w14:paraId="7DB0C2F8" w14:textId="77777777" w:rsidR="000605A4" w:rsidRPr="00626495" w:rsidRDefault="000605A4" w:rsidP="000605A4">
            <w:pPr>
              <w:rPr>
                <w:b/>
                <w:sz w:val="32"/>
                <w:szCs w:val="32"/>
              </w:rPr>
            </w:pPr>
          </w:p>
        </w:tc>
      </w:tr>
      <w:tr w:rsidR="00EB57E5" w14:paraId="32FC82C1" w14:textId="77777777" w:rsidTr="00D0797D">
        <w:trPr>
          <w:trHeight w:val="2551"/>
        </w:trPr>
        <w:tc>
          <w:tcPr>
            <w:tcW w:w="4527" w:type="dxa"/>
          </w:tcPr>
          <w:p w14:paraId="08729329" w14:textId="384B0CEB" w:rsidR="000605A4" w:rsidRPr="00415558" w:rsidRDefault="00EA2950" w:rsidP="000605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23B68A4" wp14:editId="4D78D490">
                  <wp:extent cx="1088947" cy="16200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62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94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07C1349" w14:textId="007D9C01" w:rsidR="000605A4" w:rsidRPr="001E4153" w:rsidRDefault="00D0797D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ычев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В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Г. Лекарство против </w:t>
            </w:r>
            <w:proofErr w:type="gramStart"/>
            <w:r>
              <w:rPr>
                <w:b/>
                <w:sz w:val="32"/>
                <w:szCs w:val="32"/>
              </w:rPr>
              <w:t xml:space="preserve">шока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В.Г. Колыче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284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Лучшая криминальная драма).</w:t>
            </w:r>
          </w:p>
        </w:tc>
      </w:tr>
      <w:tr w:rsidR="00EB57E5" w14:paraId="1DBB7D9F" w14:textId="77777777" w:rsidTr="00BA7CEE">
        <w:tc>
          <w:tcPr>
            <w:tcW w:w="4527" w:type="dxa"/>
          </w:tcPr>
          <w:p w14:paraId="21A29B25" w14:textId="77777777" w:rsidR="000605A4" w:rsidRPr="001E4153" w:rsidRDefault="000605A4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1C30F88A" w14:textId="2E84399A" w:rsidR="000605A4" w:rsidRPr="001E4153" w:rsidRDefault="000605A4" w:rsidP="000605A4">
            <w:pPr>
              <w:rPr>
                <w:sz w:val="32"/>
                <w:szCs w:val="32"/>
              </w:rPr>
            </w:pPr>
          </w:p>
        </w:tc>
      </w:tr>
      <w:tr w:rsidR="00EB57E5" w14:paraId="7F3832B4" w14:textId="77777777" w:rsidTr="00CA14AB">
        <w:trPr>
          <w:trHeight w:val="2551"/>
        </w:trPr>
        <w:tc>
          <w:tcPr>
            <w:tcW w:w="4527" w:type="dxa"/>
          </w:tcPr>
          <w:p w14:paraId="15D42793" w14:textId="6A28AA5E" w:rsidR="00D0797D" w:rsidRPr="001E4153" w:rsidRDefault="000870A0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51CC924" wp14:editId="7EA25E44">
                  <wp:extent cx="1015463" cy="16200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63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46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6FEFCE3" w14:textId="7584BE18" w:rsidR="00D0797D" w:rsidRPr="001E4153" w:rsidRDefault="00CA14AB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ычев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В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Г. Рай с видом на </w:t>
            </w:r>
            <w:proofErr w:type="gramStart"/>
            <w:r>
              <w:rPr>
                <w:b/>
                <w:sz w:val="32"/>
                <w:szCs w:val="32"/>
              </w:rPr>
              <w:t xml:space="preserve">ад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8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В.Г. Колыче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6. – 285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 xml:space="preserve">] с. </w:t>
            </w:r>
          </w:p>
        </w:tc>
      </w:tr>
      <w:tr w:rsidR="00EB57E5" w14:paraId="0912B3ED" w14:textId="77777777" w:rsidTr="00BA7CEE">
        <w:tc>
          <w:tcPr>
            <w:tcW w:w="4527" w:type="dxa"/>
          </w:tcPr>
          <w:p w14:paraId="18C22D0F" w14:textId="77777777" w:rsidR="00D145BA" w:rsidRPr="001E4153" w:rsidRDefault="00D145BA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6C475EF4" w14:textId="77777777" w:rsidR="00D145BA" w:rsidRPr="001E4153" w:rsidRDefault="00D145BA" w:rsidP="000605A4">
            <w:pPr>
              <w:rPr>
                <w:sz w:val="32"/>
                <w:szCs w:val="32"/>
              </w:rPr>
            </w:pPr>
          </w:p>
        </w:tc>
      </w:tr>
      <w:tr w:rsidR="00EB57E5" w14:paraId="02F8AC46" w14:textId="77777777" w:rsidTr="00DB5D61">
        <w:trPr>
          <w:trHeight w:val="2551"/>
        </w:trPr>
        <w:tc>
          <w:tcPr>
            <w:tcW w:w="4527" w:type="dxa"/>
          </w:tcPr>
          <w:p w14:paraId="14D39209" w14:textId="65A0F5F5" w:rsidR="00CA14AB" w:rsidRPr="001E4153" w:rsidRDefault="000870A0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B089450" wp14:editId="3C3B3696">
                  <wp:extent cx="1029320" cy="16200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64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2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3962AE7" w14:textId="36444E83" w:rsidR="00CA14AB" w:rsidRPr="001E4153" w:rsidRDefault="00DB5D61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ычев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В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Г. Убийство в </w:t>
            </w:r>
            <w:proofErr w:type="gramStart"/>
            <w:r>
              <w:rPr>
                <w:b/>
                <w:sz w:val="32"/>
                <w:szCs w:val="32"/>
              </w:rPr>
              <w:t xml:space="preserve">красках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В.Г. Колыче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Колычев. Лучшая криминальная драма).</w:t>
            </w:r>
          </w:p>
        </w:tc>
      </w:tr>
      <w:tr w:rsidR="00EB57E5" w14:paraId="579DB59A" w14:textId="77777777" w:rsidTr="00BA7CEE">
        <w:tc>
          <w:tcPr>
            <w:tcW w:w="4527" w:type="dxa"/>
          </w:tcPr>
          <w:p w14:paraId="73827D1F" w14:textId="77777777" w:rsidR="00CA14AB" w:rsidRPr="001E4153" w:rsidRDefault="00CA14AB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70070026" w14:textId="77777777" w:rsidR="00CA14AB" w:rsidRPr="001E4153" w:rsidRDefault="00CA14AB" w:rsidP="000605A4">
            <w:pPr>
              <w:rPr>
                <w:sz w:val="32"/>
                <w:szCs w:val="32"/>
              </w:rPr>
            </w:pPr>
          </w:p>
        </w:tc>
      </w:tr>
      <w:tr w:rsidR="00EB57E5" w14:paraId="365A3AFF" w14:textId="77777777" w:rsidTr="00DB5D61">
        <w:trPr>
          <w:trHeight w:val="2551"/>
        </w:trPr>
        <w:tc>
          <w:tcPr>
            <w:tcW w:w="4527" w:type="dxa"/>
          </w:tcPr>
          <w:p w14:paraId="49AEBD16" w14:textId="01FC03BF" w:rsidR="00DB5D61" w:rsidRPr="001E4153" w:rsidRDefault="000870A0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3C28685D" wp14:editId="52E2F1C3">
                  <wp:extent cx="1103832" cy="1620000"/>
                  <wp:effectExtent l="0" t="0" r="127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65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3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F98DCC4" w14:textId="438DE984" w:rsidR="00DB5D61" w:rsidRPr="001E4153" w:rsidRDefault="00DB5D61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ычев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В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Г. Ядовитая </w:t>
            </w:r>
            <w:proofErr w:type="gramStart"/>
            <w:r>
              <w:rPr>
                <w:b/>
                <w:sz w:val="32"/>
                <w:szCs w:val="32"/>
              </w:rPr>
              <w:t xml:space="preserve">приманка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В.Г. Колыче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</w:t>
            </w:r>
          </w:p>
        </w:tc>
      </w:tr>
      <w:tr w:rsidR="00EB57E5" w14:paraId="769E8999" w14:textId="77777777" w:rsidTr="00BA7CEE">
        <w:tc>
          <w:tcPr>
            <w:tcW w:w="4527" w:type="dxa"/>
          </w:tcPr>
          <w:p w14:paraId="25F46C24" w14:textId="77777777" w:rsidR="00DB5D61" w:rsidRPr="001E4153" w:rsidRDefault="00DB5D61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2CE55FF2" w14:textId="77777777" w:rsidR="00DB5D61" w:rsidRPr="001E4153" w:rsidRDefault="00DB5D61" w:rsidP="000605A4">
            <w:pPr>
              <w:rPr>
                <w:sz w:val="32"/>
                <w:szCs w:val="32"/>
              </w:rPr>
            </w:pPr>
          </w:p>
        </w:tc>
      </w:tr>
      <w:tr w:rsidR="00EB57E5" w14:paraId="105011CC" w14:textId="77777777" w:rsidTr="00DB5D61">
        <w:trPr>
          <w:trHeight w:val="2551"/>
        </w:trPr>
        <w:tc>
          <w:tcPr>
            <w:tcW w:w="4527" w:type="dxa"/>
          </w:tcPr>
          <w:p w14:paraId="24D63896" w14:textId="741CA31A" w:rsidR="00DB5D61" w:rsidRPr="001E4153" w:rsidRDefault="000870A0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9AA135C" wp14:editId="294DE436">
                  <wp:extent cx="1036709" cy="16200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66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70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945A823" w14:textId="5DCDB046" w:rsidR="00DB5D61" w:rsidRPr="001E4153" w:rsidRDefault="00DB5D61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</w:t>
            </w:r>
            <w:r w:rsidR="004F27A5">
              <w:rPr>
                <w:b/>
                <w:sz w:val="32"/>
                <w:szCs w:val="32"/>
              </w:rPr>
              <w:t>рамер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</w:t>
            </w:r>
            <w:r w:rsidR="004F27A5">
              <w:rPr>
                <w:b/>
                <w:sz w:val="32"/>
                <w:szCs w:val="32"/>
              </w:rPr>
              <w:t>М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4F27A5">
              <w:rPr>
                <w:b/>
                <w:sz w:val="32"/>
                <w:szCs w:val="32"/>
              </w:rPr>
              <w:t xml:space="preserve">Чужая </w:t>
            </w:r>
            <w:proofErr w:type="gramStart"/>
            <w:r w:rsidR="004F27A5">
              <w:rPr>
                <w:b/>
                <w:sz w:val="32"/>
                <w:szCs w:val="32"/>
              </w:rPr>
              <w:t>нош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</w:t>
            </w:r>
            <w:r w:rsidR="004F27A5">
              <w:rPr>
                <w:sz w:val="32"/>
                <w:szCs w:val="32"/>
              </w:rPr>
              <w:t>М</w:t>
            </w:r>
            <w:r>
              <w:rPr>
                <w:sz w:val="32"/>
                <w:szCs w:val="32"/>
              </w:rPr>
              <w:t>. К</w:t>
            </w:r>
            <w:r w:rsidR="004F27A5">
              <w:rPr>
                <w:sz w:val="32"/>
                <w:szCs w:val="32"/>
              </w:rPr>
              <w:t>рамер</w:t>
            </w:r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</w:t>
            </w:r>
            <w:r w:rsidR="004F27A5">
              <w:rPr>
                <w:sz w:val="32"/>
                <w:szCs w:val="32"/>
              </w:rPr>
              <w:t>80</w:t>
            </w:r>
            <w:r>
              <w:rPr>
                <w:sz w:val="32"/>
                <w:szCs w:val="32"/>
              </w:rPr>
              <w:t xml:space="preserve">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0BA63B8E" w14:textId="77777777" w:rsidTr="00BA7CEE">
        <w:tc>
          <w:tcPr>
            <w:tcW w:w="4527" w:type="dxa"/>
          </w:tcPr>
          <w:p w14:paraId="5CFC48E8" w14:textId="77777777" w:rsidR="00DB5D61" w:rsidRPr="001E4153" w:rsidRDefault="00DB5D61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5585DE19" w14:textId="77777777" w:rsidR="00DB5D61" w:rsidRPr="001E4153" w:rsidRDefault="00DB5D61" w:rsidP="000605A4">
            <w:pPr>
              <w:rPr>
                <w:sz w:val="32"/>
                <w:szCs w:val="32"/>
              </w:rPr>
            </w:pPr>
          </w:p>
        </w:tc>
      </w:tr>
      <w:tr w:rsidR="00EB57E5" w14:paraId="5C4955D4" w14:textId="77777777" w:rsidTr="007D20D8">
        <w:trPr>
          <w:trHeight w:val="2551"/>
        </w:trPr>
        <w:tc>
          <w:tcPr>
            <w:tcW w:w="4527" w:type="dxa"/>
          </w:tcPr>
          <w:p w14:paraId="47ACBF1F" w14:textId="1384B001" w:rsidR="00DB5D61" w:rsidRPr="001E4153" w:rsidRDefault="00B82027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460C112" wp14:editId="0F9900DE">
                  <wp:extent cx="1027989" cy="1620000"/>
                  <wp:effectExtent l="0" t="0" r="127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67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98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92CF1E9" w14:textId="25FFC2A8" w:rsidR="00DB5D61" w:rsidRPr="001E4153" w:rsidRDefault="007D20D8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ет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Е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Крик </w:t>
            </w:r>
            <w:proofErr w:type="gramStart"/>
            <w:r>
              <w:rPr>
                <w:b/>
                <w:sz w:val="32"/>
                <w:szCs w:val="32"/>
              </w:rPr>
              <w:t xml:space="preserve">горностая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Е. Крет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381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. –</w:t>
            </w:r>
            <w:r>
              <w:rPr>
                <w:sz w:val="32"/>
                <w:szCs w:val="32"/>
              </w:rPr>
              <w:t xml:space="preserve"> (Романтический детектив).</w:t>
            </w:r>
          </w:p>
        </w:tc>
      </w:tr>
      <w:tr w:rsidR="00EB57E5" w14:paraId="6254D8E8" w14:textId="77777777" w:rsidTr="00BA7CEE">
        <w:tc>
          <w:tcPr>
            <w:tcW w:w="4527" w:type="dxa"/>
          </w:tcPr>
          <w:p w14:paraId="58DFB7E1" w14:textId="77777777" w:rsidR="00DB5D61" w:rsidRPr="001E4153" w:rsidRDefault="00DB5D61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199E2096" w14:textId="77777777" w:rsidR="00DB5D61" w:rsidRPr="001E4153" w:rsidRDefault="00DB5D61" w:rsidP="000605A4">
            <w:pPr>
              <w:rPr>
                <w:sz w:val="32"/>
                <w:szCs w:val="32"/>
              </w:rPr>
            </w:pPr>
          </w:p>
        </w:tc>
      </w:tr>
      <w:tr w:rsidR="00EB57E5" w14:paraId="0066BF33" w14:textId="77777777" w:rsidTr="006D4CC9">
        <w:trPr>
          <w:trHeight w:val="2551"/>
        </w:trPr>
        <w:tc>
          <w:tcPr>
            <w:tcW w:w="4527" w:type="dxa"/>
          </w:tcPr>
          <w:p w14:paraId="01EE2C43" w14:textId="7AA759F0" w:rsidR="007D20D8" w:rsidRPr="001E4153" w:rsidRDefault="00B82027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1323B76" wp14:editId="25766974">
                  <wp:extent cx="1029257" cy="16200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68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25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2924B5FF" w14:textId="743A90A6" w:rsidR="007D20D8" w:rsidRPr="001E4153" w:rsidRDefault="006D4CC9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валье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Яд, порох, дамский </w:t>
            </w:r>
            <w:proofErr w:type="gramStart"/>
            <w:r>
              <w:rPr>
                <w:b/>
                <w:sz w:val="32"/>
                <w:szCs w:val="32"/>
              </w:rPr>
              <w:t xml:space="preserve">пистолет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А. Лавалье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540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</w:t>
            </w:r>
          </w:p>
        </w:tc>
      </w:tr>
      <w:tr w:rsidR="00EB57E5" w14:paraId="0833F1C6" w14:textId="77777777" w:rsidTr="00BA7CEE">
        <w:tc>
          <w:tcPr>
            <w:tcW w:w="4527" w:type="dxa"/>
          </w:tcPr>
          <w:p w14:paraId="7F4DB072" w14:textId="77777777" w:rsidR="006D4CC9" w:rsidRPr="001E4153" w:rsidRDefault="006D4CC9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6276F222" w14:textId="77777777" w:rsidR="006D4CC9" w:rsidRPr="001E4153" w:rsidRDefault="006D4CC9" w:rsidP="000605A4">
            <w:pPr>
              <w:rPr>
                <w:sz w:val="32"/>
                <w:szCs w:val="32"/>
              </w:rPr>
            </w:pPr>
          </w:p>
        </w:tc>
      </w:tr>
      <w:tr w:rsidR="00EB57E5" w14:paraId="04937619" w14:textId="77777777" w:rsidTr="00CE18F6">
        <w:trPr>
          <w:trHeight w:val="2551"/>
        </w:trPr>
        <w:tc>
          <w:tcPr>
            <w:tcW w:w="4527" w:type="dxa"/>
          </w:tcPr>
          <w:p w14:paraId="6FDDF66C" w14:textId="653AC7C8" w:rsidR="006D4CC9" w:rsidRPr="001E4153" w:rsidRDefault="00B82027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B0F2D9C" wp14:editId="7DAC7ADA">
                  <wp:extent cx="1011783" cy="16200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69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78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3143795B" w14:textId="46CCE8F4" w:rsidR="006D4CC9" w:rsidRPr="001E4153" w:rsidRDefault="00CE18F6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вринович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Мой первый </w:t>
            </w:r>
            <w:proofErr w:type="gramStart"/>
            <w:r>
              <w:rPr>
                <w:b/>
                <w:sz w:val="32"/>
                <w:szCs w:val="32"/>
              </w:rPr>
              <w:t xml:space="preserve">круиз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А. Лавринович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4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644A6BFD" w14:textId="77777777" w:rsidTr="00BA7CEE">
        <w:tc>
          <w:tcPr>
            <w:tcW w:w="4527" w:type="dxa"/>
          </w:tcPr>
          <w:p w14:paraId="748E7B2F" w14:textId="77777777" w:rsidR="00CE18F6" w:rsidRPr="001E4153" w:rsidRDefault="00CE18F6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1918B7A8" w14:textId="77777777" w:rsidR="00CE18F6" w:rsidRPr="001E4153" w:rsidRDefault="00CE18F6" w:rsidP="000605A4">
            <w:pPr>
              <w:rPr>
                <w:sz w:val="32"/>
                <w:szCs w:val="32"/>
              </w:rPr>
            </w:pPr>
          </w:p>
        </w:tc>
      </w:tr>
      <w:tr w:rsidR="00EB57E5" w14:paraId="3DA3A3C6" w14:textId="77777777" w:rsidTr="00E332C5">
        <w:trPr>
          <w:trHeight w:val="2551"/>
        </w:trPr>
        <w:tc>
          <w:tcPr>
            <w:tcW w:w="4527" w:type="dxa"/>
          </w:tcPr>
          <w:p w14:paraId="3CD981C0" w14:textId="75A41B22" w:rsidR="00CE18F6" w:rsidRPr="001E4153" w:rsidRDefault="00B82027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33B1EF1F" wp14:editId="484BD4B6">
                  <wp:extent cx="1023617" cy="1620000"/>
                  <wp:effectExtent l="0" t="0" r="571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70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1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F536702" w14:textId="2EE0BDF6" w:rsidR="00CE18F6" w:rsidRPr="001E4153" w:rsidRDefault="00E332C5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вринович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Она мне не </w:t>
            </w:r>
            <w:proofErr w:type="gramStart"/>
            <w:r>
              <w:rPr>
                <w:b/>
                <w:sz w:val="32"/>
                <w:szCs w:val="32"/>
              </w:rPr>
              <w:t xml:space="preserve">сестра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А. Лавринович, А. Хилл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4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2C3A36B5" w14:textId="77777777" w:rsidTr="00BA7CEE">
        <w:tc>
          <w:tcPr>
            <w:tcW w:w="4527" w:type="dxa"/>
          </w:tcPr>
          <w:p w14:paraId="2E4EABAA" w14:textId="77777777" w:rsidR="00E332C5" w:rsidRPr="001E4153" w:rsidRDefault="00E332C5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1B1C6ACF" w14:textId="77777777" w:rsidR="00E332C5" w:rsidRPr="001E4153" w:rsidRDefault="00E332C5" w:rsidP="000605A4">
            <w:pPr>
              <w:rPr>
                <w:sz w:val="32"/>
                <w:szCs w:val="32"/>
              </w:rPr>
            </w:pPr>
          </w:p>
        </w:tc>
      </w:tr>
      <w:tr w:rsidR="00EB57E5" w14:paraId="3DA9536A" w14:textId="77777777" w:rsidTr="001924A7">
        <w:trPr>
          <w:trHeight w:val="2551"/>
        </w:trPr>
        <w:tc>
          <w:tcPr>
            <w:tcW w:w="4527" w:type="dxa"/>
          </w:tcPr>
          <w:p w14:paraId="6C2C0FBD" w14:textId="64F92BB2" w:rsidR="001924A7" w:rsidRPr="001E4153" w:rsidRDefault="00B82027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60E4A11" wp14:editId="6940D8B8">
                  <wp:extent cx="1016642" cy="16200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71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4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164A8B6" w14:textId="42725C54" w:rsidR="001924A7" w:rsidRPr="001E4153" w:rsidRDefault="001924A7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вринович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Перевоспитать </w:t>
            </w:r>
            <w:proofErr w:type="gramStart"/>
            <w:r>
              <w:rPr>
                <w:b/>
                <w:sz w:val="32"/>
                <w:szCs w:val="32"/>
              </w:rPr>
              <w:t xml:space="preserve">тихоню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А. Лавринович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45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7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2C93415F" w14:textId="77777777" w:rsidTr="00BA7CEE">
        <w:tc>
          <w:tcPr>
            <w:tcW w:w="4527" w:type="dxa"/>
          </w:tcPr>
          <w:p w14:paraId="25193C51" w14:textId="77777777" w:rsidR="007D20D8" w:rsidRPr="001E4153" w:rsidRDefault="007D20D8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542BBA34" w14:textId="77777777" w:rsidR="007D20D8" w:rsidRPr="001E4153" w:rsidRDefault="007D20D8" w:rsidP="000605A4">
            <w:pPr>
              <w:rPr>
                <w:sz w:val="32"/>
                <w:szCs w:val="32"/>
              </w:rPr>
            </w:pPr>
          </w:p>
        </w:tc>
      </w:tr>
      <w:tr w:rsidR="00EB57E5" w14:paraId="3213C0B7" w14:textId="77777777" w:rsidTr="00C70709">
        <w:trPr>
          <w:trHeight w:val="2551"/>
        </w:trPr>
        <w:tc>
          <w:tcPr>
            <w:tcW w:w="4527" w:type="dxa"/>
          </w:tcPr>
          <w:p w14:paraId="110E2EE7" w14:textId="22247455" w:rsidR="00C70709" w:rsidRPr="001E4153" w:rsidRDefault="00F9769D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B8FB1F3" wp14:editId="1ABFC5F3">
                  <wp:extent cx="1014668" cy="16200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72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66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82A1926" w14:textId="15672875" w:rsidR="00C70709" w:rsidRPr="001E4153" w:rsidRDefault="00C70709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вринович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Сказка о снежной </w:t>
            </w:r>
            <w:proofErr w:type="gramStart"/>
            <w:r>
              <w:rPr>
                <w:b/>
                <w:sz w:val="32"/>
                <w:szCs w:val="32"/>
              </w:rPr>
              <w:t xml:space="preserve">принцессе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А. Лавринович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6. – 284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439EB5B7" w14:textId="77777777" w:rsidTr="00BA7CEE">
        <w:tc>
          <w:tcPr>
            <w:tcW w:w="4527" w:type="dxa"/>
          </w:tcPr>
          <w:p w14:paraId="4DA55D9B" w14:textId="77777777" w:rsidR="00C70709" w:rsidRPr="001E4153" w:rsidRDefault="00C70709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5C04EA55" w14:textId="77777777" w:rsidR="00C70709" w:rsidRPr="001E4153" w:rsidRDefault="00C70709" w:rsidP="000605A4">
            <w:pPr>
              <w:rPr>
                <w:sz w:val="32"/>
                <w:szCs w:val="32"/>
              </w:rPr>
            </w:pPr>
          </w:p>
        </w:tc>
      </w:tr>
      <w:tr w:rsidR="00EB57E5" w14:paraId="03F6E256" w14:textId="77777777" w:rsidTr="0079331E">
        <w:trPr>
          <w:trHeight w:val="2551"/>
        </w:trPr>
        <w:tc>
          <w:tcPr>
            <w:tcW w:w="4527" w:type="dxa"/>
          </w:tcPr>
          <w:p w14:paraId="10D5A3CF" w14:textId="15DB2FCE" w:rsidR="0079331E" w:rsidRPr="001E4153" w:rsidRDefault="00F9769D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4C5B9B2" wp14:editId="5145D553">
                  <wp:extent cx="1018739" cy="16200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73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73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EF9E5EF" w14:textId="0778779E" w:rsidR="0079331E" w:rsidRPr="001E4153" w:rsidRDefault="0079331E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вринович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 xml:space="preserve">Френдзона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А. Лавринович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28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2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72A0C3FF" w14:textId="77777777" w:rsidTr="00BA7CEE">
        <w:tc>
          <w:tcPr>
            <w:tcW w:w="4527" w:type="dxa"/>
          </w:tcPr>
          <w:p w14:paraId="23170C1B" w14:textId="77777777" w:rsidR="0079331E" w:rsidRPr="001E4153" w:rsidRDefault="0079331E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463822ED" w14:textId="77777777" w:rsidR="0079331E" w:rsidRPr="001E4153" w:rsidRDefault="0079331E" w:rsidP="000605A4">
            <w:pPr>
              <w:rPr>
                <w:sz w:val="32"/>
                <w:szCs w:val="32"/>
              </w:rPr>
            </w:pPr>
          </w:p>
        </w:tc>
      </w:tr>
      <w:tr w:rsidR="00EB57E5" w14:paraId="31D105E2" w14:textId="77777777" w:rsidTr="00741CB0">
        <w:trPr>
          <w:trHeight w:val="2551"/>
        </w:trPr>
        <w:tc>
          <w:tcPr>
            <w:tcW w:w="4527" w:type="dxa"/>
          </w:tcPr>
          <w:p w14:paraId="1E5E1E07" w14:textId="4BF21DA9" w:rsidR="00741CB0" w:rsidRPr="001E4153" w:rsidRDefault="00F9769D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268A920" wp14:editId="56B0001B">
                  <wp:extent cx="1089310" cy="16200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74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1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BB2B4DB" w14:textId="5FDB71E2" w:rsidR="00741CB0" w:rsidRPr="001E4153" w:rsidRDefault="00741CB0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есневская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В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Женимся! Семья за одну </w:t>
            </w:r>
            <w:proofErr w:type="gramStart"/>
            <w:r>
              <w:rPr>
                <w:b/>
                <w:sz w:val="32"/>
                <w:szCs w:val="32"/>
              </w:rPr>
              <w:t xml:space="preserve">ночь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В. Лесневская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350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2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Звездная коллекция романов о любви).</w:t>
            </w:r>
          </w:p>
        </w:tc>
      </w:tr>
      <w:tr w:rsidR="00EB57E5" w14:paraId="6AF995DA" w14:textId="77777777" w:rsidTr="00BA7CEE">
        <w:tc>
          <w:tcPr>
            <w:tcW w:w="4527" w:type="dxa"/>
          </w:tcPr>
          <w:p w14:paraId="21B8F5A8" w14:textId="77777777" w:rsidR="00741CB0" w:rsidRPr="001E4153" w:rsidRDefault="00741CB0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4FB4ED1F" w14:textId="77777777" w:rsidR="00741CB0" w:rsidRPr="001E4153" w:rsidRDefault="00741CB0" w:rsidP="000605A4">
            <w:pPr>
              <w:rPr>
                <w:sz w:val="32"/>
                <w:szCs w:val="32"/>
              </w:rPr>
            </w:pPr>
          </w:p>
        </w:tc>
      </w:tr>
      <w:tr w:rsidR="00EB57E5" w14:paraId="6D8D87B4" w14:textId="77777777" w:rsidTr="00E475AF">
        <w:trPr>
          <w:trHeight w:val="2551"/>
        </w:trPr>
        <w:tc>
          <w:tcPr>
            <w:tcW w:w="4527" w:type="dxa"/>
          </w:tcPr>
          <w:p w14:paraId="70CD7239" w14:textId="6302E99D" w:rsidR="00E475AF" w:rsidRPr="001E4153" w:rsidRDefault="00F9769D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01C908A7" wp14:editId="791E8F15">
                  <wp:extent cx="1084650" cy="1620000"/>
                  <wp:effectExtent l="0" t="0" r="127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75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5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4A3DE22" w14:textId="00ACD68E" w:rsidR="00E475AF" w:rsidRPr="001E4153" w:rsidRDefault="00E475AF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есневская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В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Ненужная </w:t>
            </w:r>
            <w:proofErr w:type="gramStart"/>
            <w:r>
              <w:rPr>
                <w:b/>
                <w:sz w:val="32"/>
                <w:szCs w:val="32"/>
              </w:rPr>
              <w:t>мама :</w:t>
            </w:r>
            <w:proofErr w:type="gramEnd"/>
            <w:r>
              <w:rPr>
                <w:b/>
                <w:sz w:val="32"/>
                <w:szCs w:val="32"/>
              </w:rPr>
              <w:t xml:space="preserve"> Сердце на двоих </w:t>
            </w:r>
            <w:r>
              <w:rPr>
                <w:bCs/>
                <w:sz w:val="32"/>
                <w:szCs w:val="32"/>
              </w:rPr>
              <w:t xml:space="preserve">: роман :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В. Лесневская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34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Звездная коллекция романов о любви).</w:t>
            </w:r>
          </w:p>
        </w:tc>
      </w:tr>
      <w:tr w:rsidR="00EB57E5" w14:paraId="4AD75789" w14:textId="77777777" w:rsidTr="00BA7CEE">
        <w:tc>
          <w:tcPr>
            <w:tcW w:w="4527" w:type="dxa"/>
          </w:tcPr>
          <w:p w14:paraId="7F500E6C" w14:textId="77777777" w:rsidR="00E475AF" w:rsidRPr="001E4153" w:rsidRDefault="00E475AF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3D463E78" w14:textId="77777777" w:rsidR="00E475AF" w:rsidRPr="001E4153" w:rsidRDefault="00E475AF" w:rsidP="000605A4">
            <w:pPr>
              <w:rPr>
                <w:sz w:val="32"/>
                <w:szCs w:val="32"/>
              </w:rPr>
            </w:pPr>
          </w:p>
        </w:tc>
      </w:tr>
      <w:tr w:rsidR="00EB57E5" w14:paraId="2703E150" w14:textId="77777777" w:rsidTr="00A70907">
        <w:trPr>
          <w:trHeight w:val="2551"/>
        </w:trPr>
        <w:tc>
          <w:tcPr>
            <w:tcW w:w="4527" w:type="dxa"/>
          </w:tcPr>
          <w:p w14:paraId="177A0F5D" w14:textId="33E29055" w:rsidR="00A70907" w:rsidRPr="001E4153" w:rsidRDefault="00F9769D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5C7E167" wp14:editId="12A4C553">
                  <wp:extent cx="1027104" cy="1620000"/>
                  <wp:effectExtent l="0" t="0" r="190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76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10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0AC2493" w14:textId="137280CF" w:rsidR="00A70907" w:rsidRPr="001E4153" w:rsidRDefault="00A70907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ет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М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 xml:space="preserve">Сопротивляйся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8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М. Лет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</w:t>
            </w:r>
          </w:p>
        </w:tc>
      </w:tr>
      <w:tr w:rsidR="00EB57E5" w14:paraId="0872C988" w14:textId="77777777" w:rsidTr="00BA7CEE">
        <w:tc>
          <w:tcPr>
            <w:tcW w:w="4527" w:type="dxa"/>
          </w:tcPr>
          <w:p w14:paraId="3713A68A" w14:textId="77777777" w:rsidR="00A70907" w:rsidRPr="001E4153" w:rsidRDefault="00A70907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07E8C8FA" w14:textId="77777777" w:rsidR="00A70907" w:rsidRPr="001E4153" w:rsidRDefault="00A70907" w:rsidP="000605A4">
            <w:pPr>
              <w:rPr>
                <w:sz w:val="32"/>
                <w:szCs w:val="32"/>
              </w:rPr>
            </w:pPr>
          </w:p>
        </w:tc>
      </w:tr>
      <w:tr w:rsidR="00EB57E5" w14:paraId="6E8CB606" w14:textId="77777777" w:rsidTr="00AF1D54">
        <w:trPr>
          <w:trHeight w:val="2551"/>
        </w:trPr>
        <w:tc>
          <w:tcPr>
            <w:tcW w:w="4527" w:type="dxa"/>
          </w:tcPr>
          <w:p w14:paraId="62711C28" w14:textId="3844BC3D" w:rsidR="00AF1D54" w:rsidRPr="001E4153" w:rsidRDefault="00F9769D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FF64966" wp14:editId="205A4129">
                  <wp:extent cx="1018835" cy="16200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77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3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28520B6A" w14:textId="2AD4DF79" w:rsidR="00AF1D54" w:rsidRPr="001E4153" w:rsidRDefault="00AF1D54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твин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 Ведьма приходит по </w:t>
            </w:r>
            <w:proofErr w:type="gramStart"/>
            <w:r>
              <w:rPr>
                <w:b/>
                <w:sz w:val="32"/>
                <w:szCs w:val="32"/>
              </w:rPr>
              <w:t>понедельникам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А.В. Литвинова, С. Литвин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6B7BD22B" w14:textId="77777777" w:rsidTr="00BA7CEE">
        <w:tc>
          <w:tcPr>
            <w:tcW w:w="4527" w:type="dxa"/>
          </w:tcPr>
          <w:p w14:paraId="19F0E501" w14:textId="77777777" w:rsidR="00AF1D54" w:rsidRPr="001E4153" w:rsidRDefault="00AF1D54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498E19AD" w14:textId="77777777" w:rsidR="00AF1D54" w:rsidRPr="001E4153" w:rsidRDefault="00AF1D54" w:rsidP="000605A4">
            <w:pPr>
              <w:rPr>
                <w:sz w:val="32"/>
                <w:szCs w:val="32"/>
              </w:rPr>
            </w:pPr>
          </w:p>
        </w:tc>
      </w:tr>
      <w:tr w:rsidR="00EB57E5" w14:paraId="4D301BB3" w14:textId="77777777" w:rsidTr="007576B3">
        <w:trPr>
          <w:trHeight w:val="2551"/>
        </w:trPr>
        <w:tc>
          <w:tcPr>
            <w:tcW w:w="4527" w:type="dxa"/>
          </w:tcPr>
          <w:p w14:paraId="674FC4FE" w14:textId="4EA69AEB" w:rsidR="007576B3" w:rsidRPr="001E4153" w:rsidRDefault="00F9769D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891F592" wp14:editId="1A3A8AA1">
                  <wp:extent cx="1050811" cy="16200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78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81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A453C88" w14:textId="70ACA8CE" w:rsidR="007576B3" w:rsidRPr="001E4153" w:rsidRDefault="007576B3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твин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На один удар </w:t>
            </w:r>
            <w:proofErr w:type="gramStart"/>
            <w:r>
              <w:rPr>
                <w:b/>
                <w:sz w:val="32"/>
                <w:szCs w:val="32"/>
              </w:rPr>
              <w:t>больше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А.В. Литвинова, С. Литвин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2EC4E266" w14:textId="77777777" w:rsidTr="00BA7CEE">
        <w:tc>
          <w:tcPr>
            <w:tcW w:w="4527" w:type="dxa"/>
          </w:tcPr>
          <w:p w14:paraId="227DD9DD" w14:textId="77777777" w:rsidR="007576B3" w:rsidRPr="001E4153" w:rsidRDefault="007576B3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511BB393" w14:textId="77777777" w:rsidR="007576B3" w:rsidRPr="001E4153" w:rsidRDefault="007576B3" w:rsidP="000605A4">
            <w:pPr>
              <w:rPr>
                <w:sz w:val="32"/>
                <w:szCs w:val="32"/>
              </w:rPr>
            </w:pPr>
          </w:p>
        </w:tc>
      </w:tr>
      <w:tr w:rsidR="00EB57E5" w14:paraId="0648E734" w14:textId="77777777" w:rsidTr="00DF1704">
        <w:trPr>
          <w:trHeight w:val="2551"/>
        </w:trPr>
        <w:tc>
          <w:tcPr>
            <w:tcW w:w="4527" w:type="dxa"/>
          </w:tcPr>
          <w:p w14:paraId="6F87369B" w14:textId="60C32AD4" w:rsidR="00DF1704" w:rsidRPr="001E4153" w:rsidRDefault="00F9769D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A4EFA2E" wp14:editId="781D0829">
                  <wp:extent cx="1018385" cy="16200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79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8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3146DAE9" w14:textId="50E4B2D0" w:rsidR="00DF1704" w:rsidRPr="001E4153" w:rsidRDefault="00DF1704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твин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Смерть в изумрудных </w:t>
            </w:r>
            <w:proofErr w:type="gramStart"/>
            <w:r>
              <w:rPr>
                <w:b/>
                <w:sz w:val="32"/>
                <w:szCs w:val="32"/>
              </w:rPr>
              <w:t>глазах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8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А.В. Литвинова, С. Литвин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5D61CB29" w14:textId="77777777" w:rsidTr="00BA7CEE">
        <w:tc>
          <w:tcPr>
            <w:tcW w:w="4527" w:type="dxa"/>
          </w:tcPr>
          <w:p w14:paraId="33B2648B" w14:textId="77777777" w:rsidR="00DF1704" w:rsidRPr="001E4153" w:rsidRDefault="00DF1704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5DC80482" w14:textId="77777777" w:rsidR="00DF1704" w:rsidRPr="001E4153" w:rsidRDefault="00DF1704" w:rsidP="000605A4">
            <w:pPr>
              <w:rPr>
                <w:sz w:val="32"/>
                <w:szCs w:val="32"/>
              </w:rPr>
            </w:pPr>
          </w:p>
        </w:tc>
      </w:tr>
      <w:tr w:rsidR="00EB57E5" w14:paraId="14A3B4E7" w14:textId="77777777" w:rsidTr="003D51EE">
        <w:trPr>
          <w:trHeight w:val="2551"/>
        </w:trPr>
        <w:tc>
          <w:tcPr>
            <w:tcW w:w="4527" w:type="dxa"/>
          </w:tcPr>
          <w:p w14:paraId="53BFCD40" w14:textId="68C4ED3D" w:rsidR="003D51EE" w:rsidRPr="001E4153" w:rsidRDefault="00F9769D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65CE2DB4" wp14:editId="28E64705">
                  <wp:extent cx="1023250" cy="1620000"/>
                  <wp:effectExtent l="0" t="0" r="571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80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5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031E17A" w14:textId="2E2B5EE8" w:rsidR="003D51EE" w:rsidRPr="001E4153" w:rsidRDefault="003D51EE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огун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Е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И. Дилемма </w:t>
            </w:r>
            <w:proofErr w:type="gramStart"/>
            <w:r>
              <w:rPr>
                <w:b/>
                <w:sz w:val="32"/>
                <w:szCs w:val="32"/>
              </w:rPr>
              <w:t>Золушки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Е.И. Логун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5A80F015" w14:textId="77777777" w:rsidTr="00BA7CEE">
        <w:tc>
          <w:tcPr>
            <w:tcW w:w="4527" w:type="dxa"/>
          </w:tcPr>
          <w:p w14:paraId="5C8A1C42" w14:textId="77777777" w:rsidR="003D51EE" w:rsidRPr="001E4153" w:rsidRDefault="003D51EE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396B0A8F" w14:textId="77777777" w:rsidR="003D51EE" w:rsidRPr="001E4153" w:rsidRDefault="003D51EE" w:rsidP="000605A4">
            <w:pPr>
              <w:rPr>
                <w:sz w:val="32"/>
                <w:szCs w:val="32"/>
              </w:rPr>
            </w:pPr>
          </w:p>
        </w:tc>
      </w:tr>
      <w:tr w:rsidR="00EB57E5" w14:paraId="6F607B98" w14:textId="77777777" w:rsidTr="007F57F1">
        <w:trPr>
          <w:trHeight w:val="2551"/>
        </w:trPr>
        <w:tc>
          <w:tcPr>
            <w:tcW w:w="4527" w:type="dxa"/>
          </w:tcPr>
          <w:p w14:paraId="1B475A27" w14:textId="50A211A1" w:rsidR="007F57F1" w:rsidRPr="001E4153" w:rsidRDefault="00F9769D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48B1B56" wp14:editId="1C4BB57A">
                  <wp:extent cx="1023065" cy="1620000"/>
                  <wp:effectExtent l="0" t="0" r="571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81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06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B5A399A" w14:textId="5A093461" w:rsidR="007F57F1" w:rsidRPr="001E4153" w:rsidRDefault="007F57F1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огун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Е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И. Секрет </w:t>
            </w:r>
            <w:proofErr w:type="gramStart"/>
            <w:r>
              <w:rPr>
                <w:b/>
                <w:sz w:val="32"/>
                <w:szCs w:val="32"/>
              </w:rPr>
              <w:t>Аладдин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Е.И. Логун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6. – 314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517EDC9D" w14:textId="77777777" w:rsidTr="00BA7CEE">
        <w:tc>
          <w:tcPr>
            <w:tcW w:w="4527" w:type="dxa"/>
          </w:tcPr>
          <w:p w14:paraId="2CF9E7D7" w14:textId="77777777" w:rsidR="007F57F1" w:rsidRPr="001E4153" w:rsidRDefault="007F57F1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0A3FED4A" w14:textId="77777777" w:rsidR="007F57F1" w:rsidRPr="001E4153" w:rsidRDefault="007F57F1" w:rsidP="000605A4">
            <w:pPr>
              <w:rPr>
                <w:sz w:val="32"/>
                <w:szCs w:val="32"/>
              </w:rPr>
            </w:pPr>
          </w:p>
        </w:tc>
      </w:tr>
      <w:tr w:rsidR="00EB57E5" w14:paraId="4172B8A4" w14:textId="77777777" w:rsidTr="002F2DC6">
        <w:trPr>
          <w:trHeight w:val="2551"/>
        </w:trPr>
        <w:tc>
          <w:tcPr>
            <w:tcW w:w="4527" w:type="dxa"/>
          </w:tcPr>
          <w:p w14:paraId="78F543D9" w14:textId="068E4C4D" w:rsidR="002F2DC6" w:rsidRPr="001E4153" w:rsidRDefault="00C5568C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C11E956" wp14:editId="7779256C">
                  <wp:extent cx="1012281" cy="16200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82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28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438C88D" w14:textId="19EAA6AF" w:rsidR="002F2DC6" w:rsidRPr="001E4153" w:rsidRDefault="002F2DC6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уганце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Т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И. Бесплатный сыр для второй </w:t>
            </w:r>
            <w:proofErr w:type="gramStart"/>
            <w:r>
              <w:rPr>
                <w:b/>
                <w:sz w:val="32"/>
                <w:szCs w:val="32"/>
              </w:rPr>
              <w:t>мышки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Т.И. Луганце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Иронический детектив).</w:t>
            </w:r>
          </w:p>
        </w:tc>
      </w:tr>
      <w:tr w:rsidR="00EB57E5" w14:paraId="02C8C73F" w14:textId="77777777" w:rsidTr="00BA7CEE">
        <w:tc>
          <w:tcPr>
            <w:tcW w:w="4527" w:type="dxa"/>
          </w:tcPr>
          <w:p w14:paraId="771F8F32" w14:textId="77777777" w:rsidR="002F2DC6" w:rsidRPr="001E4153" w:rsidRDefault="002F2DC6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10C5793D" w14:textId="77777777" w:rsidR="002F2DC6" w:rsidRPr="001E4153" w:rsidRDefault="002F2DC6" w:rsidP="000605A4">
            <w:pPr>
              <w:rPr>
                <w:sz w:val="32"/>
                <w:szCs w:val="32"/>
              </w:rPr>
            </w:pPr>
          </w:p>
        </w:tc>
      </w:tr>
      <w:tr w:rsidR="00EB57E5" w14:paraId="15FF8177" w14:textId="77777777" w:rsidTr="00734BDE">
        <w:trPr>
          <w:trHeight w:val="2551"/>
        </w:trPr>
        <w:tc>
          <w:tcPr>
            <w:tcW w:w="4527" w:type="dxa"/>
          </w:tcPr>
          <w:p w14:paraId="0A672BEE" w14:textId="52844FFD" w:rsidR="00734BDE" w:rsidRPr="001E4153" w:rsidRDefault="00C5568C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8FD9120" wp14:editId="77348334">
                  <wp:extent cx="1017290" cy="16200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83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9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330D082D" w14:textId="6158776E" w:rsidR="00734BDE" w:rsidRPr="001E4153" w:rsidRDefault="00734BDE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укьяненко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С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</w:t>
            </w:r>
            <w:proofErr w:type="gramStart"/>
            <w:r>
              <w:rPr>
                <w:b/>
                <w:sz w:val="32"/>
                <w:szCs w:val="32"/>
              </w:rPr>
              <w:t>Седьмой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фантастический роман :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С.В. Лукьяненко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348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Книги С. Лукьяненко).</w:t>
            </w:r>
          </w:p>
        </w:tc>
      </w:tr>
      <w:tr w:rsidR="00EB57E5" w14:paraId="7C7352D9" w14:textId="77777777" w:rsidTr="00BA7CEE">
        <w:tc>
          <w:tcPr>
            <w:tcW w:w="4527" w:type="dxa"/>
          </w:tcPr>
          <w:p w14:paraId="7FF18FFB" w14:textId="77777777" w:rsidR="00734BDE" w:rsidRPr="001E4153" w:rsidRDefault="00734BDE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712D9328" w14:textId="77777777" w:rsidR="00734BDE" w:rsidRPr="001E4153" w:rsidRDefault="00734BDE" w:rsidP="000605A4">
            <w:pPr>
              <w:rPr>
                <w:sz w:val="32"/>
                <w:szCs w:val="32"/>
              </w:rPr>
            </w:pPr>
          </w:p>
        </w:tc>
      </w:tr>
      <w:tr w:rsidR="00EB57E5" w14:paraId="7575DDC3" w14:textId="77777777" w:rsidTr="00052624">
        <w:trPr>
          <w:trHeight w:val="2551"/>
        </w:trPr>
        <w:tc>
          <w:tcPr>
            <w:tcW w:w="4527" w:type="dxa"/>
          </w:tcPr>
          <w:p w14:paraId="33DD88F0" w14:textId="60CD18CE" w:rsidR="00052624" w:rsidRPr="001E4153" w:rsidRDefault="00C5568C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73D8821" wp14:editId="5E9F897C">
                  <wp:extent cx="1028211" cy="1620000"/>
                  <wp:effectExtent l="0" t="0" r="63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84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21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4DB2060" w14:textId="66A2D7EF" w:rsidR="00052624" w:rsidRPr="001E4153" w:rsidRDefault="00052624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юбимая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Т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Чудо-чадо и </w:t>
            </w:r>
            <w:proofErr w:type="gramStart"/>
            <w:r>
              <w:rPr>
                <w:b/>
                <w:sz w:val="32"/>
                <w:szCs w:val="32"/>
              </w:rPr>
              <w:t>чудовище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8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Т. Любимая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34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Твой мир любви).</w:t>
            </w:r>
          </w:p>
        </w:tc>
      </w:tr>
      <w:tr w:rsidR="00EB57E5" w14:paraId="1A89571E" w14:textId="77777777" w:rsidTr="00BA7CEE">
        <w:tc>
          <w:tcPr>
            <w:tcW w:w="4527" w:type="dxa"/>
          </w:tcPr>
          <w:p w14:paraId="62EAE603" w14:textId="77777777" w:rsidR="00052624" w:rsidRPr="001E4153" w:rsidRDefault="00052624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6886E844" w14:textId="77777777" w:rsidR="00052624" w:rsidRPr="001E4153" w:rsidRDefault="00052624" w:rsidP="000605A4">
            <w:pPr>
              <w:rPr>
                <w:sz w:val="32"/>
                <w:szCs w:val="32"/>
              </w:rPr>
            </w:pPr>
          </w:p>
        </w:tc>
      </w:tr>
      <w:tr w:rsidR="00EB57E5" w14:paraId="186BAD83" w14:textId="77777777" w:rsidTr="009972DA">
        <w:trPr>
          <w:trHeight w:val="2551"/>
        </w:trPr>
        <w:tc>
          <w:tcPr>
            <w:tcW w:w="4527" w:type="dxa"/>
          </w:tcPr>
          <w:p w14:paraId="31A146B2" w14:textId="564A8BCA" w:rsidR="00576F0F" w:rsidRPr="001E4153" w:rsidRDefault="00C5568C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04E1AF89" wp14:editId="25C02F7E">
                  <wp:extent cx="1013154" cy="16200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85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15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321F2C8" w14:textId="75A8A1EA" w:rsidR="00576F0F" w:rsidRPr="001E4153" w:rsidRDefault="009972DA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ыше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</w:t>
            </w:r>
            <w:proofErr w:type="gramStart"/>
            <w:r>
              <w:rPr>
                <w:b/>
                <w:sz w:val="32"/>
                <w:szCs w:val="32"/>
              </w:rPr>
              <w:t>Прохожий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А.В. Малыше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</w:t>
            </w:r>
          </w:p>
        </w:tc>
      </w:tr>
      <w:tr w:rsidR="00EB57E5" w14:paraId="2FFE7424" w14:textId="77777777" w:rsidTr="00BA7CEE">
        <w:tc>
          <w:tcPr>
            <w:tcW w:w="4527" w:type="dxa"/>
          </w:tcPr>
          <w:p w14:paraId="1EA1A6A1" w14:textId="77777777" w:rsidR="00576F0F" w:rsidRPr="001E4153" w:rsidRDefault="00576F0F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3A82337F" w14:textId="77777777" w:rsidR="00576F0F" w:rsidRPr="001E4153" w:rsidRDefault="00576F0F" w:rsidP="000605A4">
            <w:pPr>
              <w:rPr>
                <w:sz w:val="32"/>
                <w:szCs w:val="32"/>
              </w:rPr>
            </w:pPr>
          </w:p>
        </w:tc>
      </w:tr>
      <w:tr w:rsidR="00EB57E5" w14:paraId="6F6ADD62" w14:textId="77777777" w:rsidTr="005A0DAE">
        <w:trPr>
          <w:trHeight w:val="2551"/>
        </w:trPr>
        <w:tc>
          <w:tcPr>
            <w:tcW w:w="4527" w:type="dxa"/>
          </w:tcPr>
          <w:p w14:paraId="093D05F9" w14:textId="168A9BA3" w:rsidR="005A0DAE" w:rsidRPr="001E4153" w:rsidRDefault="00C5568C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E817CE0" wp14:editId="4272BB96">
                  <wp:extent cx="1018835" cy="16200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86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3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51AC7AD" w14:textId="791D573C" w:rsidR="005A0DAE" w:rsidRPr="001E4153" w:rsidRDefault="005A0DAE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ринин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Б. Посох двуликого </w:t>
            </w:r>
            <w:proofErr w:type="gramStart"/>
            <w:r>
              <w:rPr>
                <w:b/>
                <w:sz w:val="32"/>
                <w:szCs w:val="32"/>
              </w:rPr>
              <w:t>Янус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 /</w:t>
            </w:r>
            <w:r>
              <w:rPr>
                <w:sz w:val="32"/>
                <w:szCs w:val="32"/>
              </w:rPr>
              <w:t xml:space="preserve"> А.Б. Маринин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413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 xml:space="preserve">(А. Маринина. </w:t>
            </w:r>
            <w:proofErr w:type="gramStart"/>
            <w:r>
              <w:rPr>
                <w:sz w:val="32"/>
                <w:szCs w:val="32"/>
              </w:rPr>
              <w:t>Больше</w:t>
            </w:r>
            <w:proofErr w:type="gramEnd"/>
            <w:r w:rsidR="009B7C6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чем детектив).</w:t>
            </w:r>
          </w:p>
        </w:tc>
      </w:tr>
      <w:tr w:rsidR="00EB57E5" w14:paraId="618C9249" w14:textId="77777777" w:rsidTr="00BA7CEE">
        <w:tc>
          <w:tcPr>
            <w:tcW w:w="4527" w:type="dxa"/>
          </w:tcPr>
          <w:p w14:paraId="7F136694" w14:textId="77777777" w:rsidR="005A0DAE" w:rsidRPr="001E4153" w:rsidRDefault="005A0DAE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265337B3" w14:textId="77777777" w:rsidR="005A0DAE" w:rsidRPr="001E4153" w:rsidRDefault="005A0DAE" w:rsidP="000605A4">
            <w:pPr>
              <w:rPr>
                <w:sz w:val="32"/>
                <w:szCs w:val="32"/>
              </w:rPr>
            </w:pPr>
          </w:p>
        </w:tc>
      </w:tr>
      <w:tr w:rsidR="00EB57E5" w14:paraId="2C8DC6A5" w14:textId="77777777" w:rsidTr="003611D4">
        <w:trPr>
          <w:trHeight w:val="2551"/>
        </w:trPr>
        <w:tc>
          <w:tcPr>
            <w:tcW w:w="4527" w:type="dxa"/>
          </w:tcPr>
          <w:p w14:paraId="325E9B24" w14:textId="6F627E85" w:rsidR="003611D4" w:rsidRPr="001E4153" w:rsidRDefault="00BA108A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09CB99D" wp14:editId="2C315D24">
                  <wp:extent cx="986480" cy="1620000"/>
                  <wp:effectExtent l="0" t="0" r="444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87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8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27278B6" w14:textId="6F85AEB0" w:rsidR="003611D4" w:rsidRPr="001E4153" w:rsidRDefault="003611D4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</w:t>
            </w:r>
            <w:r w:rsidR="00581734">
              <w:rPr>
                <w:b/>
                <w:sz w:val="32"/>
                <w:szCs w:val="32"/>
              </w:rPr>
              <w:t>рт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</w:t>
            </w:r>
            <w:r w:rsidR="00581734">
              <w:rPr>
                <w:b/>
                <w:sz w:val="32"/>
                <w:szCs w:val="32"/>
              </w:rPr>
              <w:t>Л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581734">
              <w:rPr>
                <w:b/>
                <w:sz w:val="32"/>
                <w:szCs w:val="32"/>
              </w:rPr>
              <w:t xml:space="preserve">Из ледяного </w:t>
            </w:r>
            <w:proofErr w:type="gramStart"/>
            <w:r w:rsidR="00581734">
              <w:rPr>
                <w:b/>
                <w:sz w:val="32"/>
                <w:szCs w:val="32"/>
              </w:rPr>
              <w:t>плен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 xml:space="preserve">+] 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="00A55748">
              <w:rPr>
                <w:sz w:val="32"/>
                <w:szCs w:val="32"/>
              </w:rPr>
              <w:t xml:space="preserve"> </w:t>
            </w:r>
            <w:r w:rsidR="00581734">
              <w:rPr>
                <w:sz w:val="32"/>
                <w:szCs w:val="32"/>
              </w:rPr>
              <w:t>Л</w:t>
            </w:r>
            <w:r>
              <w:rPr>
                <w:sz w:val="32"/>
                <w:szCs w:val="32"/>
              </w:rPr>
              <w:t>. Мар</w:t>
            </w:r>
            <w:r w:rsidR="00581734">
              <w:rPr>
                <w:sz w:val="32"/>
                <w:szCs w:val="32"/>
              </w:rPr>
              <w:t>това</w:t>
            </w:r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</w:t>
            </w:r>
            <w:r w:rsidR="00581734">
              <w:rPr>
                <w:sz w:val="32"/>
                <w:szCs w:val="32"/>
              </w:rPr>
              <w:t>315</w:t>
            </w:r>
            <w:r>
              <w:rPr>
                <w:sz w:val="32"/>
                <w:szCs w:val="32"/>
              </w:rPr>
              <w:t xml:space="preserve">, </w:t>
            </w:r>
            <w:r w:rsidRPr="005A2427">
              <w:rPr>
                <w:sz w:val="32"/>
                <w:szCs w:val="32"/>
              </w:rPr>
              <w:t>[</w:t>
            </w:r>
            <w:r w:rsidR="00581734"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26F76808" w14:textId="77777777" w:rsidTr="00BA7CEE">
        <w:tc>
          <w:tcPr>
            <w:tcW w:w="4527" w:type="dxa"/>
          </w:tcPr>
          <w:p w14:paraId="6104847D" w14:textId="77777777" w:rsidR="003611D4" w:rsidRPr="001E4153" w:rsidRDefault="003611D4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055B9F35" w14:textId="77777777" w:rsidR="003611D4" w:rsidRPr="001E4153" w:rsidRDefault="003611D4" w:rsidP="000605A4">
            <w:pPr>
              <w:rPr>
                <w:sz w:val="32"/>
                <w:szCs w:val="32"/>
              </w:rPr>
            </w:pPr>
          </w:p>
        </w:tc>
      </w:tr>
      <w:tr w:rsidR="00EB57E5" w14:paraId="7692A552" w14:textId="77777777" w:rsidTr="00F151B2">
        <w:trPr>
          <w:trHeight w:val="2551"/>
        </w:trPr>
        <w:tc>
          <w:tcPr>
            <w:tcW w:w="4527" w:type="dxa"/>
          </w:tcPr>
          <w:p w14:paraId="1FF4D48B" w14:textId="5A59B7B0" w:rsidR="00581734" w:rsidRPr="001E4153" w:rsidRDefault="00BA108A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EE8B06E" wp14:editId="036FE6AB">
                  <wp:extent cx="995168" cy="16200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88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6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E8A9C16" w14:textId="63D23769" w:rsidR="00581734" w:rsidRPr="001E4153" w:rsidRDefault="00F151B2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рт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Л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Круиз на краю </w:t>
            </w:r>
            <w:proofErr w:type="gramStart"/>
            <w:r>
              <w:rPr>
                <w:b/>
                <w:sz w:val="32"/>
                <w:szCs w:val="32"/>
              </w:rPr>
              <w:t>бездны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Л. Март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38BAFC97" w14:textId="77777777" w:rsidTr="00BA7CEE">
        <w:tc>
          <w:tcPr>
            <w:tcW w:w="4527" w:type="dxa"/>
          </w:tcPr>
          <w:p w14:paraId="188B0C44" w14:textId="77777777" w:rsidR="00581734" w:rsidRPr="001E4153" w:rsidRDefault="00581734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29623C96" w14:textId="77777777" w:rsidR="00581734" w:rsidRPr="001E4153" w:rsidRDefault="00581734" w:rsidP="000605A4">
            <w:pPr>
              <w:rPr>
                <w:sz w:val="32"/>
                <w:szCs w:val="32"/>
              </w:rPr>
            </w:pPr>
          </w:p>
        </w:tc>
      </w:tr>
      <w:tr w:rsidR="00EB57E5" w14:paraId="12283561" w14:textId="77777777" w:rsidTr="00174392">
        <w:trPr>
          <w:trHeight w:val="2551"/>
        </w:trPr>
        <w:tc>
          <w:tcPr>
            <w:tcW w:w="4527" w:type="dxa"/>
          </w:tcPr>
          <w:p w14:paraId="0451E5CA" w14:textId="25AEBDFC" w:rsidR="00581734" w:rsidRPr="001E4153" w:rsidRDefault="00BA108A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BBB457D" wp14:editId="5AC3560F">
                  <wp:extent cx="989806" cy="1620000"/>
                  <wp:effectExtent l="0" t="0" r="127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89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80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4E93878" w14:textId="50325002" w:rsidR="00581734" w:rsidRPr="001E4153" w:rsidRDefault="00174392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рт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Л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Посмотри в ее </w:t>
            </w:r>
            <w:proofErr w:type="gramStart"/>
            <w:r>
              <w:rPr>
                <w:b/>
                <w:sz w:val="32"/>
                <w:szCs w:val="32"/>
              </w:rPr>
              <w:t>глаз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Л. Март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6. – 315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06DA765B" w14:textId="77777777" w:rsidTr="00BA7CEE">
        <w:tc>
          <w:tcPr>
            <w:tcW w:w="4527" w:type="dxa"/>
          </w:tcPr>
          <w:p w14:paraId="1AEB2796" w14:textId="77777777" w:rsidR="00581734" w:rsidRPr="001E4153" w:rsidRDefault="00581734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4A5A5778" w14:textId="77777777" w:rsidR="00581734" w:rsidRPr="001E4153" w:rsidRDefault="00581734" w:rsidP="000605A4">
            <w:pPr>
              <w:rPr>
                <w:sz w:val="32"/>
                <w:szCs w:val="32"/>
              </w:rPr>
            </w:pPr>
          </w:p>
        </w:tc>
      </w:tr>
      <w:tr w:rsidR="00EB57E5" w14:paraId="37C2B892" w14:textId="77777777" w:rsidTr="008E1E24">
        <w:trPr>
          <w:trHeight w:val="2551"/>
        </w:trPr>
        <w:tc>
          <w:tcPr>
            <w:tcW w:w="4527" w:type="dxa"/>
          </w:tcPr>
          <w:p w14:paraId="7EB55130" w14:textId="59A2F65E" w:rsidR="00581734" w:rsidRPr="001E4153" w:rsidRDefault="00BA108A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5BD258DA" wp14:editId="59EC0C6C">
                  <wp:extent cx="988534" cy="1620000"/>
                  <wp:effectExtent l="0" t="0" r="254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90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53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CF896ED" w14:textId="314051C7" w:rsidR="00581734" w:rsidRPr="001E4153" w:rsidRDefault="008E1E24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рт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Л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Уравнение с тремя </w:t>
            </w:r>
            <w:proofErr w:type="gramStart"/>
            <w:r>
              <w:rPr>
                <w:b/>
                <w:sz w:val="32"/>
                <w:szCs w:val="32"/>
              </w:rPr>
              <w:t>неизвестными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Л. Март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34E8D117" w14:textId="77777777" w:rsidTr="00BA7CEE">
        <w:tc>
          <w:tcPr>
            <w:tcW w:w="4527" w:type="dxa"/>
          </w:tcPr>
          <w:p w14:paraId="4E8CC218" w14:textId="77777777" w:rsidR="00581734" w:rsidRPr="001E4153" w:rsidRDefault="00581734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08FEE020" w14:textId="77777777" w:rsidR="00581734" w:rsidRPr="001E4153" w:rsidRDefault="00581734" w:rsidP="000605A4">
            <w:pPr>
              <w:rPr>
                <w:sz w:val="32"/>
                <w:szCs w:val="32"/>
              </w:rPr>
            </w:pPr>
          </w:p>
        </w:tc>
      </w:tr>
      <w:tr w:rsidR="00EB57E5" w14:paraId="2FB886F8" w14:textId="77777777" w:rsidTr="00F57835">
        <w:trPr>
          <w:trHeight w:val="2551"/>
        </w:trPr>
        <w:tc>
          <w:tcPr>
            <w:tcW w:w="4527" w:type="dxa"/>
          </w:tcPr>
          <w:p w14:paraId="032394BC" w14:textId="09DAAFDF" w:rsidR="00581734" w:rsidRPr="001E4153" w:rsidRDefault="00BA108A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599A1D4" wp14:editId="1839475A">
                  <wp:extent cx="1034563" cy="16200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91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56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70D9923" w14:textId="62FA1AF5" w:rsidR="00581734" w:rsidRPr="001E4153" w:rsidRDefault="00F57835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рт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Л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Чужая путеводная </w:t>
            </w:r>
            <w:proofErr w:type="gramStart"/>
            <w:r>
              <w:rPr>
                <w:b/>
                <w:sz w:val="32"/>
                <w:szCs w:val="32"/>
              </w:rPr>
              <w:t>звезд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Л. Март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6B974520" w14:textId="77777777" w:rsidTr="00BA7CEE">
        <w:tc>
          <w:tcPr>
            <w:tcW w:w="4527" w:type="dxa"/>
          </w:tcPr>
          <w:p w14:paraId="0F37AA36" w14:textId="77777777" w:rsidR="00581734" w:rsidRPr="001E4153" w:rsidRDefault="00581734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65899EA0" w14:textId="77777777" w:rsidR="00581734" w:rsidRPr="001E4153" w:rsidRDefault="00581734" w:rsidP="000605A4">
            <w:pPr>
              <w:rPr>
                <w:sz w:val="32"/>
                <w:szCs w:val="32"/>
              </w:rPr>
            </w:pPr>
          </w:p>
        </w:tc>
      </w:tr>
      <w:tr w:rsidR="00EB57E5" w14:paraId="09EE7355" w14:textId="77777777" w:rsidTr="00A00653">
        <w:trPr>
          <w:trHeight w:val="2551"/>
        </w:trPr>
        <w:tc>
          <w:tcPr>
            <w:tcW w:w="4527" w:type="dxa"/>
          </w:tcPr>
          <w:p w14:paraId="3F5C55C3" w14:textId="000697DF" w:rsidR="00581734" w:rsidRPr="001E4153" w:rsidRDefault="00DC06FD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7FCEE53" wp14:editId="7C485D62">
                  <wp:extent cx="1023434" cy="1620000"/>
                  <wp:effectExtent l="0" t="0" r="571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92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43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452DCD3" w14:textId="1A389D78" w:rsidR="00581734" w:rsidRPr="001E4153" w:rsidRDefault="00A00653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инее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Л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Кричащая башня </w:t>
            </w:r>
            <w:proofErr w:type="gramStart"/>
            <w:r>
              <w:rPr>
                <w:b/>
                <w:sz w:val="32"/>
                <w:szCs w:val="32"/>
              </w:rPr>
              <w:t>знает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Л. Минее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6. – 444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Русреал-детектив).</w:t>
            </w:r>
          </w:p>
        </w:tc>
      </w:tr>
      <w:tr w:rsidR="00EB57E5" w14:paraId="04EFC1E7" w14:textId="77777777" w:rsidTr="00BA7CEE">
        <w:tc>
          <w:tcPr>
            <w:tcW w:w="4527" w:type="dxa"/>
          </w:tcPr>
          <w:p w14:paraId="46E7CDAF" w14:textId="77777777" w:rsidR="00581734" w:rsidRPr="001E4153" w:rsidRDefault="00581734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45CA8226" w14:textId="77777777" w:rsidR="00581734" w:rsidRPr="001E4153" w:rsidRDefault="00581734" w:rsidP="000605A4">
            <w:pPr>
              <w:rPr>
                <w:sz w:val="32"/>
                <w:szCs w:val="32"/>
              </w:rPr>
            </w:pPr>
          </w:p>
        </w:tc>
      </w:tr>
      <w:tr w:rsidR="00EB57E5" w14:paraId="017F1818" w14:textId="77777777" w:rsidTr="0078429D">
        <w:trPr>
          <w:trHeight w:val="2551"/>
        </w:trPr>
        <w:tc>
          <w:tcPr>
            <w:tcW w:w="4527" w:type="dxa"/>
          </w:tcPr>
          <w:p w14:paraId="0F4195FA" w14:textId="25EE0590" w:rsidR="00581734" w:rsidRPr="001E4153" w:rsidRDefault="00DC06FD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758271A" wp14:editId="217A8118">
                  <wp:extent cx="1015107" cy="16200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93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10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2235BA1" w14:textId="5C09A575" w:rsidR="00581734" w:rsidRPr="001E4153" w:rsidRDefault="0078429D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ирон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Восставшая из </w:t>
            </w:r>
            <w:proofErr w:type="gramStart"/>
            <w:r>
              <w:rPr>
                <w:b/>
                <w:sz w:val="32"/>
                <w:szCs w:val="32"/>
              </w:rPr>
              <w:t>пепл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А.В. Мирон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6. – 315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 xml:space="preserve">] с. </w:t>
            </w:r>
          </w:p>
        </w:tc>
      </w:tr>
      <w:tr w:rsidR="00EB57E5" w14:paraId="18444122" w14:textId="77777777" w:rsidTr="00BA7CEE">
        <w:tc>
          <w:tcPr>
            <w:tcW w:w="4527" w:type="dxa"/>
          </w:tcPr>
          <w:p w14:paraId="57AD940F" w14:textId="77777777" w:rsidR="00581734" w:rsidRPr="001E4153" w:rsidRDefault="00581734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3915E6CE" w14:textId="77777777" w:rsidR="00581734" w:rsidRPr="001E4153" w:rsidRDefault="00581734" w:rsidP="000605A4">
            <w:pPr>
              <w:rPr>
                <w:sz w:val="32"/>
                <w:szCs w:val="32"/>
              </w:rPr>
            </w:pPr>
          </w:p>
        </w:tc>
      </w:tr>
      <w:tr w:rsidR="00EB57E5" w14:paraId="54D452CE" w14:textId="77777777" w:rsidTr="00517A49">
        <w:trPr>
          <w:trHeight w:val="2551"/>
        </w:trPr>
        <w:tc>
          <w:tcPr>
            <w:tcW w:w="4527" w:type="dxa"/>
          </w:tcPr>
          <w:p w14:paraId="0FF8406D" w14:textId="52E63ED9" w:rsidR="00581734" w:rsidRPr="001E4153" w:rsidRDefault="00DC06FD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605EE1C" wp14:editId="5DC4B081">
                  <wp:extent cx="1048030" cy="16200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94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03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1CC4733" w14:textId="74A0E8A3" w:rsidR="00581734" w:rsidRPr="001E4153" w:rsidRDefault="00517A49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ирон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День, когда пропала </w:t>
            </w:r>
            <w:proofErr w:type="gramStart"/>
            <w:r>
              <w:rPr>
                <w:b/>
                <w:sz w:val="32"/>
                <w:szCs w:val="32"/>
              </w:rPr>
              <w:t>Вероник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А.В. Мирон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8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2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29242DCD" w14:textId="77777777" w:rsidTr="00BA7CEE">
        <w:tc>
          <w:tcPr>
            <w:tcW w:w="4527" w:type="dxa"/>
          </w:tcPr>
          <w:p w14:paraId="542CA9A3" w14:textId="77777777" w:rsidR="003611D4" w:rsidRPr="001E4153" w:rsidRDefault="003611D4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5074BA84" w14:textId="77777777" w:rsidR="003611D4" w:rsidRPr="001E4153" w:rsidRDefault="003611D4" w:rsidP="000605A4">
            <w:pPr>
              <w:rPr>
                <w:sz w:val="32"/>
                <w:szCs w:val="32"/>
              </w:rPr>
            </w:pPr>
          </w:p>
        </w:tc>
      </w:tr>
      <w:tr w:rsidR="00EB57E5" w14:paraId="27A6CDE0" w14:textId="77777777" w:rsidTr="004725BA">
        <w:trPr>
          <w:trHeight w:val="2551"/>
        </w:trPr>
        <w:tc>
          <w:tcPr>
            <w:tcW w:w="4527" w:type="dxa"/>
          </w:tcPr>
          <w:p w14:paraId="50A24084" w14:textId="52832828" w:rsidR="004725BA" w:rsidRPr="001E4153" w:rsidRDefault="00DC06FD" w:rsidP="000605A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0CA86A30" wp14:editId="778AF5C1">
                  <wp:extent cx="1017938" cy="16200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95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B91E90F" w14:textId="3B9C421B" w:rsidR="004725BA" w:rsidRPr="001E4153" w:rsidRDefault="004725BA" w:rsidP="000605A4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ирон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Жемчужный </w:t>
            </w:r>
            <w:proofErr w:type="gramStart"/>
            <w:r>
              <w:rPr>
                <w:b/>
                <w:sz w:val="32"/>
                <w:szCs w:val="32"/>
              </w:rPr>
              <w:t>дебют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А.В. Мирон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5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30FCB36E" w14:textId="77777777" w:rsidTr="00BA7CEE">
        <w:tc>
          <w:tcPr>
            <w:tcW w:w="4527" w:type="dxa"/>
          </w:tcPr>
          <w:p w14:paraId="35FF0BB0" w14:textId="77777777" w:rsidR="004725BA" w:rsidRPr="001E4153" w:rsidRDefault="004725BA" w:rsidP="000605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14703DBA" w14:textId="77777777" w:rsidR="004725BA" w:rsidRPr="001E4153" w:rsidRDefault="004725BA" w:rsidP="000605A4">
            <w:pPr>
              <w:rPr>
                <w:sz w:val="32"/>
                <w:szCs w:val="32"/>
              </w:rPr>
            </w:pPr>
          </w:p>
        </w:tc>
      </w:tr>
      <w:tr w:rsidR="00EB57E5" w14:paraId="0E2F1A40" w14:textId="77777777" w:rsidTr="00261E5A">
        <w:trPr>
          <w:trHeight w:val="2551"/>
        </w:trPr>
        <w:tc>
          <w:tcPr>
            <w:tcW w:w="4527" w:type="dxa"/>
          </w:tcPr>
          <w:p w14:paraId="4EE1A47E" w14:textId="0021F4A7" w:rsidR="00261E5A" w:rsidRPr="001E4153" w:rsidRDefault="00DC06FD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1B34A97" wp14:editId="2487E865">
                  <wp:extent cx="1035253" cy="16200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96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25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17059BA" w14:textId="776011EA" w:rsidR="00261E5A" w:rsidRPr="001E4153" w:rsidRDefault="00261E5A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ирон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Подарки госпожи </w:t>
            </w:r>
            <w:proofErr w:type="gramStart"/>
            <w:r>
              <w:rPr>
                <w:b/>
                <w:sz w:val="32"/>
                <w:szCs w:val="32"/>
              </w:rPr>
              <w:t>Метелицы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А.В. Мирон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6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0A37BA4A" w14:textId="77777777" w:rsidTr="00BA7CEE">
        <w:tc>
          <w:tcPr>
            <w:tcW w:w="4527" w:type="dxa"/>
          </w:tcPr>
          <w:p w14:paraId="00BBD3CB" w14:textId="77777777" w:rsidR="00261E5A" w:rsidRPr="001E4153" w:rsidRDefault="00261E5A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40B8BD02" w14:textId="77777777" w:rsidR="00261E5A" w:rsidRPr="001E4153" w:rsidRDefault="00261E5A" w:rsidP="00261E5A">
            <w:pPr>
              <w:rPr>
                <w:sz w:val="32"/>
                <w:szCs w:val="32"/>
              </w:rPr>
            </w:pPr>
          </w:p>
        </w:tc>
      </w:tr>
      <w:tr w:rsidR="00EB57E5" w14:paraId="71C58189" w14:textId="77777777" w:rsidTr="00B727DC">
        <w:trPr>
          <w:trHeight w:val="2551"/>
        </w:trPr>
        <w:tc>
          <w:tcPr>
            <w:tcW w:w="4527" w:type="dxa"/>
          </w:tcPr>
          <w:p w14:paraId="5589C1A7" w14:textId="2F77D8FC" w:rsidR="00B727DC" w:rsidRPr="001E4153" w:rsidRDefault="009A28DC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3CC0D25" wp14:editId="19A5FDED">
                  <wp:extent cx="1085243" cy="1620000"/>
                  <wp:effectExtent l="0" t="0" r="63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97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4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20D6F6C4" w14:textId="16027570" w:rsidR="00B727DC" w:rsidRPr="001E4153" w:rsidRDefault="00B727DC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ихалк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Е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И. Закрой дверь за </w:t>
            </w:r>
            <w:proofErr w:type="gramStart"/>
            <w:r>
              <w:rPr>
                <w:b/>
                <w:sz w:val="32"/>
                <w:szCs w:val="32"/>
              </w:rPr>
              <w:t>со</w:t>
            </w:r>
            <w:r w:rsidR="009A28DC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>ой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Е.И. Михалк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381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. –</w:t>
            </w:r>
            <w:r>
              <w:rPr>
                <w:sz w:val="32"/>
                <w:szCs w:val="32"/>
              </w:rPr>
              <w:t xml:space="preserve"> (Безупречный детектив).</w:t>
            </w:r>
          </w:p>
        </w:tc>
      </w:tr>
      <w:tr w:rsidR="00EB57E5" w14:paraId="0D79F228" w14:textId="77777777" w:rsidTr="00BA7CEE">
        <w:tc>
          <w:tcPr>
            <w:tcW w:w="4527" w:type="dxa"/>
          </w:tcPr>
          <w:p w14:paraId="67EA0496" w14:textId="77777777" w:rsidR="00261E5A" w:rsidRPr="001E4153" w:rsidRDefault="00261E5A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17BECAE2" w14:textId="77777777" w:rsidR="00261E5A" w:rsidRPr="001E4153" w:rsidRDefault="00261E5A" w:rsidP="00261E5A">
            <w:pPr>
              <w:rPr>
                <w:sz w:val="32"/>
                <w:szCs w:val="32"/>
              </w:rPr>
            </w:pPr>
          </w:p>
        </w:tc>
      </w:tr>
      <w:tr w:rsidR="00EB57E5" w14:paraId="14454C7D" w14:textId="77777777" w:rsidTr="00DC75F9">
        <w:trPr>
          <w:trHeight w:val="2551"/>
        </w:trPr>
        <w:tc>
          <w:tcPr>
            <w:tcW w:w="4527" w:type="dxa"/>
          </w:tcPr>
          <w:p w14:paraId="02B84D1B" w14:textId="66A91AF8" w:rsidR="00B727DC" w:rsidRPr="001E4153" w:rsidRDefault="009A28DC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07C7A22" wp14:editId="12791BF6">
                  <wp:extent cx="1082313" cy="1620000"/>
                  <wp:effectExtent l="0" t="0" r="381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98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31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372C039" w14:textId="4B3262C4" w:rsidR="00B727DC" w:rsidRPr="001E4153" w:rsidRDefault="00DC75F9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  <w:r w:rsidR="002208CC">
              <w:rPr>
                <w:b/>
                <w:sz w:val="32"/>
                <w:szCs w:val="32"/>
              </w:rPr>
              <w:t>огилевская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</w:t>
            </w:r>
            <w:r w:rsidR="002208CC">
              <w:rPr>
                <w:b/>
                <w:sz w:val="32"/>
                <w:szCs w:val="32"/>
              </w:rPr>
              <w:t>О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2208CC">
              <w:rPr>
                <w:b/>
                <w:sz w:val="32"/>
                <w:szCs w:val="32"/>
              </w:rPr>
              <w:t xml:space="preserve">Крепостные </w:t>
            </w:r>
            <w:proofErr w:type="gramStart"/>
            <w:r w:rsidR="002208CC">
              <w:rPr>
                <w:b/>
                <w:sz w:val="32"/>
                <w:szCs w:val="32"/>
              </w:rPr>
              <w:t>королев</w:t>
            </w:r>
            <w:r w:rsidR="00A84A25">
              <w:rPr>
                <w:b/>
                <w:sz w:val="32"/>
                <w:szCs w:val="32"/>
              </w:rPr>
              <w:t>н</w:t>
            </w:r>
            <w:bookmarkStart w:id="0" w:name="_GoBack"/>
            <w:bookmarkEnd w:id="0"/>
            <w:r w:rsidR="002208CC">
              <w:rPr>
                <w:b/>
                <w:sz w:val="32"/>
                <w:szCs w:val="32"/>
              </w:rPr>
              <w:t>ы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="002208CC">
              <w:rPr>
                <w:bCs/>
                <w:sz w:val="32"/>
                <w:szCs w:val="32"/>
              </w:rPr>
              <w:t>трилогия</w:t>
            </w:r>
            <w:r>
              <w:rPr>
                <w:bCs/>
                <w:sz w:val="32"/>
                <w:szCs w:val="32"/>
              </w:rPr>
              <w:t xml:space="preserve"> :</w:t>
            </w:r>
            <w:r w:rsidR="002208CC">
              <w:rPr>
                <w:bCs/>
                <w:sz w:val="32"/>
                <w:szCs w:val="32"/>
              </w:rPr>
              <w:t xml:space="preserve"> повесть о русском театре :</w:t>
            </w:r>
            <w:r>
              <w:rPr>
                <w:bCs/>
                <w:sz w:val="32"/>
                <w:szCs w:val="32"/>
              </w:rPr>
              <w:t xml:space="preserve">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 w:rsidR="002208CC"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. М</w:t>
            </w:r>
            <w:r w:rsidR="002208CC">
              <w:rPr>
                <w:sz w:val="32"/>
                <w:szCs w:val="32"/>
              </w:rPr>
              <w:t>огилевская</w:t>
            </w:r>
            <w:r>
              <w:rPr>
                <w:sz w:val="32"/>
                <w:szCs w:val="32"/>
              </w:rPr>
              <w:t xml:space="preserve">. – </w:t>
            </w:r>
            <w:r w:rsidR="002208CC">
              <w:rPr>
                <w:sz w:val="32"/>
                <w:szCs w:val="32"/>
              </w:rPr>
              <w:t>Санкт-</w:t>
            </w:r>
            <w:proofErr w:type="gramStart"/>
            <w:r w:rsidR="002208CC">
              <w:rPr>
                <w:sz w:val="32"/>
                <w:szCs w:val="32"/>
              </w:rPr>
              <w:t>Петербург</w:t>
            </w:r>
            <w:r>
              <w:rPr>
                <w:sz w:val="32"/>
                <w:szCs w:val="32"/>
              </w:rPr>
              <w:t xml:space="preserve"> :</w:t>
            </w:r>
            <w:proofErr w:type="gramEnd"/>
            <w:r>
              <w:rPr>
                <w:sz w:val="32"/>
                <w:szCs w:val="32"/>
              </w:rPr>
              <w:t xml:space="preserve"> А</w:t>
            </w:r>
            <w:r w:rsidR="002208CC">
              <w:rPr>
                <w:sz w:val="32"/>
                <w:szCs w:val="32"/>
              </w:rPr>
              <w:t>збука</w:t>
            </w:r>
            <w:r>
              <w:rPr>
                <w:sz w:val="32"/>
                <w:szCs w:val="32"/>
              </w:rPr>
              <w:t xml:space="preserve">, 2025. – </w:t>
            </w:r>
            <w:r w:rsidR="002208CC">
              <w:rPr>
                <w:sz w:val="32"/>
                <w:szCs w:val="32"/>
              </w:rPr>
              <w:t>572</w:t>
            </w:r>
            <w:r>
              <w:rPr>
                <w:sz w:val="32"/>
                <w:szCs w:val="32"/>
              </w:rPr>
              <w:t xml:space="preserve">, </w:t>
            </w:r>
            <w:r w:rsidRPr="005A2427">
              <w:rPr>
                <w:sz w:val="32"/>
                <w:szCs w:val="32"/>
              </w:rPr>
              <w:t>[</w:t>
            </w:r>
            <w:r w:rsidR="002208CC"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>(</w:t>
            </w:r>
            <w:r w:rsidR="002208CC">
              <w:rPr>
                <w:sz w:val="32"/>
                <w:szCs w:val="32"/>
              </w:rPr>
              <w:t>Русская литература. Большие книги.</w:t>
            </w:r>
            <w:r>
              <w:rPr>
                <w:sz w:val="32"/>
                <w:szCs w:val="32"/>
              </w:rPr>
              <w:t>).</w:t>
            </w:r>
          </w:p>
        </w:tc>
      </w:tr>
      <w:tr w:rsidR="00EB57E5" w14:paraId="35BCC782" w14:textId="77777777" w:rsidTr="00BA7CEE">
        <w:tc>
          <w:tcPr>
            <w:tcW w:w="4527" w:type="dxa"/>
          </w:tcPr>
          <w:p w14:paraId="4661CC62" w14:textId="77777777" w:rsidR="00B727DC" w:rsidRPr="001E4153" w:rsidRDefault="00B727DC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30EAAB5C" w14:textId="77777777" w:rsidR="00B727DC" w:rsidRPr="001E4153" w:rsidRDefault="00B727DC" w:rsidP="00261E5A">
            <w:pPr>
              <w:rPr>
                <w:sz w:val="32"/>
                <w:szCs w:val="32"/>
              </w:rPr>
            </w:pPr>
          </w:p>
        </w:tc>
      </w:tr>
      <w:tr w:rsidR="00EB57E5" w14:paraId="13155C49" w14:textId="77777777" w:rsidTr="00602380">
        <w:trPr>
          <w:trHeight w:val="2551"/>
        </w:trPr>
        <w:tc>
          <w:tcPr>
            <w:tcW w:w="4527" w:type="dxa"/>
          </w:tcPr>
          <w:p w14:paraId="19562C3F" w14:textId="73ED4493" w:rsidR="00B727DC" w:rsidRPr="001E4153" w:rsidRDefault="009A28DC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06CA234" wp14:editId="048CB8E5">
                  <wp:extent cx="1021601" cy="1620000"/>
                  <wp:effectExtent l="0" t="0" r="762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99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60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9EC235D" w14:textId="2CB404B5" w:rsidR="00B727DC" w:rsidRPr="001E4153" w:rsidRDefault="00602380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зар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О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Абсолютно неправильные </w:t>
            </w:r>
            <w:proofErr w:type="gramStart"/>
            <w:r>
              <w:rPr>
                <w:b/>
                <w:sz w:val="32"/>
                <w:szCs w:val="32"/>
              </w:rPr>
              <w:t>люди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 w:rsidR="00693729"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.</w:t>
            </w:r>
            <w:r w:rsidR="00693729">
              <w:rPr>
                <w:sz w:val="32"/>
                <w:szCs w:val="32"/>
              </w:rPr>
              <w:t xml:space="preserve"> Назаро</w:t>
            </w:r>
            <w:r>
              <w:rPr>
                <w:sz w:val="32"/>
                <w:szCs w:val="32"/>
              </w:rPr>
              <w:t xml:space="preserve">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28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2</w:t>
            </w:r>
            <w:r w:rsidRPr="005A2427">
              <w:rPr>
                <w:sz w:val="32"/>
                <w:szCs w:val="32"/>
              </w:rPr>
              <w:t>] с. –</w:t>
            </w:r>
            <w:r>
              <w:rPr>
                <w:sz w:val="32"/>
                <w:szCs w:val="32"/>
              </w:rPr>
              <w:t xml:space="preserve"> (Абсолютно неправильные люди).</w:t>
            </w:r>
          </w:p>
        </w:tc>
      </w:tr>
      <w:tr w:rsidR="00EB57E5" w14:paraId="64ED25D2" w14:textId="77777777" w:rsidTr="00BA7CEE">
        <w:tc>
          <w:tcPr>
            <w:tcW w:w="4527" w:type="dxa"/>
          </w:tcPr>
          <w:p w14:paraId="09B2EE0D" w14:textId="77777777" w:rsidR="00602380" w:rsidRPr="001E4153" w:rsidRDefault="00602380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30631A1A" w14:textId="77777777" w:rsidR="00602380" w:rsidRPr="001E4153" w:rsidRDefault="00602380" w:rsidP="00261E5A">
            <w:pPr>
              <w:rPr>
                <w:sz w:val="32"/>
                <w:szCs w:val="32"/>
              </w:rPr>
            </w:pPr>
          </w:p>
        </w:tc>
      </w:tr>
      <w:tr w:rsidR="00EB57E5" w14:paraId="5390D94B" w14:textId="77777777" w:rsidTr="00693729">
        <w:trPr>
          <w:trHeight w:val="2551"/>
        </w:trPr>
        <w:tc>
          <w:tcPr>
            <w:tcW w:w="4527" w:type="dxa"/>
          </w:tcPr>
          <w:p w14:paraId="32B3C72C" w14:textId="4ACDB25E" w:rsidR="00693729" w:rsidRPr="001E4153" w:rsidRDefault="009A28DC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5040A97F" wp14:editId="0BE669DD">
                  <wp:extent cx="1019295" cy="1620000"/>
                  <wp:effectExtent l="0" t="0" r="952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100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29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35ECAC0A" w14:textId="423568CE" w:rsidR="00693729" w:rsidRPr="001E4153" w:rsidRDefault="00693729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зар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О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С. По эту </w:t>
            </w:r>
            <w:proofErr w:type="gramStart"/>
            <w:r>
              <w:rPr>
                <w:b/>
                <w:sz w:val="32"/>
                <w:szCs w:val="32"/>
              </w:rPr>
              <w:t>сторону</w:t>
            </w:r>
            <w:r w:rsidR="00D735C2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:</w:t>
            </w:r>
            <w:proofErr w:type="gramEnd"/>
            <w:r>
              <w:rPr>
                <w:b/>
                <w:sz w:val="32"/>
                <w:szCs w:val="32"/>
              </w:rPr>
              <w:t xml:space="preserve"> Дом с секретом</w:t>
            </w:r>
            <w:r>
              <w:rPr>
                <w:bCs/>
                <w:sz w:val="32"/>
                <w:szCs w:val="32"/>
              </w:rPr>
              <w:t xml:space="preserve"> : </w:t>
            </w:r>
            <w:r w:rsidR="00D735C2">
              <w:rPr>
                <w:bCs/>
                <w:sz w:val="32"/>
                <w:szCs w:val="32"/>
              </w:rPr>
              <w:t xml:space="preserve">роман : 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О.С. Назар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444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 xml:space="preserve">(Будьте </w:t>
            </w:r>
            <w:proofErr w:type="gramStart"/>
            <w:r>
              <w:rPr>
                <w:sz w:val="32"/>
                <w:szCs w:val="32"/>
              </w:rPr>
              <w:t>добры :</w:t>
            </w:r>
            <w:proofErr w:type="gramEnd"/>
            <w:r>
              <w:rPr>
                <w:sz w:val="32"/>
                <w:szCs w:val="32"/>
              </w:rPr>
              <w:t xml:space="preserve"> роман-антидепрессант).</w:t>
            </w:r>
          </w:p>
        </w:tc>
      </w:tr>
      <w:tr w:rsidR="00EB57E5" w14:paraId="491DED40" w14:textId="77777777" w:rsidTr="00BA7CEE">
        <w:tc>
          <w:tcPr>
            <w:tcW w:w="4527" w:type="dxa"/>
          </w:tcPr>
          <w:p w14:paraId="3CE38D99" w14:textId="77777777" w:rsidR="00693729" w:rsidRPr="001E4153" w:rsidRDefault="00693729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00BC0BD0" w14:textId="77777777" w:rsidR="00693729" w:rsidRPr="001E4153" w:rsidRDefault="00693729" w:rsidP="00261E5A">
            <w:pPr>
              <w:rPr>
                <w:sz w:val="32"/>
                <w:szCs w:val="32"/>
              </w:rPr>
            </w:pPr>
          </w:p>
        </w:tc>
      </w:tr>
      <w:tr w:rsidR="00EB57E5" w14:paraId="0CC991E4" w14:textId="77777777" w:rsidTr="00D735C2">
        <w:trPr>
          <w:trHeight w:val="2551"/>
        </w:trPr>
        <w:tc>
          <w:tcPr>
            <w:tcW w:w="4527" w:type="dxa"/>
          </w:tcPr>
          <w:p w14:paraId="0E112113" w14:textId="2BBD63D3" w:rsidR="00693729" w:rsidRPr="001E4153" w:rsidRDefault="009A28DC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BAB6A40" wp14:editId="5AA06933">
                  <wp:extent cx="1025536" cy="1620000"/>
                  <wp:effectExtent l="0" t="0" r="317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101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22E7EF7" w14:textId="7471862D" w:rsidR="00693729" w:rsidRPr="001E4153" w:rsidRDefault="00D735C2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зар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О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С. По эту </w:t>
            </w:r>
            <w:proofErr w:type="gramStart"/>
            <w:r>
              <w:rPr>
                <w:b/>
                <w:sz w:val="32"/>
                <w:szCs w:val="32"/>
              </w:rPr>
              <w:t>сторону :</w:t>
            </w:r>
            <w:proofErr w:type="gramEnd"/>
            <w:r>
              <w:rPr>
                <w:b/>
                <w:sz w:val="32"/>
                <w:szCs w:val="32"/>
              </w:rPr>
              <w:t xml:space="preserve"> Прибыток в доме с секретом</w:t>
            </w:r>
            <w:r>
              <w:rPr>
                <w:bCs/>
                <w:sz w:val="32"/>
                <w:szCs w:val="32"/>
              </w:rPr>
              <w:t xml:space="preserve"> :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О.С. Назар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6. – 444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– </w:t>
            </w:r>
            <w:r>
              <w:rPr>
                <w:sz w:val="32"/>
                <w:szCs w:val="32"/>
              </w:rPr>
              <w:t xml:space="preserve">(Будьте </w:t>
            </w:r>
            <w:proofErr w:type="gramStart"/>
            <w:r>
              <w:rPr>
                <w:sz w:val="32"/>
                <w:szCs w:val="32"/>
              </w:rPr>
              <w:t>добры :</w:t>
            </w:r>
            <w:proofErr w:type="gramEnd"/>
            <w:r>
              <w:rPr>
                <w:sz w:val="32"/>
                <w:szCs w:val="32"/>
              </w:rPr>
              <w:t xml:space="preserve"> роман-антидепрессант).</w:t>
            </w:r>
          </w:p>
        </w:tc>
      </w:tr>
      <w:tr w:rsidR="00EB57E5" w14:paraId="1A75BACB" w14:textId="77777777" w:rsidTr="00BA7CEE">
        <w:tc>
          <w:tcPr>
            <w:tcW w:w="4527" w:type="dxa"/>
          </w:tcPr>
          <w:p w14:paraId="049B85A1" w14:textId="77777777" w:rsidR="00602380" w:rsidRPr="001E4153" w:rsidRDefault="00602380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5D622D6E" w14:textId="77777777" w:rsidR="00602380" w:rsidRPr="001E4153" w:rsidRDefault="00602380" w:rsidP="00261E5A">
            <w:pPr>
              <w:rPr>
                <w:sz w:val="32"/>
                <w:szCs w:val="32"/>
              </w:rPr>
            </w:pPr>
          </w:p>
        </w:tc>
      </w:tr>
      <w:tr w:rsidR="00EB57E5" w14:paraId="23985D98" w14:textId="77777777" w:rsidTr="00C968D8">
        <w:trPr>
          <w:trHeight w:val="2551"/>
        </w:trPr>
        <w:tc>
          <w:tcPr>
            <w:tcW w:w="4527" w:type="dxa"/>
          </w:tcPr>
          <w:p w14:paraId="1F19111F" w14:textId="71BC1736" w:rsidR="00C968D8" w:rsidRPr="001E4153" w:rsidRDefault="005423D6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7D3603C" wp14:editId="34BB7FFE">
                  <wp:extent cx="1062581" cy="1620000"/>
                  <wp:effectExtent l="0" t="0" r="444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102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58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FB2A609" w14:textId="19D69C4D" w:rsidR="00C968D8" w:rsidRPr="001E4153" w:rsidRDefault="00C968D8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сбё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Ю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Королевство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Ю. Несбё ; перевод с норвежского А. Наумовой, Д. Гоголевой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Иностранка : Азбука-Аттикус, 2023. – 590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 xml:space="preserve">] с. </w:t>
            </w:r>
          </w:p>
        </w:tc>
      </w:tr>
      <w:tr w:rsidR="00EB57E5" w14:paraId="200C2A47" w14:textId="77777777" w:rsidTr="00BA7CEE">
        <w:tc>
          <w:tcPr>
            <w:tcW w:w="4527" w:type="dxa"/>
          </w:tcPr>
          <w:p w14:paraId="4BCD2109" w14:textId="77777777" w:rsidR="00C968D8" w:rsidRPr="001E4153" w:rsidRDefault="00C968D8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177935A8" w14:textId="77777777" w:rsidR="00C968D8" w:rsidRPr="001E4153" w:rsidRDefault="00C968D8" w:rsidP="00261E5A">
            <w:pPr>
              <w:rPr>
                <w:sz w:val="32"/>
                <w:szCs w:val="32"/>
              </w:rPr>
            </w:pPr>
          </w:p>
        </w:tc>
      </w:tr>
      <w:tr w:rsidR="00EB57E5" w14:paraId="0CB03FFB" w14:textId="77777777" w:rsidTr="004D65FF">
        <w:trPr>
          <w:trHeight w:val="2551"/>
        </w:trPr>
        <w:tc>
          <w:tcPr>
            <w:tcW w:w="4527" w:type="dxa"/>
          </w:tcPr>
          <w:p w14:paraId="51D05B4E" w14:textId="6B2E90BB" w:rsidR="003B7E4B" w:rsidRPr="001E4153" w:rsidRDefault="00FE3ECD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4733683" wp14:editId="0E853732">
                  <wp:extent cx="1032336" cy="16200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103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33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14B9C19" w14:textId="2EF0C10C" w:rsidR="003B7E4B" w:rsidRPr="001E4153" w:rsidRDefault="004D65FF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стер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Н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Воспитание </w:t>
            </w:r>
            <w:proofErr w:type="gramStart"/>
            <w:r>
              <w:rPr>
                <w:b/>
                <w:sz w:val="32"/>
                <w:szCs w:val="32"/>
              </w:rPr>
              <w:t>мальчиков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Н. Нестер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 –</w:t>
            </w:r>
            <w:r>
              <w:rPr>
                <w:sz w:val="32"/>
                <w:szCs w:val="32"/>
              </w:rPr>
              <w:t xml:space="preserve"> (Между нами, девочками. Истории Н. Нестеровой).</w:t>
            </w:r>
          </w:p>
        </w:tc>
      </w:tr>
      <w:tr w:rsidR="00EB57E5" w14:paraId="4CB05F2F" w14:textId="77777777" w:rsidTr="00BA7CEE">
        <w:tc>
          <w:tcPr>
            <w:tcW w:w="4527" w:type="dxa"/>
          </w:tcPr>
          <w:p w14:paraId="55DB6A58" w14:textId="77777777" w:rsidR="003B7E4B" w:rsidRPr="001E4153" w:rsidRDefault="003B7E4B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5D8B8669" w14:textId="77777777" w:rsidR="003B7E4B" w:rsidRPr="001E4153" w:rsidRDefault="003B7E4B" w:rsidP="00261E5A">
            <w:pPr>
              <w:rPr>
                <w:sz w:val="32"/>
                <w:szCs w:val="32"/>
              </w:rPr>
            </w:pPr>
          </w:p>
        </w:tc>
      </w:tr>
      <w:tr w:rsidR="00EB57E5" w14:paraId="3C51C0FA" w14:textId="77777777" w:rsidTr="00DB6EBA">
        <w:trPr>
          <w:trHeight w:val="2551"/>
        </w:trPr>
        <w:tc>
          <w:tcPr>
            <w:tcW w:w="4527" w:type="dxa"/>
          </w:tcPr>
          <w:p w14:paraId="334B54C1" w14:textId="3A643DBA" w:rsidR="001A71A7" w:rsidRPr="001E4153" w:rsidRDefault="00FE3ECD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2A0D6A6" wp14:editId="26519C54">
                  <wp:extent cx="1027910" cy="1620000"/>
                  <wp:effectExtent l="0" t="0" r="127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104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91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BFF4D9F" w14:textId="3E419157" w:rsidR="001A71A7" w:rsidRPr="001E4153" w:rsidRDefault="00640FAD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ух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Е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А. Ночной </w:t>
            </w:r>
            <w:proofErr w:type="gramStart"/>
            <w:r>
              <w:rPr>
                <w:b/>
                <w:sz w:val="32"/>
                <w:szCs w:val="32"/>
              </w:rPr>
              <w:t>смотритель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Е.А. Обух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="00DB6EBA">
              <w:rPr>
                <w:sz w:val="32"/>
                <w:szCs w:val="32"/>
              </w:rPr>
              <w:t>ЭКСМО</w:t>
            </w:r>
            <w:r>
              <w:rPr>
                <w:sz w:val="32"/>
                <w:szCs w:val="32"/>
              </w:rPr>
              <w:t xml:space="preserve">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 xml:space="preserve">] с. </w:t>
            </w:r>
          </w:p>
        </w:tc>
      </w:tr>
      <w:tr w:rsidR="00EB57E5" w14:paraId="0033877C" w14:textId="77777777" w:rsidTr="00BA7CEE">
        <w:tc>
          <w:tcPr>
            <w:tcW w:w="4527" w:type="dxa"/>
          </w:tcPr>
          <w:p w14:paraId="1EF9A478" w14:textId="77777777" w:rsidR="001A71A7" w:rsidRPr="001E4153" w:rsidRDefault="001A71A7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6A27494A" w14:textId="77777777" w:rsidR="001A71A7" w:rsidRPr="001E4153" w:rsidRDefault="001A71A7" w:rsidP="00261E5A">
            <w:pPr>
              <w:rPr>
                <w:sz w:val="32"/>
                <w:szCs w:val="32"/>
              </w:rPr>
            </w:pPr>
          </w:p>
        </w:tc>
      </w:tr>
      <w:tr w:rsidR="00EB57E5" w14:paraId="272AFCA4" w14:textId="77777777" w:rsidTr="00DB6EBA">
        <w:trPr>
          <w:trHeight w:val="2551"/>
        </w:trPr>
        <w:tc>
          <w:tcPr>
            <w:tcW w:w="4527" w:type="dxa"/>
          </w:tcPr>
          <w:p w14:paraId="1E4C2109" w14:textId="51051475" w:rsidR="001A71A7" w:rsidRPr="001E4153" w:rsidRDefault="00FE3ECD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4AEEAB5D" wp14:editId="266F1131">
                  <wp:extent cx="1020583" cy="1620000"/>
                  <wp:effectExtent l="0" t="0" r="825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105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58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99C2B03" w14:textId="22C6C35D" w:rsidR="001A71A7" w:rsidRPr="001E4153" w:rsidRDefault="00DB6EBA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ух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Е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А. Хозяйка старого </w:t>
            </w:r>
            <w:proofErr w:type="gramStart"/>
            <w:r>
              <w:rPr>
                <w:b/>
                <w:sz w:val="32"/>
                <w:szCs w:val="32"/>
              </w:rPr>
              <w:t>дом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Е.А. Обух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.</w:t>
            </w:r>
          </w:p>
        </w:tc>
      </w:tr>
      <w:tr w:rsidR="00EB57E5" w14:paraId="6B187F73" w14:textId="77777777" w:rsidTr="00BA7CEE">
        <w:tc>
          <w:tcPr>
            <w:tcW w:w="4527" w:type="dxa"/>
          </w:tcPr>
          <w:p w14:paraId="0AD42B96" w14:textId="77777777" w:rsidR="00DB6EBA" w:rsidRPr="001E4153" w:rsidRDefault="00DB6EBA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0898DB0F" w14:textId="77777777" w:rsidR="00DB6EBA" w:rsidRPr="001E4153" w:rsidRDefault="00DB6EBA" w:rsidP="00261E5A">
            <w:pPr>
              <w:rPr>
                <w:sz w:val="32"/>
                <w:szCs w:val="32"/>
              </w:rPr>
            </w:pPr>
          </w:p>
        </w:tc>
      </w:tr>
      <w:tr w:rsidR="00EB57E5" w14:paraId="15352004" w14:textId="77777777" w:rsidTr="00DB6EBA">
        <w:trPr>
          <w:trHeight w:val="2551"/>
        </w:trPr>
        <w:tc>
          <w:tcPr>
            <w:tcW w:w="4527" w:type="dxa"/>
          </w:tcPr>
          <w:p w14:paraId="4E107DDF" w14:textId="0F1B5858" w:rsidR="001A71A7" w:rsidRPr="001E4153" w:rsidRDefault="00FE3ECD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718EE54" wp14:editId="70AAF979">
                  <wp:extent cx="1019935" cy="1620000"/>
                  <wp:effectExtent l="0" t="0" r="889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106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93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9B9BA83" w14:textId="13B6B770" w:rsidR="001A71A7" w:rsidRPr="001E4153" w:rsidRDefault="00DB6EBA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тровская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Е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Не убивай меня </w:t>
            </w:r>
            <w:proofErr w:type="gramStart"/>
            <w:r>
              <w:rPr>
                <w:b/>
                <w:sz w:val="32"/>
                <w:szCs w:val="32"/>
              </w:rPr>
              <w:t>больше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Е. Островская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8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2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(Т. Устинова рекомендует).</w:t>
            </w:r>
          </w:p>
        </w:tc>
      </w:tr>
      <w:tr w:rsidR="00EB57E5" w14:paraId="5069CCBC" w14:textId="77777777" w:rsidTr="00BA7CEE">
        <w:tc>
          <w:tcPr>
            <w:tcW w:w="4527" w:type="dxa"/>
          </w:tcPr>
          <w:p w14:paraId="7F257699" w14:textId="77777777" w:rsidR="003B7E4B" w:rsidRPr="001E4153" w:rsidRDefault="003B7E4B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5B43BB00" w14:textId="77777777" w:rsidR="003B7E4B" w:rsidRPr="001E4153" w:rsidRDefault="003B7E4B" w:rsidP="00261E5A">
            <w:pPr>
              <w:rPr>
                <w:sz w:val="32"/>
                <w:szCs w:val="32"/>
              </w:rPr>
            </w:pPr>
          </w:p>
        </w:tc>
      </w:tr>
      <w:tr w:rsidR="00EB57E5" w14:paraId="720B1272" w14:textId="77777777" w:rsidTr="00DB6EBA">
        <w:trPr>
          <w:trHeight w:val="2551"/>
        </w:trPr>
        <w:tc>
          <w:tcPr>
            <w:tcW w:w="4527" w:type="dxa"/>
          </w:tcPr>
          <w:p w14:paraId="17E579BA" w14:textId="6C2C0D9F" w:rsidR="00DB6EBA" w:rsidRPr="001E4153" w:rsidRDefault="00377752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113804C" wp14:editId="33E8AD6D">
                  <wp:extent cx="1024258" cy="1620000"/>
                  <wp:effectExtent l="0" t="0" r="444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107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97B80DA" w14:textId="3FBBC12B" w:rsidR="00DB6EBA" w:rsidRPr="001E4153" w:rsidRDefault="00B6612C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тровская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Е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Слезы </w:t>
            </w:r>
            <w:proofErr w:type="gramStart"/>
            <w:r>
              <w:rPr>
                <w:b/>
                <w:sz w:val="32"/>
                <w:szCs w:val="32"/>
              </w:rPr>
              <w:t>Вселенной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Е. Островская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5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Т. Устинова рекомендует).</w:t>
            </w:r>
          </w:p>
        </w:tc>
      </w:tr>
      <w:tr w:rsidR="00EB57E5" w14:paraId="31BBC210" w14:textId="77777777" w:rsidTr="00BA7CEE">
        <w:tc>
          <w:tcPr>
            <w:tcW w:w="4527" w:type="dxa"/>
          </w:tcPr>
          <w:p w14:paraId="72068070" w14:textId="77777777" w:rsidR="00DB6EBA" w:rsidRPr="001E4153" w:rsidRDefault="00DB6EBA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7E7A37CD" w14:textId="77777777" w:rsidR="00DB6EBA" w:rsidRPr="001E4153" w:rsidRDefault="00DB6EBA" w:rsidP="00261E5A">
            <w:pPr>
              <w:rPr>
                <w:sz w:val="32"/>
                <w:szCs w:val="32"/>
              </w:rPr>
            </w:pPr>
          </w:p>
        </w:tc>
      </w:tr>
      <w:tr w:rsidR="00EB57E5" w14:paraId="26A44A9C" w14:textId="77777777" w:rsidTr="00B6612C">
        <w:trPr>
          <w:trHeight w:val="2551"/>
        </w:trPr>
        <w:tc>
          <w:tcPr>
            <w:tcW w:w="4527" w:type="dxa"/>
          </w:tcPr>
          <w:p w14:paraId="366AF09F" w14:textId="16E95BD8" w:rsidR="00B6612C" w:rsidRPr="001E4153" w:rsidRDefault="00377752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1753507" wp14:editId="5A7B0946">
                  <wp:extent cx="979979" cy="16200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108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97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3F9DDFED" w14:textId="07BAC290" w:rsidR="00B6612C" w:rsidRPr="001E4153" w:rsidRDefault="00B6612C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ашк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К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Л. Тыква с </w:t>
            </w:r>
            <w:proofErr w:type="gramStart"/>
            <w:r>
              <w:rPr>
                <w:b/>
                <w:sz w:val="32"/>
                <w:szCs w:val="32"/>
              </w:rPr>
              <w:t>секретом</w:t>
            </w:r>
            <w:r>
              <w:rPr>
                <w:bCs/>
                <w:sz w:val="32"/>
                <w:szCs w:val="32"/>
              </w:rPr>
              <w:t xml:space="preserve">  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 xml:space="preserve">+] </w:t>
            </w:r>
            <w:r w:rsidR="00A55748" w:rsidRPr="005A2427">
              <w:rPr>
                <w:sz w:val="32"/>
                <w:szCs w:val="32"/>
              </w:rPr>
              <w:t>/</w:t>
            </w:r>
            <w:r w:rsidR="00A5574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К.Л. Пашк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Детектив на Хэллоуин).</w:t>
            </w:r>
          </w:p>
        </w:tc>
      </w:tr>
      <w:tr w:rsidR="00EB57E5" w14:paraId="3B365706" w14:textId="77777777" w:rsidTr="00BA7CEE">
        <w:tc>
          <w:tcPr>
            <w:tcW w:w="4527" w:type="dxa"/>
          </w:tcPr>
          <w:p w14:paraId="4E950208" w14:textId="77777777" w:rsidR="00DB6EBA" w:rsidRPr="001E4153" w:rsidRDefault="00DB6EBA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457BD8BB" w14:textId="77777777" w:rsidR="00DB6EBA" w:rsidRPr="001E4153" w:rsidRDefault="00DB6EBA" w:rsidP="00261E5A">
            <w:pPr>
              <w:rPr>
                <w:sz w:val="32"/>
                <w:szCs w:val="32"/>
              </w:rPr>
            </w:pPr>
          </w:p>
        </w:tc>
      </w:tr>
      <w:tr w:rsidR="00EB57E5" w14:paraId="61C170AE" w14:textId="77777777" w:rsidTr="00AE04CF">
        <w:trPr>
          <w:trHeight w:val="2551"/>
        </w:trPr>
        <w:tc>
          <w:tcPr>
            <w:tcW w:w="4527" w:type="dxa"/>
          </w:tcPr>
          <w:p w14:paraId="72E3EC15" w14:textId="4B64B1E4" w:rsidR="00B6612C" w:rsidRPr="001E4153" w:rsidRDefault="00377752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1094D18" wp14:editId="159EE0B0">
                  <wp:extent cx="998534" cy="16200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109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53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2CE4D4B8" w14:textId="5F254667" w:rsidR="00B6612C" w:rsidRPr="001E4153" w:rsidRDefault="00AE04CF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лянская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Н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Следуй за белым </w:t>
            </w:r>
            <w:proofErr w:type="gramStart"/>
            <w:r>
              <w:rPr>
                <w:b/>
                <w:sz w:val="32"/>
                <w:szCs w:val="32"/>
              </w:rPr>
              <w:t>котиком</w:t>
            </w:r>
            <w:r>
              <w:rPr>
                <w:bCs/>
                <w:sz w:val="32"/>
                <w:szCs w:val="32"/>
              </w:rPr>
              <w:t xml:space="preserve"> 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Н. Полянская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250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</w:p>
        </w:tc>
      </w:tr>
      <w:tr w:rsidR="00EB57E5" w14:paraId="21FDEECC" w14:textId="77777777" w:rsidTr="00BA7CEE">
        <w:tc>
          <w:tcPr>
            <w:tcW w:w="4527" w:type="dxa"/>
          </w:tcPr>
          <w:p w14:paraId="276A5CD1" w14:textId="77777777" w:rsidR="00B6612C" w:rsidRPr="001E4153" w:rsidRDefault="00B6612C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36778389" w14:textId="77777777" w:rsidR="00B6612C" w:rsidRPr="001E4153" w:rsidRDefault="00B6612C" w:rsidP="00261E5A">
            <w:pPr>
              <w:rPr>
                <w:sz w:val="32"/>
                <w:szCs w:val="32"/>
              </w:rPr>
            </w:pPr>
          </w:p>
        </w:tc>
      </w:tr>
      <w:tr w:rsidR="00EB57E5" w14:paraId="38122C86" w14:textId="77777777" w:rsidTr="00A402A3">
        <w:trPr>
          <w:trHeight w:val="2551"/>
        </w:trPr>
        <w:tc>
          <w:tcPr>
            <w:tcW w:w="4527" w:type="dxa"/>
          </w:tcPr>
          <w:p w14:paraId="6F547D7D" w14:textId="28346775" w:rsidR="00B6612C" w:rsidRPr="001E4153" w:rsidRDefault="00377752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7D71B117" wp14:editId="769172FA">
                  <wp:extent cx="1024437" cy="1620000"/>
                  <wp:effectExtent l="0" t="0" r="444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110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43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75F24C4" w14:textId="315AE974" w:rsidR="00B6612C" w:rsidRPr="001E4153" w:rsidRDefault="00A402A3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ляк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Т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Все в </w:t>
            </w:r>
            <w:proofErr w:type="gramStart"/>
            <w:r>
              <w:rPr>
                <w:b/>
                <w:sz w:val="32"/>
                <w:szCs w:val="32"/>
              </w:rPr>
              <w:t>шоколаде</w:t>
            </w:r>
            <w:r>
              <w:rPr>
                <w:bCs/>
                <w:sz w:val="32"/>
                <w:szCs w:val="32"/>
              </w:rPr>
              <w:t xml:space="preserve"> 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.В. Поляк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>.</w:t>
            </w:r>
          </w:p>
        </w:tc>
      </w:tr>
      <w:tr w:rsidR="00EB57E5" w14:paraId="5482BB9C" w14:textId="77777777" w:rsidTr="00BA7CEE">
        <w:tc>
          <w:tcPr>
            <w:tcW w:w="4527" w:type="dxa"/>
          </w:tcPr>
          <w:p w14:paraId="572BD1A7" w14:textId="77777777" w:rsidR="00B6612C" w:rsidRPr="001E4153" w:rsidRDefault="00B6612C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4716E602" w14:textId="77777777" w:rsidR="00B6612C" w:rsidRPr="001E4153" w:rsidRDefault="00B6612C" w:rsidP="00261E5A">
            <w:pPr>
              <w:rPr>
                <w:sz w:val="32"/>
                <w:szCs w:val="32"/>
              </w:rPr>
            </w:pPr>
          </w:p>
        </w:tc>
      </w:tr>
      <w:tr w:rsidR="00EB57E5" w14:paraId="1D74AFA9" w14:textId="77777777" w:rsidTr="00AD3EE2">
        <w:trPr>
          <w:trHeight w:val="2551"/>
        </w:trPr>
        <w:tc>
          <w:tcPr>
            <w:tcW w:w="4527" w:type="dxa"/>
          </w:tcPr>
          <w:p w14:paraId="5A3A1511" w14:textId="0839DE91" w:rsidR="00A402A3" w:rsidRPr="001E4153" w:rsidRDefault="00377752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F1C14AD" wp14:editId="7FC4F122">
                  <wp:extent cx="1023158" cy="1620000"/>
                  <wp:effectExtent l="0" t="0" r="571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111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15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1470AC4" w14:textId="1083F501" w:rsidR="00A402A3" w:rsidRPr="001E4153" w:rsidRDefault="00AD3EE2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ляк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Т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</w:t>
            </w:r>
            <w:r w:rsidR="00EF53CE">
              <w:rPr>
                <w:b/>
                <w:sz w:val="32"/>
                <w:szCs w:val="32"/>
              </w:rPr>
              <w:t xml:space="preserve">Одна тайная </w:t>
            </w:r>
            <w:proofErr w:type="gramStart"/>
            <w:r w:rsidR="00EF53CE">
              <w:rPr>
                <w:b/>
                <w:sz w:val="32"/>
                <w:szCs w:val="32"/>
              </w:rPr>
              <w:t>ставка</w:t>
            </w:r>
            <w:r>
              <w:rPr>
                <w:bCs/>
                <w:sz w:val="32"/>
                <w:szCs w:val="32"/>
              </w:rPr>
              <w:t xml:space="preserve"> 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.В. Поляк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</w:t>
            </w:r>
            <w:r w:rsidR="00EF53CE">
              <w:rPr>
                <w:sz w:val="32"/>
                <w:szCs w:val="32"/>
              </w:rPr>
              <w:t>348</w:t>
            </w:r>
            <w:r>
              <w:rPr>
                <w:sz w:val="32"/>
                <w:szCs w:val="32"/>
              </w:rPr>
              <w:t xml:space="preserve">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>.</w:t>
            </w:r>
          </w:p>
        </w:tc>
      </w:tr>
      <w:tr w:rsidR="00EB57E5" w14:paraId="2362D2C7" w14:textId="77777777" w:rsidTr="00BA7CEE">
        <w:tc>
          <w:tcPr>
            <w:tcW w:w="4527" w:type="dxa"/>
          </w:tcPr>
          <w:p w14:paraId="6043603C" w14:textId="77777777" w:rsidR="00A402A3" w:rsidRPr="001E4153" w:rsidRDefault="00A402A3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13CFBBC3" w14:textId="77777777" w:rsidR="00A402A3" w:rsidRPr="001E4153" w:rsidRDefault="00A402A3" w:rsidP="00261E5A">
            <w:pPr>
              <w:rPr>
                <w:sz w:val="32"/>
                <w:szCs w:val="32"/>
              </w:rPr>
            </w:pPr>
          </w:p>
        </w:tc>
      </w:tr>
      <w:tr w:rsidR="00EB57E5" w14:paraId="15F294A2" w14:textId="77777777" w:rsidTr="003F3A7C">
        <w:trPr>
          <w:trHeight w:val="2551"/>
        </w:trPr>
        <w:tc>
          <w:tcPr>
            <w:tcW w:w="4527" w:type="dxa"/>
          </w:tcPr>
          <w:p w14:paraId="128D7236" w14:textId="338F0E41" w:rsidR="00A402A3" w:rsidRPr="001E4153" w:rsidRDefault="00BC2F1E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222A36A" wp14:editId="3E8E83BF">
                  <wp:extent cx="1017577" cy="16200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112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57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7634247" w14:textId="29467F07" w:rsidR="00A402A3" w:rsidRPr="001E4153" w:rsidRDefault="003F3A7C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ляк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Т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Племя </w:t>
            </w:r>
            <w:proofErr w:type="gramStart"/>
            <w:r>
              <w:rPr>
                <w:b/>
                <w:sz w:val="32"/>
                <w:szCs w:val="32"/>
              </w:rPr>
              <w:t>Майи</w:t>
            </w:r>
            <w:r>
              <w:rPr>
                <w:bCs/>
                <w:sz w:val="32"/>
                <w:szCs w:val="32"/>
              </w:rPr>
              <w:t xml:space="preserve"> 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.В. Полякова, А. Поляк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8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2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>.</w:t>
            </w:r>
          </w:p>
        </w:tc>
      </w:tr>
      <w:tr w:rsidR="00EB57E5" w14:paraId="6D0FDFD6" w14:textId="77777777" w:rsidTr="00BA7CEE">
        <w:tc>
          <w:tcPr>
            <w:tcW w:w="4527" w:type="dxa"/>
          </w:tcPr>
          <w:p w14:paraId="39B7BFE4" w14:textId="77777777" w:rsidR="003F3A7C" w:rsidRPr="001E4153" w:rsidRDefault="003F3A7C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5949535C" w14:textId="77777777" w:rsidR="003F3A7C" w:rsidRPr="001E4153" w:rsidRDefault="003F3A7C" w:rsidP="00261E5A">
            <w:pPr>
              <w:rPr>
                <w:sz w:val="32"/>
                <w:szCs w:val="32"/>
              </w:rPr>
            </w:pPr>
          </w:p>
        </w:tc>
      </w:tr>
      <w:tr w:rsidR="00EB57E5" w14:paraId="5FC69B00" w14:textId="77777777" w:rsidTr="00276CE3">
        <w:trPr>
          <w:trHeight w:val="2551"/>
        </w:trPr>
        <w:tc>
          <w:tcPr>
            <w:tcW w:w="4527" w:type="dxa"/>
          </w:tcPr>
          <w:p w14:paraId="18ACF256" w14:textId="4143F7A5" w:rsidR="0079041E" w:rsidRPr="001E4153" w:rsidRDefault="007D2AFD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7804590" wp14:editId="324CE6C8">
                  <wp:extent cx="903294" cy="16200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113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29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3DD998C5" w14:textId="395D3CD2" w:rsidR="0079041E" w:rsidRPr="001E4153" w:rsidRDefault="0079041E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лепин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З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Имя </w:t>
            </w:r>
            <w:proofErr w:type="gramStart"/>
            <w:r>
              <w:rPr>
                <w:b/>
                <w:sz w:val="32"/>
                <w:szCs w:val="32"/>
              </w:rPr>
              <w:t>рек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З. Прилепин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3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7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(Уроки русского).</w:t>
            </w:r>
          </w:p>
        </w:tc>
      </w:tr>
      <w:tr w:rsidR="00EB57E5" w14:paraId="329894CD" w14:textId="77777777" w:rsidTr="00BA7CEE">
        <w:tc>
          <w:tcPr>
            <w:tcW w:w="4527" w:type="dxa"/>
          </w:tcPr>
          <w:p w14:paraId="3E32ACA9" w14:textId="77777777" w:rsidR="00276CE3" w:rsidRPr="001E4153" w:rsidRDefault="00276CE3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39169681" w14:textId="77777777" w:rsidR="00276CE3" w:rsidRPr="001E4153" w:rsidRDefault="00276CE3" w:rsidP="00261E5A">
            <w:pPr>
              <w:rPr>
                <w:sz w:val="32"/>
                <w:szCs w:val="32"/>
              </w:rPr>
            </w:pPr>
          </w:p>
        </w:tc>
      </w:tr>
      <w:tr w:rsidR="00EB57E5" w14:paraId="4244BD85" w14:textId="77777777" w:rsidTr="00ED1782">
        <w:trPr>
          <w:trHeight w:val="2551"/>
        </w:trPr>
        <w:tc>
          <w:tcPr>
            <w:tcW w:w="4527" w:type="dxa"/>
          </w:tcPr>
          <w:p w14:paraId="33590F8D" w14:textId="0AB84F85" w:rsidR="00ED1782" w:rsidRPr="001E4153" w:rsidRDefault="007D2AFD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BCF6AF8" wp14:editId="396C6DCA">
                  <wp:extent cx="1010754" cy="16200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114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75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AB664C4" w14:textId="32A3CBF1" w:rsidR="00ED1782" w:rsidRPr="001E4153" w:rsidRDefault="00ED1782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ллинс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Д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Арктическое </w:t>
            </w:r>
            <w:proofErr w:type="gramStart"/>
            <w:r>
              <w:rPr>
                <w:b/>
                <w:sz w:val="32"/>
                <w:szCs w:val="32"/>
              </w:rPr>
              <w:t>зло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Д. Роллинс; перевод с английского С. Саксин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573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Книга-загадка, книга-бестселлер).</w:t>
            </w:r>
          </w:p>
        </w:tc>
      </w:tr>
      <w:tr w:rsidR="00EB57E5" w14:paraId="4A99FE30" w14:textId="77777777" w:rsidTr="00BA7CEE">
        <w:tc>
          <w:tcPr>
            <w:tcW w:w="4527" w:type="dxa"/>
          </w:tcPr>
          <w:p w14:paraId="463C8DDA" w14:textId="77777777" w:rsidR="00ED1782" w:rsidRPr="001E4153" w:rsidRDefault="00ED1782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1C1AC8E7" w14:textId="77777777" w:rsidR="00ED1782" w:rsidRPr="001E4153" w:rsidRDefault="00ED1782" w:rsidP="00261E5A">
            <w:pPr>
              <w:rPr>
                <w:sz w:val="32"/>
                <w:szCs w:val="32"/>
              </w:rPr>
            </w:pPr>
          </w:p>
        </w:tc>
      </w:tr>
      <w:tr w:rsidR="00EB57E5" w14:paraId="4B4DC14D" w14:textId="77777777" w:rsidTr="00867B75">
        <w:trPr>
          <w:trHeight w:val="2551"/>
        </w:trPr>
        <w:tc>
          <w:tcPr>
            <w:tcW w:w="4527" w:type="dxa"/>
          </w:tcPr>
          <w:p w14:paraId="092FA621" w14:textId="03B6FD81" w:rsidR="00867B75" w:rsidRPr="001E4153" w:rsidRDefault="00497162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1E27DD69" wp14:editId="67BFF0EF">
                  <wp:extent cx="1030545" cy="16200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115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4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404E83B" w14:textId="65E921E9" w:rsidR="00867B75" w:rsidRPr="001E4153" w:rsidRDefault="00867B75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убин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Д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Липовая </w:t>
            </w:r>
            <w:proofErr w:type="gramStart"/>
            <w:r>
              <w:rPr>
                <w:b/>
                <w:sz w:val="32"/>
                <w:szCs w:val="32"/>
              </w:rPr>
              <w:t>жен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8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Д. Рубин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Большая проза Д. Рубиной).</w:t>
            </w:r>
          </w:p>
        </w:tc>
      </w:tr>
      <w:tr w:rsidR="00EB57E5" w14:paraId="74B2D5F9" w14:textId="77777777" w:rsidTr="00BA7CEE">
        <w:tc>
          <w:tcPr>
            <w:tcW w:w="4527" w:type="dxa"/>
          </w:tcPr>
          <w:p w14:paraId="0E09CD6C" w14:textId="77777777" w:rsidR="00867B75" w:rsidRPr="001E4153" w:rsidRDefault="00867B75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291A6574" w14:textId="77777777" w:rsidR="00867B75" w:rsidRPr="001E4153" w:rsidRDefault="00867B75" w:rsidP="00261E5A">
            <w:pPr>
              <w:rPr>
                <w:sz w:val="32"/>
                <w:szCs w:val="32"/>
              </w:rPr>
            </w:pPr>
          </w:p>
        </w:tc>
      </w:tr>
      <w:tr w:rsidR="00EB57E5" w14:paraId="2B22A199" w14:textId="77777777" w:rsidTr="00B021AC">
        <w:trPr>
          <w:trHeight w:val="2551"/>
        </w:trPr>
        <w:tc>
          <w:tcPr>
            <w:tcW w:w="4527" w:type="dxa"/>
          </w:tcPr>
          <w:p w14:paraId="7EF89FF2" w14:textId="3B653575" w:rsidR="00867B75" w:rsidRPr="001E4153" w:rsidRDefault="00497162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4C09B7A" wp14:editId="588FAB9F">
                  <wp:extent cx="1031858" cy="16200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116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5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231D03AC" w14:textId="567A5B5E" w:rsidR="00867B75" w:rsidRPr="001E4153" w:rsidRDefault="00B021AC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убин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Д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Не вычеркивай меня из </w:t>
            </w:r>
            <w:proofErr w:type="gramStart"/>
            <w:r>
              <w:rPr>
                <w:b/>
                <w:sz w:val="32"/>
                <w:szCs w:val="32"/>
              </w:rPr>
              <w:t>списк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8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Д. Рубин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412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>.</w:t>
            </w:r>
          </w:p>
        </w:tc>
      </w:tr>
      <w:tr w:rsidR="00EB57E5" w14:paraId="283EA3C0" w14:textId="77777777" w:rsidTr="00BA7CEE">
        <w:tc>
          <w:tcPr>
            <w:tcW w:w="4527" w:type="dxa"/>
          </w:tcPr>
          <w:p w14:paraId="687C31B3" w14:textId="77777777" w:rsidR="00ED1782" w:rsidRPr="001E4153" w:rsidRDefault="00ED1782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7F8B90CA" w14:textId="77777777" w:rsidR="00ED1782" w:rsidRPr="001E4153" w:rsidRDefault="00ED1782" w:rsidP="00261E5A">
            <w:pPr>
              <w:rPr>
                <w:sz w:val="32"/>
                <w:szCs w:val="32"/>
              </w:rPr>
            </w:pPr>
          </w:p>
        </w:tc>
      </w:tr>
      <w:tr w:rsidR="00EB57E5" w14:paraId="053D664A" w14:textId="77777777" w:rsidTr="00124ED8">
        <w:trPr>
          <w:trHeight w:val="2551"/>
        </w:trPr>
        <w:tc>
          <w:tcPr>
            <w:tcW w:w="4527" w:type="dxa"/>
          </w:tcPr>
          <w:p w14:paraId="07178F88" w14:textId="6FE425A0" w:rsidR="00B021AC" w:rsidRPr="001E4153" w:rsidRDefault="00CB2AE2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E845766" wp14:editId="55705D45">
                  <wp:extent cx="996257" cy="16200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117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5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2DEA0137" w14:textId="166DA24A" w:rsidR="00B021AC" w:rsidRPr="001E4153" w:rsidRDefault="00124ED8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ух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Ю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Горная дорога через Новый </w:t>
            </w:r>
            <w:proofErr w:type="gramStart"/>
            <w:r>
              <w:rPr>
                <w:b/>
                <w:sz w:val="32"/>
                <w:szCs w:val="32"/>
              </w:rPr>
              <w:t>год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Ю. Рух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6. – 283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>.</w:t>
            </w:r>
          </w:p>
        </w:tc>
      </w:tr>
      <w:tr w:rsidR="00EB57E5" w14:paraId="422A6056" w14:textId="77777777" w:rsidTr="00BA7CEE">
        <w:tc>
          <w:tcPr>
            <w:tcW w:w="4527" w:type="dxa"/>
          </w:tcPr>
          <w:p w14:paraId="108AD80D" w14:textId="77777777" w:rsidR="00B021AC" w:rsidRPr="001E4153" w:rsidRDefault="00B021AC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398F1BCD" w14:textId="77777777" w:rsidR="00B021AC" w:rsidRPr="001E4153" w:rsidRDefault="00B021AC" w:rsidP="00261E5A">
            <w:pPr>
              <w:rPr>
                <w:sz w:val="32"/>
                <w:szCs w:val="32"/>
              </w:rPr>
            </w:pPr>
          </w:p>
        </w:tc>
      </w:tr>
      <w:tr w:rsidR="00EB57E5" w14:paraId="1CC85B2F" w14:textId="77777777" w:rsidTr="009475B1">
        <w:trPr>
          <w:trHeight w:val="2551"/>
        </w:trPr>
        <w:tc>
          <w:tcPr>
            <w:tcW w:w="4527" w:type="dxa"/>
          </w:tcPr>
          <w:p w14:paraId="6BE4F86E" w14:textId="41355D22" w:rsidR="00124ED8" w:rsidRPr="001E4153" w:rsidRDefault="00CB2AE2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742AD1B" wp14:editId="32A702FE">
                  <wp:extent cx="1024720" cy="1620000"/>
                  <wp:effectExtent l="0" t="0" r="444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118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72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A1B84F4" w14:textId="3C411EC7" w:rsidR="00124ED8" w:rsidRPr="001E4153" w:rsidRDefault="009475B1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авников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С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С. </w:t>
            </w:r>
            <w:proofErr w:type="gramStart"/>
            <w:r>
              <w:rPr>
                <w:b/>
                <w:sz w:val="32"/>
                <w:szCs w:val="32"/>
              </w:rPr>
              <w:t>Авантюрист :</w:t>
            </w:r>
            <w:proofErr w:type="gramEnd"/>
            <w:r>
              <w:rPr>
                <w:b/>
                <w:sz w:val="32"/>
                <w:szCs w:val="32"/>
              </w:rPr>
              <w:t xml:space="preserve"> Железный Ронин</w:t>
            </w:r>
            <w:r>
              <w:rPr>
                <w:bCs/>
                <w:sz w:val="32"/>
                <w:szCs w:val="32"/>
              </w:rPr>
              <w:t xml:space="preserve"> :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 xml:space="preserve">+] </w:t>
            </w:r>
            <w:r w:rsidR="00A55748" w:rsidRPr="005A2427">
              <w:rPr>
                <w:sz w:val="32"/>
                <w:szCs w:val="32"/>
              </w:rPr>
              <w:t>/</w:t>
            </w:r>
            <w:r w:rsidR="00A5574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С.С. Савнико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 : Ленинград, 2025. – 34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Современный фантастический боевик).</w:t>
            </w:r>
          </w:p>
        </w:tc>
      </w:tr>
      <w:tr w:rsidR="00EB57E5" w14:paraId="7248DEE7" w14:textId="77777777" w:rsidTr="00BA7CEE">
        <w:tc>
          <w:tcPr>
            <w:tcW w:w="4527" w:type="dxa"/>
          </w:tcPr>
          <w:p w14:paraId="595C1FD6" w14:textId="77777777" w:rsidR="00124ED8" w:rsidRPr="001E4153" w:rsidRDefault="00124ED8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3E3E2CC9" w14:textId="77777777" w:rsidR="00124ED8" w:rsidRPr="001E4153" w:rsidRDefault="00124ED8" w:rsidP="00261E5A">
            <w:pPr>
              <w:rPr>
                <w:sz w:val="32"/>
                <w:szCs w:val="32"/>
              </w:rPr>
            </w:pPr>
          </w:p>
        </w:tc>
      </w:tr>
      <w:tr w:rsidR="00EB57E5" w14:paraId="3F9DD52A" w14:textId="77777777" w:rsidTr="00F56051">
        <w:trPr>
          <w:trHeight w:val="2551"/>
        </w:trPr>
        <w:tc>
          <w:tcPr>
            <w:tcW w:w="4527" w:type="dxa"/>
          </w:tcPr>
          <w:p w14:paraId="313C745D" w14:textId="411437C8" w:rsidR="00F56051" w:rsidRPr="001E4153" w:rsidRDefault="00CB2AE2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FACBCC9" wp14:editId="0A91E735">
                  <wp:extent cx="1036311" cy="162000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119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1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748D199" w14:textId="329F2455" w:rsidR="00F56051" w:rsidRPr="001E4153" w:rsidRDefault="00F56051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алтан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Н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Невеста </w:t>
            </w:r>
            <w:proofErr w:type="gramStart"/>
            <w:r>
              <w:rPr>
                <w:b/>
                <w:sz w:val="32"/>
                <w:szCs w:val="32"/>
              </w:rPr>
              <w:t>Василевс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A55748">
              <w:rPr>
                <w:sz w:val="32"/>
                <w:szCs w:val="32"/>
              </w:rPr>
              <w:t xml:space="preserve"> </w:t>
            </w:r>
            <w:r w:rsidR="00A55748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Н. Салтан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80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</w:p>
        </w:tc>
      </w:tr>
      <w:tr w:rsidR="00EB57E5" w14:paraId="1124DBA9" w14:textId="77777777" w:rsidTr="00BA7CEE">
        <w:tc>
          <w:tcPr>
            <w:tcW w:w="4527" w:type="dxa"/>
          </w:tcPr>
          <w:p w14:paraId="24C83A7B" w14:textId="77777777" w:rsidR="00F56051" w:rsidRPr="001E4153" w:rsidRDefault="00F56051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30784612" w14:textId="77777777" w:rsidR="00F56051" w:rsidRPr="001E4153" w:rsidRDefault="00F56051" w:rsidP="00261E5A">
            <w:pPr>
              <w:rPr>
                <w:sz w:val="32"/>
                <w:szCs w:val="32"/>
              </w:rPr>
            </w:pPr>
          </w:p>
        </w:tc>
      </w:tr>
      <w:tr w:rsidR="00EB57E5" w14:paraId="234D7FF2" w14:textId="77777777" w:rsidTr="00132FCA">
        <w:trPr>
          <w:trHeight w:val="2551"/>
        </w:trPr>
        <w:tc>
          <w:tcPr>
            <w:tcW w:w="4527" w:type="dxa"/>
          </w:tcPr>
          <w:p w14:paraId="24949415" w14:textId="2840988F" w:rsidR="00132FCA" w:rsidRPr="001E4153" w:rsidRDefault="00CB2AE2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51296DF4" wp14:editId="1BE8D1FF">
                  <wp:extent cx="1136485" cy="1620000"/>
                  <wp:effectExtent l="0" t="0" r="698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120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48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301B36E" w14:textId="070BA48D" w:rsidR="00132FCA" w:rsidRPr="001E4153" w:rsidRDefault="00132FCA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вечин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Н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Секретные </w:t>
            </w:r>
            <w:proofErr w:type="gramStart"/>
            <w:r>
              <w:rPr>
                <w:b/>
                <w:sz w:val="32"/>
                <w:szCs w:val="32"/>
              </w:rPr>
              <w:t>люди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Н. Свечин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(Исторические детективы Н. Свечина).</w:t>
            </w:r>
          </w:p>
        </w:tc>
      </w:tr>
      <w:tr w:rsidR="00EB57E5" w14:paraId="498BAF80" w14:textId="77777777" w:rsidTr="00BA7CEE">
        <w:tc>
          <w:tcPr>
            <w:tcW w:w="4527" w:type="dxa"/>
          </w:tcPr>
          <w:p w14:paraId="6DE5396A" w14:textId="77777777" w:rsidR="00132FCA" w:rsidRPr="001E4153" w:rsidRDefault="00132FCA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0DD899A9" w14:textId="77777777" w:rsidR="00132FCA" w:rsidRPr="001E4153" w:rsidRDefault="00132FCA" w:rsidP="00261E5A">
            <w:pPr>
              <w:rPr>
                <w:sz w:val="32"/>
                <w:szCs w:val="32"/>
              </w:rPr>
            </w:pPr>
          </w:p>
        </w:tc>
      </w:tr>
      <w:tr w:rsidR="00EB57E5" w14:paraId="279C45EE" w14:textId="77777777" w:rsidTr="001222B7">
        <w:trPr>
          <w:trHeight w:val="2551"/>
        </w:trPr>
        <w:tc>
          <w:tcPr>
            <w:tcW w:w="4527" w:type="dxa"/>
          </w:tcPr>
          <w:p w14:paraId="47087664" w14:textId="55523389" w:rsidR="001222B7" w:rsidRPr="001E4153" w:rsidRDefault="00CB2AE2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D8FE9F5" wp14:editId="7C610242">
                  <wp:extent cx="1021873" cy="1620000"/>
                  <wp:effectExtent l="0" t="0" r="698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121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7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2AB2C780" w14:textId="3F8DC165" w:rsidR="001222B7" w:rsidRPr="001E4153" w:rsidRDefault="001222B7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лезнев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Д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А. Смерть в июле и всегда в </w:t>
            </w:r>
            <w:proofErr w:type="gramStart"/>
            <w:r>
              <w:rPr>
                <w:b/>
                <w:sz w:val="32"/>
                <w:szCs w:val="32"/>
              </w:rPr>
              <w:t>Донецке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ассказы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8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Д.А. Селезне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 : Ленинград, 2025. – 47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 xml:space="preserve">(Время </w:t>
            </w:r>
            <w:r>
              <w:rPr>
                <w:sz w:val="32"/>
                <w:szCs w:val="32"/>
                <w:lang w:val="en-US"/>
              </w:rPr>
              <w:t>Z</w:t>
            </w:r>
            <w:r>
              <w:rPr>
                <w:sz w:val="32"/>
                <w:szCs w:val="32"/>
              </w:rPr>
              <w:t>).</w:t>
            </w:r>
          </w:p>
        </w:tc>
      </w:tr>
      <w:tr w:rsidR="00EB57E5" w14:paraId="72EA384B" w14:textId="77777777" w:rsidTr="00BA7CEE">
        <w:tc>
          <w:tcPr>
            <w:tcW w:w="4527" w:type="dxa"/>
          </w:tcPr>
          <w:p w14:paraId="33AFC001" w14:textId="77777777" w:rsidR="001222B7" w:rsidRPr="001E4153" w:rsidRDefault="001222B7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7865C2AC" w14:textId="77777777" w:rsidR="001222B7" w:rsidRPr="001E4153" w:rsidRDefault="001222B7" w:rsidP="00261E5A">
            <w:pPr>
              <w:rPr>
                <w:sz w:val="32"/>
                <w:szCs w:val="32"/>
              </w:rPr>
            </w:pPr>
          </w:p>
        </w:tc>
      </w:tr>
      <w:tr w:rsidR="00EB57E5" w14:paraId="23C43F5B" w14:textId="77777777" w:rsidTr="00820C41">
        <w:trPr>
          <w:trHeight w:val="2551"/>
        </w:trPr>
        <w:tc>
          <w:tcPr>
            <w:tcW w:w="4527" w:type="dxa"/>
          </w:tcPr>
          <w:p w14:paraId="34B72895" w14:textId="37896041" w:rsidR="001222B7" w:rsidRPr="001E4153" w:rsidRDefault="00AD053E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C3E64A6" wp14:editId="6A361699">
                  <wp:extent cx="1015107" cy="16200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122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10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19CB477" w14:textId="5B64A7FF" w:rsidR="001222B7" w:rsidRPr="001E4153" w:rsidRDefault="00820C41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иллов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Д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О. Закон вольных </w:t>
            </w:r>
            <w:proofErr w:type="gramStart"/>
            <w:r>
              <w:rPr>
                <w:b/>
                <w:sz w:val="32"/>
                <w:szCs w:val="32"/>
              </w:rPr>
              <w:t>сталкеров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фантастический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Д.О. Силло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285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Сталкер).</w:t>
            </w:r>
          </w:p>
        </w:tc>
      </w:tr>
      <w:tr w:rsidR="00EB57E5" w14:paraId="51E38592" w14:textId="77777777" w:rsidTr="00BA7CEE">
        <w:tc>
          <w:tcPr>
            <w:tcW w:w="4527" w:type="dxa"/>
          </w:tcPr>
          <w:p w14:paraId="67323630" w14:textId="77777777" w:rsidR="001222B7" w:rsidRPr="001E4153" w:rsidRDefault="001222B7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0C55C7ED" w14:textId="77777777" w:rsidR="001222B7" w:rsidRPr="001E4153" w:rsidRDefault="001222B7" w:rsidP="00261E5A">
            <w:pPr>
              <w:rPr>
                <w:sz w:val="32"/>
                <w:szCs w:val="32"/>
              </w:rPr>
            </w:pPr>
          </w:p>
        </w:tc>
      </w:tr>
      <w:tr w:rsidR="00EB57E5" w14:paraId="62C1BE8E" w14:textId="77777777" w:rsidTr="00C012CD">
        <w:trPr>
          <w:trHeight w:val="2551"/>
        </w:trPr>
        <w:tc>
          <w:tcPr>
            <w:tcW w:w="4527" w:type="dxa"/>
          </w:tcPr>
          <w:p w14:paraId="1D4C6B50" w14:textId="3DC9D24E" w:rsidR="00820C41" w:rsidRPr="001E4153" w:rsidRDefault="00AD053E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295D035" wp14:editId="3972B6B4">
                  <wp:extent cx="1053871" cy="162000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123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87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7BDADD0" w14:textId="0974BA4A" w:rsidR="00820C41" w:rsidRPr="001E4153" w:rsidRDefault="00C012CD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лнце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Н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Оборотень по </w:t>
            </w:r>
            <w:proofErr w:type="gramStart"/>
            <w:r>
              <w:rPr>
                <w:b/>
                <w:sz w:val="32"/>
                <w:szCs w:val="32"/>
              </w:rPr>
              <w:t>наследству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 xml:space="preserve">+] </w:t>
            </w:r>
            <w:r w:rsidR="00BA28FE" w:rsidRPr="005A2427">
              <w:rPr>
                <w:sz w:val="32"/>
                <w:szCs w:val="32"/>
              </w:rPr>
              <w:t>/</w:t>
            </w:r>
            <w:r w:rsidR="00BA28F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Н. Солнце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4. – 415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1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Все совпадения не случайны).</w:t>
            </w:r>
          </w:p>
        </w:tc>
      </w:tr>
      <w:tr w:rsidR="00EB57E5" w14:paraId="384491B9" w14:textId="77777777" w:rsidTr="00BA7CEE">
        <w:tc>
          <w:tcPr>
            <w:tcW w:w="4527" w:type="dxa"/>
          </w:tcPr>
          <w:p w14:paraId="75110560" w14:textId="77777777" w:rsidR="00820C41" w:rsidRPr="001E4153" w:rsidRDefault="00820C41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29082372" w14:textId="77777777" w:rsidR="00820C41" w:rsidRPr="001E4153" w:rsidRDefault="00820C41" w:rsidP="00261E5A">
            <w:pPr>
              <w:rPr>
                <w:sz w:val="32"/>
                <w:szCs w:val="32"/>
              </w:rPr>
            </w:pPr>
          </w:p>
        </w:tc>
      </w:tr>
      <w:tr w:rsidR="00EB57E5" w14:paraId="6B46BD0F" w14:textId="77777777" w:rsidTr="00F07ED0">
        <w:trPr>
          <w:trHeight w:val="2551"/>
        </w:trPr>
        <w:tc>
          <w:tcPr>
            <w:tcW w:w="4527" w:type="dxa"/>
          </w:tcPr>
          <w:p w14:paraId="3961FB3F" w14:textId="306105E7" w:rsidR="00F07ED0" w:rsidRPr="001E4153" w:rsidRDefault="00AD053E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52C2F0F" wp14:editId="31A503A5">
                  <wp:extent cx="1027207" cy="1620000"/>
                  <wp:effectExtent l="0" t="0" r="190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124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20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EF07F0B" w14:textId="38848C4B" w:rsidR="00F07ED0" w:rsidRPr="001E4153" w:rsidRDefault="00F07ED0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ловье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Н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Однажды ты </w:t>
            </w:r>
            <w:proofErr w:type="gramStart"/>
            <w:r>
              <w:rPr>
                <w:b/>
                <w:sz w:val="32"/>
                <w:szCs w:val="32"/>
              </w:rPr>
              <w:t>узнаешь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8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Н.В.  Соловье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4. – 215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</w:p>
        </w:tc>
      </w:tr>
      <w:tr w:rsidR="00EB57E5" w14:paraId="30C8102F" w14:textId="77777777" w:rsidTr="00BA7CEE">
        <w:tc>
          <w:tcPr>
            <w:tcW w:w="4527" w:type="dxa"/>
          </w:tcPr>
          <w:p w14:paraId="078FC3EC" w14:textId="77777777" w:rsidR="00F07ED0" w:rsidRPr="001E4153" w:rsidRDefault="00F07ED0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315BFB65" w14:textId="77777777" w:rsidR="00F07ED0" w:rsidRPr="001E4153" w:rsidRDefault="00F07ED0" w:rsidP="00261E5A">
            <w:pPr>
              <w:rPr>
                <w:sz w:val="32"/>
                <w:szCs w:val="32"/>
              </w:rPr>
            </w:pPr>
          </w:p>
        </w:tc>
      </w:tr>
      <w:tr w:rsidR="00EB57E5" w14:paraId="407B42D8" w14:textId="77777777" w:rsidTr="0090758A">
        <w:trPr>
          <w:trHeight w:val="2551"/>
        </w:trPr>
        <w:tc>
          <w:tcPr>
            <w:tcW w:w="4527" w:type="dxa"/>
          </w:tcPr>
          <w:p w14:paraId="33030460" w14:textId="35C02B0C" w:rsidR="0090758A" w:rsidRPr="001E4153" w:rsidRDefault="00AD053E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2840389D" wp14:editId="24342047">
                  <wp:extent cx="1020129" cy="1620000"/>
                  <wp:effectExtent l="0" t="0" r="889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125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12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5CBA4BA" w14:textId="5CF5C3C8" w:rsidR="0090758A" w:rsidRPr="001E4153" w:rsidRDefault="0090758A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ловье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Н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В. Шелковые </w:t>
            </w:r>
            <w:proofErr w:type="gramStart"/>
            <w:r>
              <w:rPr>
                <w:b/>
                <w:sz w:val="32"/>
                <w:szCs w:val="32"/>
              </w:rPr>
              <w:t>дети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8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Н.В.  Соловье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4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>.</w:t>
            </w:r>
          </w:p>
        </w:tc>
      </w:tr>
      <w:tr w:rsidR="00EB57E5" w14:paraId="715EB58C" w14:textId="77777777" w:rsidTr="00BA7CEE">
        <w:tc>
          <w:tcPr>
            <w:tcW w:w="4527" w:type="dxa"/>
          </w:tcPr>
          <w:p w14:paraId="1AD13F89" w14:textId="77777777" w:rsidR="0090758A" w:rsidRPr="001E4153" w:rsidRDefault="0090758A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687F2942" w14:textId="77777777" w:rsidR="0090758A" w:rsidRPr="001E4153" w:rsidRDefault="0090758A" w:rsidP="00261E5A">
            <w:pPr>
              <w:rPr>
                <w:sz w:val="32"/>
                <w:szCs w:val="32"/>
              </w:rPr>
            </w:pPr>
          </w:p>
        </w:tc>
      </w:tr>
      <w:tr w:rsidR="00EB57E5" w14:paraId="016985EE" w14:textId="77777777" w:rsidTr="00CB4531">
        <w:trPr>
          <w:trHeight w:val="2551"/>
        </w:trPr>
        <w:tc>
          <w:tcPr>
            <w:tcW w:w="4527" w:type="dxa"/>
          </w:tcPr>
          <w:p w14:paraId="13618258" w14:textId="7284968C" w:rsidR="00CB4531" w:rsidRPr="001E4153" w:rsidRDefault="00EB57E5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3907C35" wp14:editId="6669A433">
                  <wp:extent cx="993413" cy="16200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126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1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1ED235E0" w14:textId="7C18C2CA" w:rsidR="00CB4531" w:rsidRPr="001E4153" w:rsidRDefault="00CB4531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епан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Т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Ю. Красный </w:t>
            </w:r>
            <w:proofErr w:type="gramStart"/>
            <w:r>
              <w:rPr>
                <w:b/>
                <w:sz w:val="32"/>
                <w:szCs w:val="32"/>
              </w:rPr>
              <w:t>жемчуг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.Ю. Степан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6. – 317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По следам громких дел. Детективы Т. Степановой).</w:t>
            </w:r>
          </w:p>
        </w:tc>
      </w:tr>
      <w:tr w:rsidR="00EB57E5" w14:paraId="2F008401" w14:textId="77777777" w:rsidTr="00BA7CEE">
        <w:tc>
          <w:tcPr>
            <w:tcW w:w="4527" w:type="dxa"/>
          </w:tcPr>
          <w:p w14:paraId="5BC98486" w14:textId="77777777" w:rsidR="00CB4531" w:rsidRPr="001E4153" w:rsidRDefault="00CB4531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5CEDEF41" w14:textId="77777777" w:rsidR="00CB4531" w:rsidRPr="001E4153" w:rsidRDefault="00CB4531" w:rsidP="00261E5A">
            <w:pPr>
              <w:rPr>
                <w:sz w:val="32"/>
                <w:szCs w:val="32"/>
              </w:rPr>
            </w:pPr>
          </w:p>
        </w:tc>
      </w:tr>
      <w:tr w:rsidR="00EB57E5" w14:paraId="180DE1A1" w14:textId="77777777" w:rsidTr="00F14568">
        <w:trPr>
          <w:trHeight w:val="2551"/>
        </w:trPr>
        <w:tc>
          <w:tcPr>
            <w:tcW w:w="4527" w:type="dxa"/>
          </w:tcPr>
          <w:p w14:paraId="1000C307" w14:textId="399D48E0" w:rsidR="00F14568" w:rsidRPr="001E4153" w:rsidRDefault="00EB57E5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20186C6" wp14:editId="0901CF2F">
                  <wp:extent cx="1023617" cy="1620000"/>
                  <wp:effectExtent l="0" t="0" r="571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127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1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8469D51" w14:textId="58B9BB48" w:rsidR="00F14568" w:rsidRPr="001E4153" w:rsidRDefault="00F14568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="003F4F60">
              <w:rPr>
                <w:b/>
                <w:sz w:val="32"/>
                <w:szCs w:val="32"/>
              </w:rPr>
              <w:t>убботин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</w:t>
            </w:r>
            <w:r w:rsidR="003F4F60">
              <w:rPr>
                <w:b/>
                <w:sz w:val="32"/>
                <w:szCs w:val="32"/>
              </w:rPr>
              <w:t>С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3F4F60">
              <w:rPr>
                <w:b/>
                <w:sz w:val="32"/>
                <w:szCs w:val="32"/>
              </w:rPr>
              <w:t xml:space="preserve">Удачная </w:t>
            </w:r>
            <w:proofErr w:type="gramStart"/>
            <w:r w:rsidR="003F4F60">
              <w:rPr>
                <w:b/>
                <w:sz w:val="32"/>
                <w:szCs w:val="32"/>
              </w:rPr>
              <w:t>суббот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 w:rsidR="003F4F60">
              <w:rPr>
                <w:sz w:val="32"/>
                <w:szCs w:val="32"/>
              </w:rPr>
              <w:t>8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 w:rsidR="003F4F60"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. С</w:t>
            </w:r>
            <w:r w:rsidR="003F4F60">
              <w:rPr>
                <w:sz w:val="32"/>
                <w:szCs w:val="32"/>
              </w:rPr>
              <w:t>убботина</w:t>
            </w:r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</w:t>
            </w:r>
            <w:r w:rsidR="003F4F60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. – </w:t>
            </w:r>
            <w:r w:rsidR="003F4F60">
              <w:rPr>
                <w:sz w:val="32"/>
                <w:szCs w:val="32"/>
              </w:rPr>
              <w:t>411</w:t>
            </w:r>
            <w:r>
              <w:rPr>
                <w:sz w:val="32"/>
                <w:szCs w:val="32"/>
              </w:rPr>
              <w:t xml:space="preserve">, </w:t>
            </w:r>
            <w:r w:rsidRPr="005A2427">
              <w:rPr>
                <w:sz w:val="32"/>
                <w:szCs w:val="32"/>
              </w:rPr>
              <w:t>[</w:t>
            </w:r>
            <w:r w:rsidR="003F4F60"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</w:p>
        </w:tc>
      </w:tr>
      <w:tr w:rsidR="00EB57E5" w14:paraId="021E6D3F" w14:textId="77777777" w:rsidTr="00BA7CEE">
        <w:tc>
          <w:tcPr>
            <w:tcW w:w="4527" w:type="dxa"/>
          </w:tcPr>
          <w:p w14:paraId="6D3096CF" w14:textId="77777777" w:rsidR="00F14568" w:rsidRPr="001E4153" w:rsidRDefault="00F14568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7C16649A" w14:textId="77777777" w:rsidR="00F14568" w:rsidRPr="001E4153" w:rsidRDefault="00F14568" w:rsidP="00261E5A">
            <w:pPr>
              <w:rPr>
                <w:sz w:val="32"/>
                <w:szCs w:val="32"/>
              </w:rPr>
            </w:pPr>
          </w:p>
        </w:tc>
      </w:tr>
      <w:tr w:rsidR="00EB57E5" w14:paraId="33DA14C5" w14:textId="77777777" w:rsidTr="00291900">
        <w:trPr>
          <w:trHeight w:val="2551"/>
        </w:trPr>
        <w:tc>
          <w:tcPr>
            <w:tcW w:w="4527" w:type="dxa"/>
          </w:tcPr>
          <w:p w14:paraId="0AED722A" w14:textId="2771D74D" w:rsidR="00291900" w:rsidRPr="001E4153" w:rsidRDefault="00EB57E5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55D6A6E" wp14:editId="110A6EE9">
                  <wp:extent cx="1020774" cy="1620000"/>
                  <wp:effectExtent l="0" t="0" r="825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128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77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24172B3" w14:textId="198B7ABC" w:rsidR="00291900" w:rsidRPr="001E4153" w:rsidRDefault="00291900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амоников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А. Рейс без обратного </w:t>
            </w:r>
            <w:proofErr w:type="gramStart"/>
            <w:r>
              <w:rPr>
                <w:b/>
                <w:sz w:val="32"/>
                <w:szCs w:val="32"/>
              </w:rPr>
              <w:t>билета</w:t>
            </w:r>
            <w:r>
              <w:rPr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 xml:space="preserve">+] </w:t>
            </w:r>
            <w:r w:rsidR="00BA28FE" w:rsidRPr="005A2427">
              <w:rPr>
                <w:sz w:val="32"/>
                <w:szCs w:val="32"/>
              </w:rPr>
              <w:t>/</w:t>
            </w:r>
            <w:r w:rsidR="00BA28F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А.А. Тамонико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5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(Спецназ КГБ).</w:t>
            </w:r>
          </w:p>
        </w:tc>
      </w:tr>
      <w:tr w:rsidR="00EB57E5" w14:paraId="0D976866" w14:textId="77777777" w:rsidTr="00BA7CEE">
        <w:tc>
          <w:tcPr>
            <w:tcW w:w="4527" w:type="dxa"/>
          </w:tcPr>
          <w:p w14:paraId="2E796E5A" w14:textId="77777777" w:rsidR="00291900" w:rsidRPr="001E4153" w:rsidRDefault="00291900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038B2F04" w14:textId="77777777" w:rsidR="00291900" w:rsidRPr="001E4153" w:rsidRDefault="00291900" w:rsidP="00261E5A">
            <w:pPr>
              <w:rPr>
                <w:sz w:val="32"/>
                <w:szCs w:val="32"/>
              </w:rPr>
            </w:pPr>
          </w:p>
        </w:tc>
      </w:tr>
      <w:tr w:rsidR="00EB57E5" w14:paraId="737F3B05" w14:textId="77777777" w:rsidTr="005A559D">
        <w:trPr>
          <w:trHeight w:val="2551"/>
        </w:trPr>
        <w:tc>
          <w:tcPr>
            <w:tcW w:w="4527" w:type="dxa"/>
          </w:tcPr>
          <w:p w14:paraId="619335BE" w14:textId="208C3F15" w:rsidR="005A559D" w:rsidRPr="001E4153" w:rsidRDefault="00EB57E5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F5CD967" wp14:editId="6F6FD346">
                  <wp:extent cx="1036107" cy="16200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129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781A40B" w14:textId="16F04F99" w:rsidR="005A559D" w:rsidRPr="001E4153" w:rsidRDefault="005A559D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амоников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</w:t>
            </w:r>
            <w:r w:rsidRPr="005A2427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А. </w:t>
            </w:r>
            <w:r w:rsidR="00D9638B">
              <w:rPr>
                <w:b/>
                <w:sz w:val="32"/>
                <w:szCs w:val="32"/>
              </w:rPr>
              <w:t xml:space="preserve">Улица цвета </w:t>
            </w:r>
            <w:proofErr w:type="gramStart"/>
            <w:r w:rsidR="00D9638B">
              <w:rPr>
                <w:b/>
                <w:sz w:val="32"/>
                <w:szCs w:val="32"/>
              </w:rPr>
              <w:t xml:space="preserve">крови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 w:rsidRPr="005A242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А.А. Тамонико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</w:t>
            </w:r>
            <w:r w:rsidR="00D9638B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, </w:t>
            </w:r>
            <w:r w:rsidRPr="005A2427">
              <w:rPr>
                <w:sz w:val="32"/>
                <w:szCs w:val="32"/>
              </w:rPr>
              <w:t>[</w:t>
            </w:r>
            <w:r w:rsidR="00D9638B"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(</w:t>
            </w:r>
            <w:r w:rsidR="00D9638B">
              <w:rPr>
                <w:sz w:val="32"/>
                <w:szCs w:val="32"/>
              </w:rPr>
              <w:t>Фронтовая разведка 41-го. Боевая проза Тамоникова</w:t>
            </w:r>
            <w:r>
              <w:rPr>
                <w:sz w:val="32"/>
                <w:szCs w:val="32"/>
              </w:rPr>
              <w:t>).</w:t>
            </w:r>
          </w:p>
        </w:tc>
      </w:tr>
      <w:tr w:rsidR="00EB57E5" w14:paraId="631CC41D" w14:textId="77777777" w:rsidTr="00BA7CEE">
        <w:tc>
          <w:tcPr>
            <w:tcW w:w="4527" w:type="dxa"/>
          </w:tcPr>
          <w:p w14:paraId="3A062A48" w14:textId="77777777" w:rsidR="005A559D" w:rsidRPr="001E4153" w:rsidRDefault="005A559D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1990CD32" w14:textId="77777777" w:rsidR="005A559D" w:rsidRPr="001E4153" w:rsidRDefault="005A559D" w:rsidP="00261E5A">
            <w:pPr>
              <w:rPr>
                <w:sz w:val="32"/>
                <w:szCs w:val="32"/>
              </w:rPr>
            </w:pPr>
          </w:p>
        </w:tc>
      </w:tr>
      <w:tr w:rsidR="00EB57E5" w14:paraId="6BBE875A" w14:textId="77777777" w:rsidTr="00E150F2">
        <w:trPr>
          <w:trHeight w:val="2551"/>
        </w:trPr>
        <w:tc>
          <w:tcPr>
            <w:tcW w:w="4527" w:type="dxa"/>
          </w:tcPr>
          <w:p w14:paraId="45B8062D" w14:textId="2AF56E34" w:rsidR="0094154D" w:rsidRPr="001E4153" w:rsidRDefault="00EB57E5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24919782" wp14:editId="65A64C15">
                  <wp:extent cx="1021418" cy="1620000"/>
                  <wp:effectExtent l="0" t="0" r="762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130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41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3FD1B94D" w14:textId="07F65E90" w:rsidR="0094154D" w:rsidRPr="001E4153" w:rsidRDefault="0094154D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арт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Т. Яблочный пирог с </w:t>
            </w:r>
            <w:proofErr w:type="gramStart"/>
            <w:r>
              <w:rPr>
                <w:b/>
                <w:sz w:val="32"/>
                <w:szCs w:val="32"/>
              </w:rPr>
              <w:t xml:space="preserve">загадкой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Т. Тарт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352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Уютные расследования).</w:t>
            </w:r>
          </w:p>
        </w:tc>
      </w:tr>
      <w:tr w:rsidR="00EB57E5" w14:paraId="3771D1DD" w14:textId="77777777" w:rsidTr="00BA7CEE">
        <w:tc>
          <w:tcPr>
            <w:tcW w:w="4527" w:type="dxa"/>
          </w:tcPr>
          <w:p w14:paraId="7E6732E4" w14:textId="77777777" w:rsidR="0094154D" w:rsidRPr="001E4153" w:rsidRDefault="0094154D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58184DE9" w14:textId="77777777" w:rsidR="0094154D" w:rsidRPr="001E4153" w:rsidRDefault="0094154D" w:rsidP="00261E5A">
            <w:pPr>
              <w:rPr>
                <w:sz w:val="32"/>
                <w:szCs w:val="32"/>
              </w:rPr>
            </w:pPr>
          </w:p>
        </w:tc>
      </w:tr>
      <w:tr w:rsidR="00EB57E5" w14:paraId="276BB793" w14:textId="77777777" w:rsidTr="00E150F2">
        <w:trPr>
          <w:trHeight w:val="2551"/>
        </w:trPr>
        <w:tc>
          <w:tcPr>
            <w:tcW w:w="4527" w:type="dxa"/>
          </w:tcPr>
          <w:p w14:paraId="54A8E1D5" w14:textId="20E405C4" w:rsidR="00E150F2" w:rsidRPr="001E4153" w:rsidRDefault="00C50CB7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6BDE420" wp14:editId="513E252A">
                  <wp:extent cx="1028848" cy="16200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131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DEC9060" w14:textId="507ACD06" w:rsidR="00E150F2" w:rsidRPr="001E4153" w:rsidRDefault="00E150F2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  <w:r w:rsidR="00104BC5">
              <w:rPr>
                <w:b/>
                <w:sz w:val="32"/>
                <w:szCs w:val="32"/>
              </w:rPr>
              <w:t>ерентье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</w:t>
            </w:r>
            <w:r w:rsidR="00104BC5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. </w:t>
            </w:r>
            <w:r w:rsidR="00104BC5">
              <w:rPr>
                <w:b/>
                <w:sz w:val="32"/>
                <w:szCs w:val="32"/>
              </w:rPr>
              <w:t xml:space="preserve">Два солнца в моей </w:t>
            </w:r>
            <w:proofErr w:type="gramStart"/>
            <w:r w:rsidR="00104BC5">
              <w:rPr>
                <w:b/>
                <w:sz w:val="32"/>
                <w:szCs w:val="32"/>
              </w:rPr>
              <w:t>реке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</w:t>
            </w:r>
            <w:r w:rsidR="00104BC5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 xml:space="preserve">. </w:t>
            </w:r>
            <w:r w:rsidR="00104BC5">
              <w:rPr>
                <w:sz w:val="32"/>
                <w:szCs w:val="32"/>
              </w:rPr>
              <w:t>Тереньтева</w:t>
            </w:r>
            <w:r>
              <w:rPr>
                <w:sz w:val="32"/>
                <w:szCs w:val="32"/>
              </w:rPr>
              <w:t xml:space="preserve">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</w:t>
            </w:r>
            <w:r w:rsidR="00104BC5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 – 3</w:t>
            </w:r>
            <w:r w:rsidR="00104BC5"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 xml:space="preserve">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</w:t>
            </w:r>
            <w:r w:rsidR="00104BC5">
              <w:rPr>
                <w:sz w:val="32"/>
                <w:szCs w:val="32"/>
              </w:rPr>
              <w:t>Золотые небеса</w:t>
            </w:r>
            <w:r>
              <w:rPr>
                <w:sz w:val="32"/>
                <w:szCs w:val="32"/>
              </w:rPr>
              <w:t>).</w:t>
            </w:r>
          </w:p>
        </w:tc>
      </w:tr>
      <w:tr w:rsidR="00EB57E5" w14:paraId="3DC3F447" w14:textId="77777777" w:rsidTr="00BA7CEE">
        <w:tc>
          <w:tcPr>
            <w:tcW w:w="4527" w:type="dxa"/>
          </w:tcPr>
          <w:p w14:paraId="7CD4910B" w14:textId="77777777" w:rsidR="00E150F2" w:rsidRPr="001E4153" w:rsidRDefault="00E150F2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01CD585F" w14:textId="77777777" w:rsidR="00E150F2" w:rsidRPr="001E4153" w:rsidRDefault="00E150F2" w:rsidP="00261E5A">
            <w:pPr>
              <w:rPr>
                <w:sz w:val="32"/>
                <w:szCs w:val="32"/>
              </w:rPr>
            </w:pPr>
          </w:p>
        </w:tc>
      </w:tr>
      <w:tr w:rsidR="00EB57E5" w14:paraId="60C429C3" w14:textId="77777777" w:rsidTr="00511391">
        <w:trPr>
          <w:trHeight w:val="2551"/>
        </w:trPr>
        <w:tc>
          <w:tcPr>
            <w:tcW w:w="4527" w:type="dxa"/>
          </w:tcPr>
          <w:p w14:paraId="7D282343" w14:textId="32C57CD0" w:rsidR="00511391" w:rsidRPr="001E4153" w:rsidRDefault="00205159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D51F6BA" wp14:editId="6CA23451">
                  <wp:extent cx="998797" cy="1620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132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79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07DDBDB9" w14:textId="2BC4BE65" w:rsidR="00511391" w:rsidRPr="001E4153" w:rsidRDefault="00511391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ех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Е.А.  Убийство в санатории </w:t>
            </w:r>
            <w:r w:rsidRPr="00511391">
              <w:rPr>
                <w:b/>
                <w:sz w:val="32"/>
                <w:szCs w:val="32"/>
              </w:rPr>
              <w:t>“</w:t>
            </w:r>
            <w:r>
              <w:rPr>
                <w:b/>
                <w:sz w:val="32"/>
                <w:szCs w:val="32"/>
              </w:rPr>
              <w:t>Таёжный</w:t>
            </w:r>
            <w:proofErr w:type="gramStart"/>
            <w:r w:rsidRPr="00511391">
              <w:rPr>
                <w:b/>
                <w:sz w:val="32"/>
                <w:szCs w:val="32"/>
              </w:rPr>
              <w:t>”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>
              <w:rPr>
                <w:sz w:val="32"/>
                <w:szCs w:val="32"/>
              </w:rPr>
              <w:t xml:space="preserve"> 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 w:rsidR="00BA28F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Е.А. Терех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444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</w:p>
        </w:tc>
      </w:tr>
      <w:tr w:rsidR="00EB57E5" w14:paraId="1EE3444B" w14:textId="77777777" w:rsidTr="00BA7CEE">
        <w:tc>
          <w:tcPr>
            <w:tcW w:w="4527" w:type="dxa"/>
          </w:tcPr>
          <w:p w14:paraId="23A24F2E" w14:textId="77777777" w:rsidR="00511391" w:rsidRPr="001E4153" w:rsidRDefault="00511391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24C46F01" w14:textId="77777777" w:rsidR="00511391" w:rsidRPr="001E4153" w:rsidRDefault="00511391" w:rsidP="00261E5A">
            <w:pPr>
              <w:rPr>
                <w:sz w:val="32"/>
                <w:szCs w:val="32"/>
              </w:rPr>
            </w:pPr>
          </w:p>
        </w:tc>
      </w:tr>
      <w:tr w:rsidR="00EB57E5" w14:paraId="222374F6" w14:textId="77777777" w:rsidTr="00362CA0">
        <w:trPr>
          <w:trHeight w:val="2551"/>
        </w:trPr>
        <w:tc>
          <w:tcPr>
            <w:tcW w:w="4527" w:type="dxa"/>
          </w:tcPr>
          <w:p w14:paraId="6AFC8FA2" w14:textId="01F60E2E" w:rsidR="00362CA0" w:rsidRPr="001E4153" w:rsidRDefault="00205159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78AA2B9" wp14:editId="72F9F2C4">
                  <wp:extent cx="1028683" cy="1620000"/>
                  <wp:effectExtent l="0" t="0" r="63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133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8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61F1988" w14:textId="040E183E" w:rsidR="00362CA0" w:rsidRPr="001E4153" w:rsidRDefault="00362CA0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ронин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Т.М.  Имя на </w:t>
            </w:r>
            <w:proofErr w:type="gramStart"/>
            <w:r>
              <w:rPr>
                <w:b/>
                <w:sz w:val="32"/>
                <w:szCs w:val="32"/>
              </w:rPr>
              <w:t xml:space="preserve">солнце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Т.М. Тронин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4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>.</w:t>
            </w:r>
          </w:p>
        </w:tc>
      </w:tr>
      <w:tr w:rsidR="00EB57E5" w14:paraId="75D295A6" w14:textId="77777777" w:rsidTr="00BA7CEE">
        <w:tc>
          <w:tcPr>
            <w:tcW w:w="4527" w:type="dxa"/>
          </w:tcPr>
          <w:p w14:paraId="7052B90E" w14:textId="77777777" w:rsidR="00362CA0" w:rsidRPr="001E4153" w:rsidRDefault="00362CA0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309240F4" w14:textId="77777777" w:rsidR="00362CA0" w:rsidRPr="001E4153" w:rsidRDefault="00362CA0" w:rsidP="00261E5A">
            <w:pPr>
              <w:rPr>
                <w:sz w:val="32"/>
                <w:szCs w:val="32"/>
              </w:rPr>
            </w:pPr>
          </w:p>
        </w:tc>
      </w:tr>
      <w:tr w:rsidR="00EB57E5" w14:paraId="36815A51" w14:textId="77777777" w:rsidTr="00F6594F">
        <w:trPr>
          <w:trHeight w:val="2551"/>
        </w:trPr>
        <w:tc>
          <w:tcPr>
            <w:tcW w:w="4527" w:type="dxa"/>
          </w:tcPr>
          <w:p w14:paraId="40522A96" w14:textId="1C425209" w:rsidR="00F6594F" w:rsidRPr="001E4153" w:rsidRDefault="00205159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751E32F" wp14:editId="25FEAA69">
                  <wp:extent cx="1091056" cy="16200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134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5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2B38A0E6" w14:textId="55E9C3EC" w:rsidR="00F6594F" w:rsidRPr="001E4153" w:rsidRDefault="00F6594F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ронин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Т.М.  Небесные </w:t>
            </w:r>
            <w:proofErr w:type="gramStart"/>
            <w:r>
              <w:rPr>
                <w:b/>
                <w:sz w:val="32"/>
                <w:szCs w:val="32"/>
              </w:rPr>
              <w:t xml:space="preserve">очи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Т.М. Тронин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6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4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>.</w:t>
            </w:r>
          </w:p>
        </w:tc>
      </w:tr>
      <w:tr w:rsidR="00EB57E5" w14:paraId="577F93EE" w14:textId="77777777" w:rsidTr="00BA7CEE">
        <w:tc>
          <w:tcPr>
            <w:tcW w:w="4527" w:type="dxa"/>
          </w:tcPr>
          <w:p w14:paraId="32C3148F" w14:textId="77777777" w:rsidR="00F6594F" w:rsidRPr="001E4153" w:rsidRDefault="00F6594F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00F87A7C" w14:textId="77777777" w:rsidR="00F6594F" w:rsidRPr="001E4153" w:rsidRDefault="00F6594F" w:rsidP="00261E5A">
            <w:pPr>
              <w:rPr>
                <w:sz w:val="32"/>
                <w:szCs w:val="32"/>
              </w:rPr>
            </w:pPr>
          </w:p>
        </w:tc>
      </w:tr>
      <w:tr w:rsidR="00EB57E5" w14:paraId="7EB20E51" w14:textId="77777777" w:rsidTr="002C73C2">
        <w:trPr>
          <w:trHeight w:val="2551"/>
        </w:trPr>
        <w:tc>
          <w:tcPr>
            <w:tcW w:w="4527" w:type="dxa"/>
          </w:tcPr>
          <w:p w14:paraId="4DD41E45" w14:textId="5EA44D30" w:rsidR="00F6594F" w:rsidRPr="001E4153" w:rsidRDefault="00205159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60320639" wp14:editId="047FB725">
                  <wp:extent cx="1014246" cy="16200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135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24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D9A2CB5" w14:textId="47F32546" w:rsidR="00F6594F" w:rsidRPr="001E4153" w:rsidRDefault="002C73C2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ронин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Т.М.  Хрупкое </w:t>
            </w:r>
            <w:proofErr w:type="gramStart"/>
            <w:r>
              <w:rPr>
                <w:b/>
                <w:sz w:val="32"/>
                <w:szCs w:val="32"/>
              </w:rPr>
              <w:t xml:space="preserve">завтра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Т.М. Тронин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6. – 318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2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>.</w:t>
            </w:r>
          </w:p>
        </w:tc>
      </w:tr>
      <w:tr w:rsidR="00EB57E5" w14:paraId="1FC56917" w14:textId="77777777" w:rsidTr="00BA7CEE">
        <w:tc>
          <w:tcPr>
            <w:tcW w:w="4527" w:type="dxa"/>
          </w:tcPr>
          <w:p w14:paraId="14E31D04" w14:textId="77777777" w:rsidR="00F6594F" w:rsidRPr="001E4153" w:rsidRDefault="00F6594F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67DCE18A" w14:textId="77777777" w:rsidR="00F6594F" w:rsidRPr="001E4153" w:rsidRDefault="00F6594F" w:rsidP="00261E5A">
            <w:pPr>
              <w:rPr>
                <w:sz w:val="32"/>
                <w:szCs w:val="32"/>
              </w:rPr>
            </w:pPr>
          </w:p>
        </w:tc>
      </w:tr>
      <w:tr w:rsidR="00EB57E5" w14:paraId="79B2A56E" w14:textId="77777777" w:rsidTr="004C350D">
        <w:trPr>
          <w:trHeight w:val="2551"/>
        </w:trPr>
        <w:tc>
          <w:tcPr>
            <w:tcW w:w="4527" w:type="dxa"/>
          </w:tcPr>
          <w:p w14:paraId="4E48EB59" w14:textId="7F389721" w:rsidR="004C350D" w:rsidRPr="001E4153" w:rsidRDefault="00205159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90AC699" wp14:editId="036092C1">
                  <wp:extent cx="1045161" cy="1620000"/>
                  <wp:effectExtent l="0" t="0" r="3175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136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16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5E79976A" w14:textId="126F03D8" w:rsidR="004C350D" w:rsidRPr="001E4153" w:rsidRDefault="004C350D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стин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Т.В. Тверская, </w:t>
            </w:r>
            <w:proofErr w:type="gramStart"/>
            <w:r>
              <w:rPr>
                <w:b/>
                <w:sz w:val="32"/>
                <w:szCs w:val="32"/>
              </w:rPr>
              <w:t xml:space="preserve">8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Т.В. Устин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283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>.</w:t>
            </w:r>
          </w:p>
        </w:tc>
      </w:tr>
      <w:tr w:rsidR="00EB57E5" w14:paraId="3B6B3F7E" w14:textId="77777777" w:rsidTr="00BA7CEE">
        <w:tc>
          <w:tcPr>
            <w:tcW w:w="4527" w:type="dxa"/>
          </w:tcPr>
          <w:p w14:paraId="37D304BF" w14:textId="77777777" w:rsidR="004C350D" w:rsidRPr="001E4153" w:rsidRDefault="004C350D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3569EB0E" w14:textId="77777777" w:rsidR="004C350D" w:rsidRPr="001E4153" w:rsidRDefault="004C350D" w:rsidP="00261E5A">
            <w:pPr>
              <w:rPr>
                <w:sz w:val="32"/>
                <w:szCs w:val="32"/>
              </w:rPr>
            </w:pPr>
          </w:p>
        </w:tc>
      </w:tr>
      <w:tr w:rsidR="00EB57E5" w14:paraId="2E471591" w14:textId="77777777" w:rsidTr="00CB06EF">
        <w:trPr>
          <w:trHeight w:val="2551"/>
        </w:trPr>
        <w:tc>
          <w:tcPr>
            <w:tcW w:w="4527" w:type="dxa"/>
          </w:tcPr>
          <w:p w14:paraId="014A991C" w14:textId="09981F17" w:rsidR="00CB06EF" w:rsidRPr="001E4153" w:rsidRDefault="00205159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BED5CC5" wp14:editId="25D13BEC">
                  <wp:extent cx="1034080" cy="16200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137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08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25E07076" w14:textId="7525E01D" w:rsidR="00CB06EF" w:rsidRPr="001E4153" w:rsidRDefault="00CB06EF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латова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Т. Врачебная </w:t>
            </w:r>
            <w:proofErr w:type="gramStart"/>
            <w:r>
              <w:rPr>
                <w:b/>
                <w:sz w:val="32"/>
                <w:szCs w:val="32"/>
              </w:rPr>
              <w:t xml:space="preserve">тайна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 w:rsidR="00BA28F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.</w:t>
            </w:r>
            <w:r w:rsidR="00DA369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Филатова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6. – 280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8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(Триллер на ночь).</w:t>
            </w:r>
          </w:p>
        </w:tc>
      </w:tr>
      <w:tr w:rsidR="00EB57E5" w14:paraId="303A524A" w14:textId="77777777" w:rsidTr="00BA7CEE">
        <w:tc>
          <w:tcPr>
            <w:tcW w:w="4527" w:type="dxa"/>
          </w:tcPr>
          <w:p w14:paraId="1CF89BDC" w14:textId="77777777" w:rsidR="00CB06EF" w:rsidRPr="001E4153" w:rsidRDefault="00CB06EF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087FF72E" w14:textId="77777777" w:rsidR="00CB06EF" w:rsidRPr="001E4153" w:rsidRDefault="00CB06EF" w:rsidP="00261E5A">
            <w:pPr>
              <w:rPr>
                <w:sz w:val="32"/>
                <w:szCs w:val="32"/>
              </w:rPr>
            </w:pPr>
          </w:p>
        </w:tc>
      </w:tr>
      <w:tr w:rsidR="00EB57E5" w14:paraId="701ECFEB" w14:textId="77777777" w:rsidTr="00DA3694">
        <w:trPr>
          <w:trHeight w:val="2551"/>
        </w:trPr>
        <w:tc>
          <w:tcPr>
            <w:tcW w:w="4527" w:type="dxa"/>
          </w:tcPr>
          <w:p w14:paraId="56D9160A" w14:textId="2E761876" w:rsidR="00DA3694" w:rsidRPr="001E4153" w:rsidRDefault="007E71EF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3952476" wp14:editId="1B7B40FF">
                  <wp:extent cx="1027403" cy="1620000"/>
                  <wp:effectExtent l="0" t="0" r="190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138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0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612F56B9" w14:textId="10E8A759" w:rsidR="00DA3694" w:rsidRPr="001E4153" w:rsidRDefault="00DA3694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ли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Е. Восемь дней до </w:t>
            </w:r>
            <w:proofErr w:type="gramStart"/>
            <w:r>
              <w:rPr>
                <w:b/>
                <w:sz w:val="32"/>
                <w:szCs w:val="32"/>
              </w:rPr>
              <w:t xml:space="preserve">убийства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Е. Фили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8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2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Гений дедукции. Детектив в классическом стиле).</w:t>
            </w:r>
          </w:p>
        </w:tc>
      </w:tr>
      <w:tr w:rsidR="00EB57E5" w14:paraId="62DE891B" w14:textId="77777777" w:rsidTr="00BA7CEE">
        <w:tc>
          <w:tcPr>
            <w:tcW w:w="4527" w:type="dxa"/>
          </w:tcPr>
          <w:p w14:paraId="60CA48DE" w14:textId="77777777" w:rsidR="00DA3694" w:rsidRPr="001E4153" w:rsidRDefault="00DA3694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4B5A50E7" w14:textId="77777777" w:rsidR="00DA3694" w:rsidRPr="001E4153" w:rsidRDefault="00DA3694" w:rsidP="00261E5A">
            <w:pPr>
              <w:rPr>
                <w:sz w:val="32"/>
                <w:szCs w:val="32"/>
              </w:rPr>
            </w:pPr>
          </w:p>
        </w:tc>
      </w:tr>
      <w:tr w:rsidR="00EB57E5" w14:paraId="5A037799" w14:textId="77777777" w:rsidTr="002018C3">
        <w:trPr>
          <w:trHeight w:val="2551"/>
        </w:trPr>
        <w:tc>
          <w:tcPr>
            <w:tcW w:w="4527" w:type="dxa"/>
          </w:tcPr>
          <w:p w14:paraId="463B6977" w14:textId="25ED1693" w:rsidR="002018C3" w:rsidRPr="001E4153" w:rsidRDefault="007E71EF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387CC36" wp14:editId="3E199991">
                  <wp:extent cx="1014246" cy="16200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139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24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049CB27" w14:textId="72F8E5DC" w:rsidR="002018C3" w:rsidRPr="001E4153" w:rsidRDefault="002018C3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иж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. Тайна </w:t>
            </w:r>
            <w:proofErr w:type="gramStart"/>
            <w:r>
              <w:rPr>
                <w:b/>
                <w:sz w:val="32"/>
                <w:szCs w:val="32"/>
              </w:rPr>
              <w:t xml:space="preserve">льда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А.</w:t>
            </w:r>
            <w:r w:rsidR="00AF616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Чиж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532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12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</w:p>
        </w:tc>
      </w:tr>
      <w:tr w:rsidR="00EB57E5" w14:paraId="74ACE2FD" w14:textId="77777777" w:rsidTr="00BA7CEE">
        <w:tc>
          <w:tcPr>
            <w:tcW w:w="4527" w:type="dxa"/>
          </w:tcPr>
          <w:p w14:paraId="15AFFC60" w14:textId="77777777" w:rsidR="002018C3" w:rsidRPr="001E4153" w:rsidRDefault="002018C3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1B71B802" w14:textId="77777777" w:rsidR="002018C3" w:rsidRPr="001E4153" w:rsidRDefault="002018C3" w:rsidP="00261E5A">
            <w:pPr>
              <w:rPr>
                <w:sz w:val="32"/>
                <w:szCs w:val="32"/>
              </w:rPr>
            </w:pPr>
          </w:p>
        </w:tc>
      </w:tr>
      <w:tr w:rsidR="00EB57E5" w14:paraId="43C77744" w14:textId="77777777" w:rsidTr="00C26DCF">
        <w:trPr>
          <w:trHeight w:val="2551"/>
        </w:trPr>
        <w:tc>
          <w:tcPr>
            <w:tcW w:w="4527" w:type="dxa"/>
          </w:tcPr>
          <w:p w14:paraId="058C84EF" w14:textId="160A6A68" w:rsidR="00C26DCF" w:rsidRPr="001E4153" w:rsidRDefault="007E71EF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28A0DE4A" wp14:editId="188D28ED">
                  <wp:extent cx="1022701" cy="1620000"/>
                  <wp:effectExtent l="0" t="0" r="635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140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70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AD47633" w14:textId="2708AA03" w:rsidR="00C26DCF" w:rsidRPr="001E4153" w:rsidRDefault="00C26DCF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арапов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В.Г. Замороженный </w:t>
            </w:r>
            <w:proofErr w:type="gramStart"/>
            <w:r>
              <w:rPr>
                <w:b/>
                <w:sz w:val="32"/>
                <w:szCs w:val="32"/>
              </w:rPr>
              <w:t xml:space="preserve">страх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В.Г. Шарапов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5. – 315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5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Советская милиция. Эпоха порядка).</w:t>
            </w:r>
          </w:p>
        </w:tc>
      </w:tr>
      <w:tr w:rsidR="00EB57E5" w14:paraId="669A95C3" w14:textId="77777777" w:rsidTr="00BA7CEE">
        <w:tc>
          <w:tcPr>
            <w:tcW w:w="4527" w:type="dxa"/>
          </w:tcPr>
          <w:p w14:paraId="6C1F8CDB" w14:textId="77777777" w:rsidR="00C26DCF" w:rsidRPr="001E4153" w:rsidRDefault="00C26DCF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116B90B1" w14:textId="77777777" w:rsidR="00C26DCF" w:rsidRPr="001E4153" w:rsidRDefault="00C26DCF" w:rsidP="00261E5A">
            <w:pPr>
              <w:rPr>
                <w:sz w:val="32"/>
                <w:szCs w:val="32"/>
              </w:rPr>
            </w:pPr>
          </w:p>
        </w:tc>
      </w:tr>
      <w:tr w:rsidR="00EB57E5" w14:paraId="561C5581" w14:textId="77777777" w:rsidTr="00D272BA">
        <w:trPr>
          <w:trHeight w:val="2551"/>
        </w:trPr>
        <w:tc>
          <w:tcPr>
            <w:tcW w:w="4527" w:type="dxa"/>
          </w:tcPr>
          <w:p w14:paraId="2C2DCCA9" w14:textId="7D2643F1" w:rsidR="00D272BA" w:rsidRPr="001E4153" w:rsidRDefault="007E71EF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0097F65" wp14:editId="1DCA2EF0">
                  <wp:extent cx="984013" cy="1620000"/>
                  <wp:effectExtent l="0" t="0" r="6985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141.jp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01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41148A2" w14:textId="34D12598" w:rsidR="00D272BA" w:rsidRPr="001E4153" w:rsidRDefault="00D272BA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енбрун</w:t>
            </w:r>
            <w:r w:rsidR="007E71EF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>-Амор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М. Смертельный вкус </w:t>
            </w:r>
            <w:proofErr w:type="gramStart"/>
            <w:r>
              <w:rPr>
                <w:b/>
                <w:sz w:val="32"/>
                <w:szCs w:val="32"/>
              </w:rPr>
              <w:t xml:space="preserve">Парижа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М.</w:t>
            </w:r>
            <w:r w:rsidR="00EC689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Шенбрун</w:t>
            </w:r>
            <w:r w:rsidR="007E71EF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 xml:space="preserve">-Амор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ЭКСМО, 2021. – 349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3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Премия Русский Детектив).</w:t>
            </w:r>
          </w:p>
        </w:tc>
      </w:tr>
      <w:tr w:rsidR="00EB57E5" w14:paraId="1DCB9C9C" w14:textId="77777777" w:rsidTr="00BA7CEE">
        <w:tc>
          <w:tcPr>
            <w:tcW w:w="4527" w:type="dxa"/>
          </w:tcPr>
          <w:p w14:paraId="63EE5582" w14:textId="77777777" w:rsidR="00D272BA" w:rsidRPr="001E4153" w:rsidRDefault="00D272BA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49535AB5" w14:textId="77777777" w:rsidR="00D272BA" w:rsidRPr="001E4153" w:rsidRDefault="00D272BA" w:rsidP="00261E5A">
            <w:pPr>
              <w:rPr>
                <w:sz w:val="32"/>
                <w:szCs w:val="32"/>
              </w:rPr>
            </w:pPr>
          </w:p>
        </w:tc>
      </w:tr>
      <w:tr w:rsidR="00EB57E5" w14:paraId="11B8106B" w14:textId="77777777" w:rsidTr="00EC6892">
        <w:trPr>
          <w:trHeight w:val="2551"/>
        </w:trPr>
        <w:tc>
          <w:tcPr>
            <w:tcW w:w="4527" w:type="dxa"/>
          </w:tcPr>
          <w:p w14:paraId="29C167ED" w14:textId="069313A7" w:rsidR="00EC6892" w:rsidRPr="001E4153" w:rsidRDefault="00E6392B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365A5F0" wp14:editId="60632F05">
                  <wp:extent cx="1034080" cy="162000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142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08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BBCB6A7" w14:textId="3C9E78EC" w:rsidR="00EC6892" w:rsidRPr="001E4153" w:rsidRDefault="00EC6892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ворская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М. Отвратительная </w:t>
            </w:r>
            <w:proofErr w:type="gramStart"/>
            <w:r>
              <w:rPr>
                <w:b/>
                <w:sz w:val="32"/>
                <w:szCs w:val="32"/>
              </w:rPr>
              <w:t xml:space="preserve">семерка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М. Яворская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318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2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Детектив под абажуром. Уютные детективы М. Яворской).</w:t>
            </w:r>
          </w:p>
        </w:tc>
      </w:tr>
      <w:tr w:rsidR="00EB57E5" w14:paraId="06B3109C" w14:textId="77777777" w:rsidTr="00BA7CEE">
        <w:tc>
          <w:tcPr>
            <w:tcW w:w="4527" w:type="dxa"/>
          </w:tcPr>
          <w:p w14:paraId="3B8C7862" w14:textId="77777777" w:rsidR="00EC6892" w:rsidRPr="001E4153" w:rsidRDefault="00EC6892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16F31681" w14:textId="77777777" w:rsidR="00EC6892" w:rsidRPr="001E4153" w:rsidRDefault="00EC6892" w:rsidP="00261E5A">
            <w:pPr>
              <w:rPr>
                <w:sz w:val="32"/>
                <w:szCs w:val="32"/>
              </w:rPr>
            </w:pPr>
          </w:p>
        </w:tc>
      </w:tr>
      <w:tr w:rsidR="00EB57E5" w14:paraId="3ED240FF" w14:textId="77777777" w:rsidTr="00BA7CEE">
        <w:tc>
          <w:tcPr>
            <w:tcW w:w="4527" w:type="dxa"/>
          </w:tcPr>
          <w:p w14:paraId="2EFD2C23" w14:textId="48C746B3" w:rsidR="00F42B61" w:rsidRPr="001E4153" w:rsidRDefault="00E6392B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FF009B6" wp14:editId="23E024A2">
                  <wp:extent cx="1029484" cy="16200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143.jp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48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4192FBCA" w14:textId="43C3A157" w:rsidR="00F42B61" w:rsidRPr="001E4153" w:rsidRDefault="00F42B61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ворская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М. Пейзаж в изумрудных </w:t>
            </w:r>
            <w:proofErr w:type="gramStart"/>
            <w:r>
              <w:rPr>
                <w:b/>
                <w:sz w:val="32"/>
                <w:szCs w:val="32"/>
              </w:rPr>
              <w:t xml:space="preserve">тонах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роман :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М. Яворская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318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2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Детектив под абажуром. Уютные детективы М. Яворской).</w:t>
            </w:r>
          </w:p>
        </w:tc>
      </w:tr>
      <w:tr w:rsidR="00EB57E5" w14:paraId="061F7BEF" w14:textId="77777777" w:rsidTr="00BA7CEE">
        <w:tc>
          <w:tcPr>
            <w:tcW w:w="4527" w:type="dxa"/>
          </w:tcPr>
          <w:p w14:paraId="70626A78" w14:textId="77777777" w:rsidR="00F42B61" w:rsidRPr="001E4153" w:rsidRDefault="00F42B61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0A9B6287" w14:textId="77777777" w:rsidR="00F42B61" w:rsidRPr="001E4153" w:rsidRDefault="00F42B61" w:rsidP="00261E5A">
            <w:pPr>
              <w:rPr>
                <w:sz w:val="32"/>
                <w:szCs w:val="32"/>
              </w:rPr>
            </w:pPr>
          </w:p>
        </w:tc>
      </w:tr>
      <w:tr w:rsidR="00EB57E5" w14:paraId="6AF747F4" w14:textId="77777777" w:rsidTr="001E06D8">
        <w:trPr>
          <w:trHeight w:val="2551"/>
        </w:trPr>
        <w:tc>
          <w:tcPr>
            <w:tcW w:w="4527" w:type="dxa"/>
          </w:tcPr>
          <w:p w14:paraId="1C04963A" w14:textId="7B214300" w:rsidR="001E06D8" w:rsidRPr="001E4153" w:rsidRDefault="00E6392B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614546F" wp14:editId="19B685CC">
                  <wp:extent cx="1027104" cy="1620000"/>
                  <wp:effectExtent l="0" t="0" r="1905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144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10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7703E1B8" w14:textId="0D18224E" w:rsidR="001E06D8" w:rsidRPr="001E4153" w:rsidRDefault="001E06D8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ворская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М. Рыцари и ангелы</w:t>
            </w:r>
            <w:r>
              <w:rPr>
                <w:bCs/>
                <w:sz w:val="32"/>
                <w:szCs w:val="32"/>
              </w:rPr>
              <w:t xml:space="preserve">: </w:t>
            </w:r>
            <w:proofErr w:type="gramStart"/>
            <w:r>
              <w:rPr>
                <w:bCs/>
                <w:sz w:val="32"/>
                <w:szCs w:val="32"/>
              </w:rPr>
              <w:t>роман 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М. Яворская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318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2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Детектив под абажуром. Уютные детективы М. Яворской).</w:t>
            </w:r>
          </w:p>
        </w:tc>
      </w:tr>
      <w:tr w:rsidR="00EB57E5" w14:paraId="760ACDCA" w14:textId="77777777" w:rsidTr="00BA7CEE">
        <w:tc>
          <w:tcPr>
            <w:tcW w:w="4527" w:type="dxa"/>
          </w:tcPr>
          <w:p w14:paraId="37869FB3" w14:textId="77777777" w:rsidR="001E06D8" w:rsidRPr="001E4153" w:rsidRDefault="001E06D8" w:rsidP="00261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9" w:type="dxa"/>
          </w:tcPr>
          <w:p w14:paraId="42A95ABD" w14:textId="77777777" w:rsidR="001E06D8" w:rsidRPr="001E4153" w:rsidRDefault="001E06D8" w:rsidP="00261E5A">
            <w:pPr>
              <w:rPr>
                <w:sz w:val="32"/>
                <w:szCs w:val="32"/>
              </w:rPr>
            </w:pPr>
          </w:p>
        </w:tc>
      </w:tr>
      <w:tr w:rsidR="00EB57E5" w14:paraId="34EEB4FB" w14:textId="77777777" w:rsidTr="001313EA">
        <w:trPr>
          <w:trHeight w:val="2551"/>
        </w:trPr>
        <w:tc>
          <w:tcPr>
            <w:tcW w:w="4527" w:type="dxa"/>
          </w:tcPr>
          <w:p w14:paraId="1830F662" w14:textId="56A7905D" w:rsidR="001313EA" w:rsidRPr="001E4153" w:rsidRDefault="00E6392B" w:rsidP="00261E5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755A1F04" wp14:editId="51A942BB">
                  <wp:extent cx="1013369" cy="16200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145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36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</w:tcPr>
          <w:p w14:paraId="2968CF8A" w14:textId="08DAC555" w:rsidR="001313EA" w:rsidRPr="001E4153" w:rsidRDefault="001313EA" w:rsidP="00261E5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нтарная</w:t>
            </w:r>
            <w:r w:rsidRPr="005A2427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 xml:space="preserve"> А. Влюбиться в </w:t>
            </w:r>
            <w:proofErr w:type="gramStart"/>
            <w:r>
              <w:rPr>
                <w:b/>
                <w:sz w:val="32"/>
                <w:szCs w:val="32"/>
              </w:rPr>
              <w:t xml:space="preserve">Калининграде </w:t>
            </w:r>
            <w:r>
              <w:rPr>
                <w:bCs/>
                <w:sz w:val="32"/>
                <w:szCs w:val="32"/>
              </w:rPr>
              <w:t>:</w:t>
            </w:r>
            <w:proofErr w:type="gramEnd"/>
            <w:r>
              <w:rPr>
                <w:bCs/>
                <w:sz w:val="32"/>
                <w:szCs w:val="32"/>
              </w:rPr>
              <w:t xml:space="preserve"> </w:t>
            </w:r>
            <w:r w:rsidRPr="005A2427">
              <w:rPr>
                <w:sz w:val="32"/>
                <w:szCs w:val="32"/>
              </w:rPr>
              <w:t>[1</w:t>
            </w:r>
            <w:r>
              <w:rPr>
                <w:sz w:val="32"/>
                <w:szCs w:val="32"/>
              </w:rPr>
              <w:t>6</w:t>
            </w:r>
            <w:r w:rsidRPr="005A2427">
              <w:rPr>
                <w:sz w:val="32"/>
                <w:szCs w:val="32"/>
              </w:rPr>
              <w:t>+]</w:t>
            </w:r>
            <w:r w:rsidR="00BA28FE">
              <w:rPr>
                <w:sz w:val="32"/>
                <w:szCs w:val="32"/>
              </w:rPr>
              <w:t xml:space="preserve"> </w:t>
            </w:r>
            <w:r w:rsidR="00BA28FE" w:rsidRPr="005A242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А. Янтарная. – </w:t>
            </w:r>
            <w:proofErr w:type="gramStart"/>
            <w:r>
              <w:rPr>
                <w:sz w:val="32"/>
                <w:szCs w:val="32"/>
              </w:rPr>
              <w:t>Москва :</w:t>
            </w:r>
            <w:proofErr w:type="gramEnd"/>
            <w:r>
              <w:rPr>
                <w:sz w:val="32"/>
                <w:szCs w:val="32"/>
              </w:rPr>
              <w:t xml:space="preserve"> АСТ, 2025. – 318, </w:t>
            </w:r>
            <w:r w:rsidRPr="005A2427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2</w:t>
            </w:r>
            <w:r w:rsidRPr="005A2427">
              <w:rPr>
                <w:sz w:val="32"/>
                <w:szCs w:val="32"/>
              </w:rPr>
              <w:t>] с</w:t>
            </w:r>
            <w:r>
              <w:rPr>
                <w:sz w:val="32"/>
                <w:szCs w:val="32"/>
              </w:rPr>
              <w:t xml:space="preserve">. </w:t>
            </w:r>
            <w:r w:rsidRPr="005A2427">
              <w:rPr>
                <w:sz w:val="32"/>
                <w:szCs w:val="32"/>
              </w:rPr>
              <w:t xml:space="preserve">– </w:t>
            </w:r>
            <w:r>
              <w:rPr>
                <w:sz w:val="32"/>
                <w:szCs w:val="32"/>
              </w:rPr>
              <w:t>(География любви).</w:t>
            </w:r>
          </w:p>
        </w:tc>
      </w:tr>
    </w:tbl>
    <w:p w14:paraId="3CCEF06D" w14:textId="77777777" w:rsidR="00921EFB" w:rsidRDefault="00921EFB"/>
    <w:sectPr w:rsidR="00921EFB" w:rsidSect="00FF6E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RewinderDemi">
    <w:altName w:val="Gabriola"/>
    <w:panose1 w:val="04030605020802020802"/>
    <w:charset w:val="CC"/>
    <w:family w:val="decorative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D5"/>
    <w:rsid w:val="00005ED1"/>
    <w:rsid w:val="00005F6E"/>
    <w:rsid w:val="00020229"/>
    <w:rsid w:val="00025223"/>
    <w:rsid w:val="00047129"/>
    <w:rsid w:val="00052624"/>
    <w:rsid w:val="000534DE"/>
    <w:rsid w:val="000605A4"/>
    <w:rsid w:val="000632A2"/>
    <w:rsid w:val="000870A0"/>
    <w:rsid w:val="00087542"/>
    <w:rsid w:val="00096A59"/>
    <w:rsid w:val="000E6624"/>
    <w:rsid w:val="000E7057"/>
    <w:rsid w:val="00104BC5"/>
    <w:rsid w:val="00107519"/>
    <w:rsid w:val="00117DC5"/>
    <w:rsid w:val="00117ED3"/>
    <w:rsid w:val="001222B7"/>
    <w:rsid w:val="00124ED8"/>
    <w:rsid w:val="00126E51"/>
    <w:rsid w:val="001313EA"/>
    <w:rsid w:val="001328E4"/>
    <w:rsid w:val="00132FCA"/>
    <w:rsid w:val="00157891"/>
    <w:rsid w:val="00162FBD"/>
    <w:rsid w:val="00174392"/>
    <w:rsid w:val="00174EB0"/>
    <w:rsid w:val="00176DF7"/>
    <w:rsid w:val="001924A7"/>
    <w:rsid w:val="001A71A7"/>
    <w:rsid w:val="001B670F"/>
    <w:rsid w:val="001B759C"/>
    <w:rsid w:val="001C2420"/>
    <w:rsid w:val="001C5A46"/>
    <w:rsid w:val="001E06D8"/>
    <w:rsid w:val="001E4153"/>
    <w:rsid w:val="001F45B7"/>
    <w:rsid w:val="002018C3"/>
    <w:rsid w:val="00201E9E"/>
    <w:rsid w:val="00205159"/>
    <w:rsid w:val="002208CC"/>
    <w:rsid w:val="00220C8B"/>
    <w:rsid w:val="00223E92"/>
    <w:rsid w:val="00235907"/>
    <w:rsid w:val="00245314"/>
    <w:rsid w:val="002538A2"/>
    <w:rsid w:val="00261E5A"/>
    <w:rsid w:val="00263C27"/>
    <w:rsid w:val="00276CE3"/>
    <w:rsid w:val="0028694D"/>
    <w:rsid w:val="00291900"/>
    <w:rsid w:val="002A5D21"/>
    <w:rsid w:val="002B4A05"/>
    <w:rsid w:val="002B4D79"/>
    <w:rsid w:val="002B57D8"/>
    <w:rsid w:val="002C73C2"/>
    <w:rsid w:val="002C7B74"/>
    <w:rsid w:val="002E00FA"/>
    <w:rsid w:val="002E1A18"/>
    <w:rsid w:val="002E5F0F"/>
    <w:rsid w:val="002F2DC6"/>
    <w:rsid w:val="002F5ECE"/>
    <w:rsid w:val="00310DF8"/>
    <w:rsid w:val="00316024"/>
    <w:rsid w:val="00327F35"/>
    <w:rsid w:val="00346237"/>
    <w:rsid w:val="003559C8"/>
    <w:rsid w:val="003611D4"/>
    <w:rsid w:val="00362CA0"/>
    <w:rsid w:val="00375CA2"/>
    <w:rsid w:val="00377752"/>
    <w:rsid w:val="00381955"/>
    <w:rsid w:val="00381E74"/>
    <w:rsid w:val="003B53DE"/>
    <w:rsid w:val="003B7E4B"/>
    <w:rsid w:val="003D51EE"/>
    <w:rsid w:val="003F0021"/>
    <w:rsid w:val="003F0D33"/>
    <w:rsid w:val="003F3A7C"/>
    <w:rsid w:val="003F4F60"/>
    <w:rsid w:val="003F64D1"/>
    <w:rsid w:val="003F7763"/>
    <w:rsid w:val="0040014A"/>
    <w:rsid w:val="0040430F"/>
    <w:rsid w:val="004129CC"/>
    <w:rsid w:val="00415558"/>
    <w:rsid w:val="00427BD5"/>
    <w:rsid w:val="0043644B"/>
    <w:rsid w:val="004371D1"/>
    <w:rsid w:val="004532FB"/>
    <w:rsid w:val="004725BA"/>
    <w:rsid w:val="004961E1"/>
    <w:rsid w:val="00497162"/>
    <w:rsid w:val="004C3486"/>
    <w:rsid w:val="004C350D"/>
    <w:rsid w:val="004C6FA4"/>
    <w:rsid w:val="004D65FF"/>
    <w:rsid w:val="004E5472"/>
    <w:rsid w:val="004F2223"/>
    <w:rsid w:val="004F27A5"/>
    <w:rsid w:val="00511391"/>
    <w:rsid w:val="00514CCC"/>
    <w:rsid w:val="00517A49"/>
    <w:rsid w:val="005423D6"/>
    <w:rsid w:val="00547195"/>
    <w:rsid w:val="00565DDD"/>
    <w:rsid w:val="00576F0F"/>
    <w:rsid w:val="00580C84"/>
    <w:rsid w:val="00581237"/>
    <w:rsid w:val="00581734"/>
    <w:rsid w:val="005942BF"/>
    <w:rsid w:val="005A034C"/>
    <w:rsid w:val="005A0DAE"/>
    <w:rsid w:val="005A559D"/>
    <w:rsid w:val="005B2FCB"/>
    <w:rsid w:val="005B52F5"/>
    <w:rsid w:val="005C3710"/>
    <w:rsid w:val="005C4342"/>
    <w:rsid w:val="005C5047"/>
    <w:rsid w:val="005C71AC"/>
    <w:rsid w:val="005D0B40"/>
    <w:rsid w:val="005D6887"/>
    <w:rsid w:val="00602380"/>
    <w:rsid w:val="00620EB0"/>
    <w:rsid w:val="00626495"/>
    <w:rsid w:val="00640FAD"/>
    <w:rsid w:val="006478DB"/>
    <w:rsid w:val="00647BE3"/>
    <w:rsid w:val="006637C9"/>
    <w:rsid w:val="006753BC"/>
    <w:rsid w:val="00690CFC"/>
    <w:rsid w:val="00693729"/>
    <w:rsid w:val="006B2C9F"/>
    <w:rsid w:val="006D1B99"/>
    <w:rsid w:val="006D34CB"/>
    <w:rsid w:val="006D4CC9"/>
    <w:rsid w:val="006E62D0"/>
    <w:rsid w:val="006E6990"/>
    <w:rsid w:val="006F7A07"/>
    <w:rsid w:val="007032E4"/>
    <w:rsid w:val="00723644"/>
    <w:rsid w:val="00731728"/>
    <w:rsid w:val="0073466C"/>
    <w:rsid w:val="00734BDE"/>
    <w:rsid w:val="00741CB0"/>
    <w:rsid w:val="00742945"/>
    <w:rsid w:val="007436D4"/>
    <w:rsid w:val="00756B57"/>
    <w:rsid w:val="007576B3"/>
    <w:rsid w:val="0078429D"/>
    <w:rsid w:val="0079041E"/>
    <w:rsid w:val="00791B88"/>
    <w:rsid w:val="0079331E"/>
    <w:rsid w:val="0079373B"/>
    <w:rsid w:val="007D20D8"/>
    <w:rsid w:val="007D27A8"/>
    <w:rsid w:val="007D2AFD"/>
    <w:rsid w:val="007D694D"/>
    <w:rsid w:val="007E55C6"/>
    <w:rsid w:val="007E71EF"/>
    <w:rsid w:val="007F3631"/>
    <w:rsid w:val="007F5506"/>
    <w:rsid w:val="007F57F1"/>
    <w:rsid w:val="00806D9C"/>
    <w:rsid w:val="00820C41"/>
    <w:rsid w:val="008250B6"/>
    <w:rsid w:val="00830342"/>
    <w:rsid w:val="008328E2"/>
    <w:rsid w:val="00843786"/>
    <w:rsid w:val="00860A84"/>
    <w:rsid w:val="00867B75"/>
    <w:rsid w:val="00883299"/>
    <w:rsid w:val="00885562"/>
    <w:rsid w:val="00890EA9"/>
    <w:rsid w:val="008A1B31"/>
    <w:rsid w:val="008A36EF"/>
    <w:rsid w:val="008B00DE"/>
    <w:rsid w:val="008B0AC7"/>
    <w:rsid w:val="008B2C8F"/>
    <w:rsid w:val="008C2C96"/>
    <w:rsid w:val="008C3725"/>
    <w:rsid w:val="008C6E01"/>
    <w:rsid w:val="008D41EF"/>
    <w:rsid w:val="008E1E24"/>
    <w:rsid w:val="008E74E1"/>
    <w:rsid w:val="008F2C4D"/>
    <w:rsid w:val="008F616D"/>
    <w:rsid w:val="00900DA7"/>
    <w:rsid w:val="0090758A"/>
    <w:rsid w:val="00921EFB"/>
    <w:rsid w:val="00922DC9"/>
    <w:rsid w:val="0092594D"/>
    <w:rsid w:val="0094154D"/>
    <w:rsid w:val="00944A2A"/>
    <w:rsid w:val="009475B1"/>
    <w:rsid w:val="009510F2"/>
    <w:rsid w:val="00973250"/>
    <w:rsid w:val="0099012A"/>
    <w:rsid w:val="0099534C"/>
    <w:rsid w:val="009972DA"/>
    <w:rsid w:val="009A0F3E"/>
    <w:rsid w:val="009A28DC"/>
    <w:rsid w:val="009A56A5"/>
    <w:rsid w:val="009B2323"/>
    <w:rsid w:val="009B7C63"/>
    <w:rsid w:val="009D5F99"/>
    <w:rsid w:val="009E499A"/>
    <w:rsid w:val="009E6039"/>
    <w:rsid w:val="00A00653"/>
    <w:rsid w:val="00A077EF"/>
    <w:rsid w:val="00A36A9E"/>
    <w:rsid w:val="00A402A3"/>
    <w:rsid w:val="00A40E54"/>
    <w:rsid w:val="00A55748"/>
    <w:rsid w:val="00A70907"/>
    <w:rsid w:val="00A7137D"/>
    <w:rsid w:val="00A719C5"/>
    <w:rsid w:val="00A84A25"/>
    <w:rsid w:val="00A853D0"/>
    <w:rsid w:val="00A96E51"/>
    <w:rsid w:val="00AB1EFA"/>
    <w:rsid w:val="00AC767C"/>
    <w:rsid w:val="00AD053E"/>
    <w:rsid w:val="00AD29E7"/>
    <w:rsid w:val="00AD3EE2"/>
    <w:rsid w:val="00AD79F5"/>
    <w:rsid w:val="00AE04CF"/>
    <w:rsid w:val="00AE440E"/>
    <w:rsid w:val="00AF129B"/>
    <w:rsid w:val="00AF1D54"/>
    <w:rsid w:val="00AF5A58"/>
    <w:rsid w:val="00AF6163"/>
    <w:rsid w:val="00AF7E76"/>
    <w:rsid w:val="00B021AC"/>
    <w:rsid w:val="00B14592"/>
    <w:rsid w:val="00B30A7D"/>
    <w:rsid w:val="00B44C99"/>
    <w:rsid w:val="00B46605"/>
    <w:rsid w:val="00B50A97"/>
    <w:rsid w:val="00B65796"/>
    <w:rsid w:val="00B6612C"/>
    <w:rsid w:val="00B6676A"/>
    <w:rsid w:val="00B727DC"/>
    <w:rsid w:val="00B76C1F"/>
    <w:rsid w:val="00B8031C"/>
    <w:rsid w:val="00B82027"/>
    <w:rsid w:val="00B853FB"/>
    <w:rsid w:val="00BA108A"/>
    <w:rsid w:val="00BA28FE"/>
    <w:rsid w:val="00BA7CEE"/>
    <w:rsid w:val="00BC2F1E"/>
    <w:rsid w:val="00BC4164"/>
    <w:rsid w:val="00BC564B"/>
    <w:rsid w:val="00BD100F"/>
    <w:rsid w:val="00BF4431"/>
    <w:rsid w:val="00C012CD"/>
    <w:rsid w:val="00C26DCF"/>
    <w:rsid w:val="00C50CB7"/>
    <w:rsid w:val="00C5568C"/>
    <w:rsid w:val="00C60F27"/>
    <w:rsid w:val="00C640ED"/>
    <w:rsid w:val="00C70709"/>
    <w:rsid w:val="00C7778C"/>
    <w:rsid w:val="00C8265B"/>
    <w:rsid w:val="00C83247"/>
    <w:rsid w:val="00C946A5"/>
    <w:rsid w:val="00C968D8"/>
    <w:rsid w:val="00CA14AB"/>
    <w:rsid w:val="00CA3061"/>
    <w:rsid w:val="00CA46EB"/>
    <w:rsid w:val="00CA67C0"/>
    <w:rsid w:val="00CB06EF"/>
    <w:rsid w:val="00CB0CD2"/>
    <w:rsid w:val="00CB2AE2"/>
    <w:rsid w:val="00CB3F46"/>
    <w:rsid w:val="00CB4531"/>
    <w:rsid w:val="00CB7479"/>
    <w:rsid w:val="00CE18F6"/>
    <w:rsid w:val="00CF079E"/>
    <w:rsid w:val="00CF5B04"/>
    <w:rsid w:val="00CF7530"/>
    <w:rsid w:val="00D0797D"/>
    <w:rsid w:val="00D12803"/>
    <w:rsid w:val="00D142BB"/>
    <w:rsid w:val="00D145BA"/>
    <w:rsid w:val="00D272BA"/>
    <w:rsid w:val="00D44D59"/>
    <w:rsid w:val="00D47099"/>
    <w:rsid w:val="00D5110E"/>
    <w:rsid w:val="00D5437F"/>
    <w:rsid w:val="00D701AE"/>
    <w:rsid w:val="00D72F4C"/>
    <w:rsid w:val="00D735C2"/>
    <w:rsid w:val="00D86B83"/>
    <w:rsid w:val="00D95C02"/>
    <w:rsid w:val="00D9638B"/>
    <w:rsid w:val="00DA3694"/>
    <w:rsid w:val="00DA61AC"/>
    <w:rsid w:val="00DB5D61"/>
    <w:rsid w:val="00DB6EBA"/>
    <w:rsid w:val="00DC06FD"/>
    <w:rsid w:val="00DC1D62"/>
    <w:rsid w:val="00DC37BC"/>
    <w:rsid w:val="00DC38BC"/>
    <w:rsid w:val="00DC75F9"/>
    <w:rsid w:val="00DD34AD"/>
    <w:rsid w:val="00DF1512"/>
    <w:rsid w:val="00DF1704"/>
    <w:rsid w:val="00DF7A56"/>
    <w:rsid w:val="00E12154"/>
    <w:rsid w:val="00E150F2"/>
    <w:rsid w:val="00E31964"/>
    <w:rsid w:val="00E332C5"/>
    <w:rsid w:val="00E4588D"/>
    <w:rsid w:val="00E475AF"/>
    <w:rsid w:val="00E617FC"/>
    <w:rsid w:val="00E6392B"/>
    <w:rsid w:val="00E84D04"/>
    <w:rsid w:val="00EA2950"/>
    <w:rsid w:val="00EB57E5"/>
    <w:rsid w:val="00EC393F"/>
    <w:rsid w:val="00EC6892"/>
    <w:rsid w:val="00ED1782"/>
    <w:rsid w:val="00ED1D36"/>
    <w:rsid w:val="00ED7FC1"/>
    <w:rsid w:val="00EE3E8E"/>
    <w:rsid w:val="00EE4F19"/>
    <w:rsid w:val="00EF53CE"/>
    <w:rsid w:val="00F0634E"/>
    <w:rsid w:val="00F07ED0"/>
    <w:rsid w:val="00F14568"/>
    <w:rsid w:val="00F148EF"/>
    <w:rsid w:val="00F151B2"/>
    <w:rsid w:val="00F27B00"/>
    <w:rsid w:val="00F42B61"/>
    <w:rsid w:val="00F56051"/>
    <w:rsid w:val="00F57835"/>
    <w:rsid w:val="00F6594F"/>
    <w:rsid w:val="00F663E9"/>
    <w:rsid w:val="00F837DF"/>
    <w:rsid w:val="00F9769D"/>
    <w:rsid w:val="00FA19E8"/>
    <w:rsid w:val="00FA2015"/>
    <w:rsid w:val="00FA362F"/>
    <w:rsid w:val="00FC7920"/>
    <w:rsid w:val="00FE3ECD"/>
    <w:rsid w:val="00FE5D6B"/>
    <w:rsid w:val="00FE6571"/>
    <w:rsid w:val="00FE7DFB"/>
    <w:rsid w:val="00FF15EE"/>
    <w:rsid w:val="00FF6114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F3E88"/>
  <w15:chartTrackingRefBased/>
  <w15:docId w15:val="{2A76F208-170A-4699-B2E6-79AD1F5C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jpeg"/><Relationship Id="rId21" Type="http://schemas.openxmlformats.org/officeDocument/2006/relationships/image" Target="media/image17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38" Type="http://schemas.openxmlformats.org/officeDocument/2006/relationships/image" Target="media/image134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144" Type="http://schemas.openxmlformats.org/officeDocument/2006/relationships/image" Target="media/image140.jpeg"/><Relationship Id="rId149" Type="http://schemas.openxmlformats.org/officeDocument/2006/relationships/image" Target="media/image145.jpeg"/><Relationship Id="rId5" Type="http://schemas.openxmlformats.org/officeDocument/2006/relationships/image" Target="media/image1.jp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50" Type="http://schemas.openxmlformats.org/officeDocument/2006/relationships/fontTable" Target="fontTable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16" Type="http://schemas.openxmlformats.org/officeDocument/2006/relationships/image" Target="media/image112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137" Type="http://schemas.openxmlformats.org/officeDocument/2006/relationships/image" Target="media/image133.jpe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5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pn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png"/><Relationship Id="rId14" Type="http://schemas.openxmlformats.org/officeDocument/2006/relationships/image" Target="media/image10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F76B-CE74-407D-846E-A1175B97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31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ина</dc:creator>
  <cp:keywords/>
  <dc:description/>
  <cp:lastModifiedBy>Анюта</cp:lastModifiedBy>
  <cp:revision>191</cp:revision>
  <dcterms:created xsi:type="dcterms:W3CDTF">2026-05-08T08:23:00Z</dcterms:created>
  <dcterms:modified xsi:type="dcterms:W3CDTF">2026-05-21T13:56:00Z</dcterms:modified>
</cp:coreProperties>
</file>